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454" w:rsidRDefault="00DD6A04" w:rsidP="006160D3">
      <w:pPr>
        <w:spacing w:after="120"/>
        <w:jc w:val="center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 xml:space="preserve">ΤΗΡΗΣΗ ΕΝΤΥΠΩΝ ΔΙΑΔΙΚΑΣΙΩΝ ΣΔΕ </w:t>
      </w:r>
    </w:p>
    <w:p w:rsidR="00E026C3" w:rsidRDefault="00E026C3" w:rsidP="006160D3">
      <w:pPr>
        <w:spacing w:after="120"/>
        <w:jc w:val="center"/>
        <w:rPr>
          <w:rFonts w:cs="Tahoma"/>
          <w:b/>
          <w:sz w:val="22"/>
          <w:szCs w:val="22"/>
        </w:rPr>
      </w:pPr>
    </w:p>
    <w:p w:rsidR="00DD6A04" w:rsidRDefault="00DD6A04" w:rsidP="00E026C3">
      <w:pPr>
        <w:spacing w:after="120"/>
        <w:ind w:left="1134"/>
        <w:jc w:val="center"/>
        <w:rPr>
          <w:rFonts w:cs="Tahoma"/>
          <w:b/>
          <w:sz w:val="22"/>
          <w:szCs w:val="22"/>
        </w:rPr>
      </w:pPr>
    </w:p>
    <w:p w:rsidR="009D6E15" w:rsidRDefault="00DD6A04" w:rsidP="00E026C3">
      <w:pPr>
        <w:ind w:left="1134"/>
        <w:rPr>
          <w:rFonts w:ascii="Verdana" w:hAnsi="Verdana"/>
          <w:szCs w:val="20"/>
        </w:rPr>
      </w:pPr>
      <w:r w:rsidRPr="00E40054">
        <w:rPr>
          <w:rFonts w:ascii="Verdana" w:hAnsi="Verdana"/>
          <w:szCs w:val="20"/>
        </w:rPr>
        <w:t xml:space="preserve"> </w:t>
      </w:r>
    </w:p>
    <w:p w:rsidR="00DD6A04" w:rsidRDefault="00DD6A04" w:rsidP="00E026C3">
      <w:pPr>
        <w:ind w:left="1134"/>
        <w:rPr>
          <w:rFonts w:ascii="Verdana" w:hAnsi="Verdana"/>
          <w:szCs w:val="20"/>
        </w:rPr>
      </w:pPr>
      <w:r w:rsidRPr="00E40054">
        <w:rPr>
          <w:rFonts w:ascii="Verdana" w:hAnsi="Verdana"/>
          <w:szCs w:val="20"/>
        </w:rPr>
        <w:t xml:space="preserve"> </w:t>
      </w:r>
    </w:p>
    <w:p w:rsidR="009D6E15" w:rsidRDefault="009D6E15" w:rsidP="00E026C3">
      <w:pPr>
        <w:ind w:left="1134"/>
        <w:rPr>
          <w:rFonts w:ascii="Verdana" w:hAnsi="Verdana"/>
          <w:b/>
          <w:szCs w:val="20"/>
        </w:rPr>
      </w:pPr>
    </w:p>
    <w:p w:rsidR="00DD6A04" w:rsidRPr="001C46BB" w:rsidRDefault="00DD6A04" w:rsidP="00E026C3">
      <w:pPr>
        <w:spacing w:before="120" w:after="120" w:line="360" w:lineRule="auto"/>
        <w:ind w:left="1134"/>
        <w:rPr>
          <w:rFonts w:cs="Tahoma"/>
          <w:szCs w:val="20"/>
        </w:rPr>
      </w:pPr>
      <w:r w:rsidRPr="001C46BB">
        <w:rPr>
          <w:rFonts w:cs="Tahoma"/>
          <w:szCs w:val="20"/>
        </w:rPr>
        <w:t xml:space="preserve">Στον Πίνακα που </w:t>
      </w:r>
      <w:r w:rsidR="009D6E15" w:rsidRPr="001C46BB">
        <w:rPr>
          <w:rFonts w:cs="Tahoma"/>
          <w:szCs w:val="20"/>
        </w:rPr>
        <w:t xml:space="preserve">ακολουθεί </w:t>
      </w:r>
      <w:r w:rsidRPr="001C46BB">
        <w:rPr>
          <w:rFonts w:cs="Tahoma"/>
          <w:szCs w:val="20"/>
        </w:rPr>
        <w:t>αντιστοιχίζονται όλα τα έντυπα τα οποία</w:t>
      </w:r>
      <w:r w:rsidR="007E4239">
        <w:rPr>
          <w:rFonts w:cs="Tahoma"/>
          <w:szCs w:val="20"/>
        </w:rPr>
        <w:t xml:space="preserve"> προσάπτονται στις διαδικασίες </w:t>
      </w:r>
      <w:r w:rsidRPr="001C46BB">
        <w:rPr>
          <w:rFonts w:cs="Tahoma"/>
          <w:szCs w:val="20"/>
        </w:rPr>
        <w:t xml:space="preserve">του ΣΔΕ </w:t>
      </w:r>
      <w:proofErr w:type="spellStart"/>
      <w:r w:rsidR="00E1244F">
        <w:rPr>
          <w:rFonts w:cs="Tahoma"/>
          <w:szCs w:val="20"/>
        </w:rPr>
        <w:t>ΕΠΑλΘ</w:t>
      </w:r>
      <w:proofErr w:type="spellEnd"/>
      <w:r w:rsidR="00E1244F">
        <w:rPr>
          <w:rFonts w:cs="Tahoma"/>
          <w:szCs w:val="20"/>
        </w:rPr>
        <w:t xml:space="preserve"> </w:t>
      </w:r>
      <w:r w:rsidRPr="001C46BB">
        <w:rPr>
          <w:rFonts w:cs="Tahoma"/>
          <w:szCs w:val="20"/>
        </w:rPr>
        <w:t>2014-2020</w:t>
      </w:r>
      <w:r w:rsidR="00405543" w:rsidRPr="001C46BB">
        <w:rPr>
          <w:rFonts w:cs="Tahoma"/>
          <w:szCs w:val="20"/>
        </w:rPr>
        <w:t xml:space="preserve"> και </w:t>
      </w:r>
      <w:r w:rsidRPr="001C46BB">
        <w:rPr>
          <w:rFonts w:cs="Tahoma"/>
          <w:szCs w:val="20"/>
        </w:rPr>
        <w:t>αναγράφεται ο τρόπος τήρησ</w:t>
      </w:r>
      <w:r w:rsidR="007E4239">
        <w:rPr>
          <w:rFonts w:cs="Tahoma"/>
          <w:szCs w:val="20"/>
        </w:rPr>
        <w:t>ή</w:t>
      </w:r>
      <w:r w:rsidRPr="001C46BB">
        <w:rPr>
          <w:rFonts w:cs="Tahoma"/>
          <w:szCs w:val="20"/>
        </w:rPr>
        <w:t>ς τους, με την εξής κωδικοποίηση:</w:t>
      </w:r>
    </w:p>
    <w:p w:rsidR="00DD6A04" w:rsidRPr="001C46BB" w:rsidRDefault="00DD6A04" w:rsidP="00E026C3">
      <w:pPr>
        <w:spacing w:before="120" w:after="120" w:line="360" w:lineRule="auto"/>
        <w:ind w:left="1134"/>
        <w:rPr>
          <w:rFonts w:cs="Tahoma"/>
          <w:szCs w:val="20"/>
        </w:rPr>
      </w:pPr>
      <w:r w:rsidRPr="001C46BB">
        <w:rPr>
          <w:rFonts w:cs="Tahoma"/>
          <w:szCs w:val="20"/>
        </w:rPr>
        <w:t>Χ= παραγόμενο από το ΟΠΣ</w:t>
      </w:r>
    </w:p>
    <w:p w:rsidR="000B3D16" w:rsidRPr="001C46BB" w:rsidRDefault="00DD6A04" w:rsidP="00E026C3">
      <w:pPr>
        <w:spacing w:before="120" w:after="120" w:line="360" w:lineRule="auto"/>
        <w:ind w:left="1134"/>
        <w:rPr>
          <w:rFonts w:cs="Tahoma"/>
          <w:szCs w:val="20"/>
        </w:rPr>
      </w:pPr>
      <w:r w:rsidRPr="001C46BB">
        <w:rPr>
          <w:rFonts w:cs="Tahoma"/>
          <w:szCs w:val="20"/>
        </w:rPr>
        <w:t>Α = αναρτώμενο στο ΟΠΣ</w:t>
      </w:r>
    </w:p>
    <w:p w:rsidR="00963602" w:rsidRPr="001C46BB" w:rsidRDefault="00DD6A04" w:rsidP="00E026C3">
      <w:pPr>
        <w:spacing w:before="120" w:after="120" w:line="360" w:lineRule="auto"/>
        <w:ind w:left="1134"/>
        <w:rPr>
          <w:rFonts w:cs="Tahoma"/>
          <w:szCs w:val="20"/>
        </w:rPr>
      </w:pPr>
      <w:r w:rsidRPr="001C46BB">
        <w:rPr>
          <w:rFonts w:cs="Tahoma"/>
          <w:szCs w:val="20"/>
        </w:rPr>
        <w:t>Τόσο τα αναρτώμενα αρχεία όσο και τα παραγόμενα τηρούνται στο ΟΠΣ. Όσα εξ αυτών απαιτούν υπογραφή, είτ</w:t>
      </w:r>
      <w:r w:rsidR="00963602" w:rsidRPr="001C46BB">
        <w:rPr>
          <w:rFonts w:cs="Tahoma"/>
          <w:szCs w:val="20"/>
        </w:rPr>
        <w:t>ε</w:t>
      </w:r>
      <w:r w:rsidRPr="001C46BB">
        <w:rPr>
          <w:rFonts w:cs="Tahoma"/>
          <w:szCs w:val="20"/>
        </w:rPr>
        <w:t xml:space="preserve"> γιατί αφορούν σε διοικητική διαδικασία, είτε γιατί αφορούν σε εισήγηση, τηρούνται και σε φυσικό αρχείο, και σημειώνονται με «Χ» στην στήλη «ΕΝΤΥΠΟ». </w:t>
      </w:r>
      <w:r w:rsidR="00963602" w:rsidRPr="001C46BB">
        <w:rPr>
          <w:rFonts w:cs="Tahoma"/>
          <w:szCs w:val="20"/>
        </w:rPr>
        <w:t>Σημειώνεται</w:t>
      </w:r>
      <w:r w:rsidR="007E4239">
        <w:rPr>
          <w:rFonts w:cs="Tahoma"/>
          <w:szCs w:val="20"/>
        </w:rPr>
        <w:t>,</w:t>
      </w:r>
      <w:r w:rsidR="00963602" w:rsidRPr="001C46BB">
        <w:rPr>
          <w:rFonts w:cs="Tahoma"/>
          <w:szCs w:val="20"/>
        </w:rPr>
        <w:t xml:space="preserve"> </w:t>
      </w:r>
      <w:r w:rsidR="007E4239">
        <w:rPr>
          <w:rFonts w:cs="Tahoma"/>
          <w:szCs w:val="20"/>
        </w:rPr>
        <w:t>επίσης,</w:t>
      </w:r>
      <w:r w:rsidR="00963602" w:rsidRPr="001C46BB">
        <w:rPr>
          <w:rFonts w:cs="Tahoma"/>
          <w:szCs w:val="20"/>
        </w:rPr>
        <w:t xml:space="preserve"> ότι ο πίνακας έχει δυναμικό χαρακτήρα και ενδεχόμενες τροποποιήσεις όσον αφορά στην επέκταση της τήρησης εντύπων στο ΟΠΣ είναι πιθανές.</w:t>
      </w:r>
    </w:p>
    <w:p w:rsidR="00E026C3" w:rsidRDefault="00DD6A04" w:rsidP="00E026C3">
      <w:pPr>
        <w:spacing w:before="120" w:after="120" w:line="360" w:lineRule="auto"/>
        <w:ind w:left="1134"/>
        <w:rPr>
          <w:rFonts w:ascii="Verdana" w:hAnsi="Verdana"/>
          <w:szCs w:val="20"/>
        </w:rPr>
        <w:sectPr w:rsidR="00E026C3" w:rsidSect="0022614B">
          <w:headerReference w:type="default" r:id="rId9"/>
          <w:footerReference w:type="default" r:id="rId10"/>
          <w:pgSz w:w="11906" w:h="16838"/>
          <w:pgMar w:top="1440" w:right="1021" w:bottom="1440" w:left="624" w:header="573" w:footer="470" w:gutter="0"/>
          <w:cols w:space="708"/>
          <w:docGrid w:linePitch="360"/>
        </w:sectPr>
      </w:pPr>
      <w:r w:rsidRPr="00E40054">
        <w:rPr>
          <w:rFonts w:ascii="Verdana" w:hAnsi="Verdana"/>
          <w:szCs w:val="20"/>
        </w:rPr>
        <w:t xml:space="preserve"> </w:t>
      </w:r>
    </w:p>
    <w:tbl>
      <w:tblPr>
        <w:tblW w:w="15735" w:type="dxa"/>
        <w:tblInd w:w="-743" w:type="dxa"/>
        <w:tblBorders>
          <w:top w:val="single" w:sz="4" w:space="0" w:color="auto"/>
          <w:bottom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24"/>
        <w:gridCol w:w="53"/>
        <w:gridCol w:w="5670"/>
        <w:gridCol w:w="1275"/>
        <w:gridCol w:w="5670"/>
        <w:gridCol w:w="851"/>
        <w:gridCol w:w="939"/>
        <w:gridCol w:w="26"/>
        <w:gridCol w:w="27"/>
      </w:tblGrid>
      <w:tr w:rsidR="007B7454" w:rsidRPr="00872188" w:rsidTr="00F57A4B">
        <w:trPr>
          <w:trHeight w:val="426"/>
          <w:tblHeader/>
        </w:trPr>
        <w:tc>
          <w:tcPr>
            <w:tcW w:w="69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7454" w:rsidRPr="00F57A4B" w:rsidRDefault="007B7454" w:rsidP="00F57A4B">
            <w:pPr>
              <w:spacing w:before="60" w:after="60" w:line="240" w:lineRule="auto"/>
              <w:jc w:val="center"/>
              <w:rPr>
                <w:rFonts w:cs="Tahoma"/>
                <w:b/>
                <w:color w:val="1F497D"/>
                <w:sz w:val="18"/>
                <w:szCs w:val="18"/>
              </w:rPr>
            </w:pPr>
            <w:r w:rsidRPr="00F57A4B">
              <w:rPr>
                <w:rFonts w:cs="Tahoma"/>
                <w:b/>
                <w:color w:val="1F497D"/>
                <w:sz w:val="18"/>
                <w:szCs w:val="18"/>
              </w:rPr>
              <w:lastRenderedPageBreak/>
              <w:t>ΔΙΑΔΙΚΑΣΙΕΣ ΣΔΕ 2014-2020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B7454" w:rsidRPr="00F57A4B" w:rsidRDefault="007B7454" w:rsidP="00DD6A04">
            <w:pPr>
              <w:spacing w:before="60" w:after="60" w:line="240" w:lineRule="auto"/>
              <w:jc w:val="center"/>
              <w:rPr>
                <w:rFonts w:cs="Tahoma"/>
                <w:b/>
                <w:color w:val="1F497D"/>
                <w:sz w:val="18"/>
                <w:szCs w:val="18"/>
              </w:rPr>
            </w:pPr>
            <w:r w:rsidRPr="00F57A4B">
              <w:rPr>
                <w:rFonts w:cs="Tahoma"/>
                <w:b/>
                <w:color w:val="1F497D"/>
                <w:sz w:val="18"/>
                <w:szCs w:val="18"/>
              </w:rPr>
              <w:t xml:space="preserve">ΤΥΠΟΠΟΙΗΜΕΝΑ ΕΝΤΥΠΑ/ ΛΙΣΤΕΣ </w:t>
            </w:r>
          </w:p>
        </w:tc>
      </w:tr>
      <w:tr w:rsidR="00724C4A" w:rsidRPr="00872188" w:rsidTr="00724C4A">
        <w:trPr>
          <w:tblHeader/>
        </w:trPr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24C4A" w:rsidRPr="00F57A4B" w:rsidRDefault="00724C4A" w:rsidP="00F57A4B">
            <w:pPr>
              <w:spacing w:before="60" w:after="60" w:line="240" w:lineRule="auto"/>
              <w:jc w:val="right"/>
              <w:rPr>
                <w:rFonts w:cs="Tahoma"/>
                <w:b/>
                <w:color w:val="C00000"/>
                <w:sz w:val="16"/>
                <w:szCs w:val="16"/>
              </w:rPr>
            </w:pPr>
            <w:r w:rsidRPr="00F57A4B">
              <w:rPr>
                <w:rFonts w:cs="Tahoma"/>
                <w:b/>
                <w:color w:val="1F497D"/>
                <w:sz w:val="16"/>
                <w:szCs w:val="16"/>
              </w:rPr>
              <w:t>ΚΩΔΙΚΟΣ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4C4A" w:rsidRPr="004C6914" w:rsidRDefault="00724C4A" w:rsidP="00D65E26">
            <w:pPr>
              <w:spacing w:before="60" w:after="60" w:line="240" w:lineRule="auto"/>
              <w:jc w:val="left"/>
              <w:rPr>
                <w:rFonts w:cs="Tahoma"/>
                <w:b/>
                <w:color w:val="1F497D"/>
                <w:sz w:val="16"/>
                <w:szCs w:val="16"/>
                <w:lang w:val="en-US"/>
              </w:rPr>
            </w:pPr>
            <w:r w:rsidRPr="00F57A4B">
              <w:rPr>
                <w:rFonts w:cs="Tahoma"/>
                <w:b/>
                <w:color w:val="1F497D"/>
                <w:sz w:val="16"/>
                <w:szCs w:val="16"/>
              </w:rPr>
              <w:t>ΤΙΤΛΟ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24C4A" w:rsidRPr="00F57A4B" w:rsidRDefault="00724C4A" w:rsidP="00F57A4B">
            <w:pPr>
              <w:spacing w:before="60" w:after="60" w:line="240" w:lineRule="auto"/>
              <w:jc w:val="right"/>
              <w:rPr>
                <w:rFonts w:cs="Tahoma"/>
                <w:b/>
                <w:color w:val="C00000"/>
                <w:sz w:val="16"/>
                <w:szCs w:val="16"/>
              </w:rPr>
            </w:pPr>
            <w:r w:rsidRPr="00F57A4B">
              <w:rPr>
                <w:rFonts w:cs="Tahoma"/>
                <w:b/>
                <w:color w:val="1F497D"/>
                <w:sz w:val="16"/>
                <w:szCs w:val="16"/>
              </w:rPr>
              <w:t>ΚΩΔΙΚΟΣ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724C4A" w:rsidRPr="00F57A4B" w:rsidRDefault="00724C4A" w:rsidP="00F57A4B">
            <w:pPr>
              <w:spacing w:before="60" w:after="60" w:line="240" w:lineRule="auto"/>
              <w:jc w:val="left"/>
              <w:rPr>
                <w:rFonts w:cs="Tahoma"/>
                <w:b/>
                <w:color w:val="C00000"/>
                <w:sz w:val="16"/>
                <w:szCs w:val="16"/>
              </w:rPr>
            </w:pPr>
            <w:r w:rsidRPr="00F57A4B">
              <w:rPr>
                <w:rFonts w:cs="Tahoma"/>
                <w:b/>
                <w:color w:val="1F497D"/>
                <w:sz w:val="16"/>
                <w:szCs w:val="16"/>
              </w:rPr>
              <w:t>ΤΙΤΛΟ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724C4A" w:rsidRPr="00DE5AFD" w:rsidRDefault="00724C4A" w:rsidP="00DE5AFD">
            <w:pPr>
              <w:spacing w:before="60" w:after="60" w:line="240" w:lineRule="auto"/>
              <w:jc w:val="center"/>
              <w:rPr>
                <w:rFonts w:cs="Tahoma"/>
                <w:b/>
                <w:color w:val="1F497D"/>
                <w:sz w:val="16"/>
                <w:szCs w:val="16"/>
              </w:rPr>
            </w:pPr>
            <w:r>
              <w:rPr>
                <w:rFonts w:cs="Tahoma"/>
                <w:b/>
                <w:color w:val="1F497D"/>
                <w:sz w:val="16"/>
                <w:szCs w:val="16"/>
              </w:rPr>
              <w:t xml:space="preserve">ΟΠΣ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24C4A" w:rsidRPr="00F57A4B" w:rsidRDefault="00724C4A" w:rsidP="00F57A4B">
            <w:pPr>
              <w:spacing w:before="60" w:after="60" w:line="240" w:lineRule="auto"/>
              <w:jc w:val="center"/>
              <w:rPr>
                <w:rFonts w:cs="Tahoma"/>
                <w:b/>
                <w:color w:val="1F497D"/>
                <w:sz w:val="16"/>
                <w:szCs w:val="16"/>
              </w:rPr>
            </w:pPr>
            <w:r>
              <w:rPr>
                <w:rFonts w:cs="Tahoma"/>
                <w:b/>
                <w:color w:val="1F497D"/>
                <w:sz w:val="16"/>
                <w:szCs w:val="16"/>
              </w:rPr>
              <w:t>ΕΝΤΥΠΟ</w:t>
            </w:r>
          </w:p>
        </w:tc>
      </w:tr>
      <w:tr w:rsidR="007B7454" w:rsidRPr="00872188" w:rsidTr="00E35C2E">
        <w:trPr>
          <w:trHeight w:val="297"/>
        </w:trPr>
        <w:tc>
          <w:tcPr>
            <w:tcW w:w="1573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B7454" w:rsidRPr="00724C4A" w:rsidRDefault="007B7454" w:rsidP="00F57A4B">
            <w:pPr>
              <w:spacing w:before="120" w:after="60" w:line="240" w:lineRule="auto"/>
              <w:jc w:val="left"/>
              <w:rPr>
                <w:rFonts w:cs="Tahoma"/>
                <w:b/>
                <w:szCs w:val="20"/>
              </w:rPr>
            </w:pPr>
            <w:r w:rsidRPr="00724C4A">
              <w:rPr>
                <w:rFonts w:cs="Tahoma"/>
                <w:b/>
                <w:szCs w:val="20"/>
              </w:rPr>
              <w:t>Λειτουργική Περιοχή Ι:  Επιλογή και έγκριση Πράξεων</w:t>
            </w:r>
          </w:p>
        </w:tc>
      </w:tr>
      <w:tr w:rsidR="00724C4A" w:rsidRPr="00872188" w:rsidTr="001C46BB">
        <w:trPr>
          <w:trHeight w:val="160"/>
        </w:trPr>
        <w:tc>
          <w:tcPr>
            <w:tcW w:w="1277" w:type="dxa"/>
            <w:gridSpan w:val="2"/>
            <w:vMerge w:val="restart"/>
            <w:tcBorders>
              <w:top w:val="single" w:sz="4" w:space="0" w:color="auto"/>
              <w:right w:val="nil"/>
            </w:tcBorders>
          </w:tcPr>
          <w:p w:rsidR="00724C4A" w:rsidRPr="00F57A4B" w:rsidRDefault="00724C4A" w:rsidP="00F57A4B">
            <w:pPr>
              <w:spacing w:before="60" w:after="60" w:line="240" w:lineRule="atLeast"/>
              <w:ind w:left="34"/>
              <w:jc w:val="right"/>
              <w:rPr>
                <w:rFonts w:cs="Tahoma"/>
                <w:b/>
                <w:color w:val="C00000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ΔI_1:</w:t>
            </w:r>
          </w:p>
          <w:p w:rsidR="00724C4A" w:rsidRPr="00F57A4B" w:rsidRDefault="00724C4A" w:rsidP="00F57A4B">
            <w:pPr>
              <w:tabs>
                <w:tab w:val="left" w:pos="1350"/>
              </w:tabs>
              <w:spacing w:before="60" w:after="60" w:line="240" w:lineRule="atLeas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24C4A" w:rsidRPr="00F57A4B" w:rsidRDefault="00724C4A" w:rsidP="00F57A4B">
            <w:pPr>
              <w:spacing w:before="60" w:after="60" w:line="240" w:lineRule="atLeast"/>
              <w:jc w:val="left"/>
              <w:rPr>
                <w:rFonts w:cs="Tahoma"/>
                <w:b/>
                <w:color w:val="C00000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 xml:space="preserve">Έκδοση πρόσκλησης για υποβολή αιτήσεων χρηματοδότησης  (πράξεις πλην ΚΕ)             </w:t>
            </w:r>
          </w:p>
          <w:p w:rsidR="00724C4A" w:rsidRPr="001C0EFA" w:rsidRDefault="00724C4A" w:rsidP="00F57A4B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724C4A" w:rsidRPr="00CD5DEA" w:rsidRDefault="00724C4A" w:rsidP="00F57A4B">
            <w:pPr>
              <w:spacing w:before="60" w:after="60" w:line="240" w:lineRule="atLeast"/>
              <w:jc w:val="right"/>
              <w:rPr>
                <w:rFonts w:cs="Tahoma"/>
                <w:sz w:val="18"/>
                <w:szCs w:val="18"/>
              </w:rPr>
            </w:pPr>
            <w:r w:rsidRPr="00CD5DEA">
              <w:rPr>
                <w:rFonts w:cs="Tahoma"/>
                <w:sz w:val="18"/>
                <w:szCs w:val="18"/>
              </w:rPr>
              <w:t>Ε.Ι.1_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</w:tcBorders>
          </w:tcPr>
          <w:p w:rsidR="00724C4A" w:rsidRPr="00AE7D36" w:rsidRDefault="00724C4A" w:rsidP="001C46BB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  <w:lang w:val="en-US"/>
              </w:rPr>
            </w:pPr>
            <w:r w:rsidRPr="000105EC">
              <w:rPr>
                <w:rFonts w:cs="Tahoma"/>
                <w:sz w:val="18"/>
                <w:szCs w:val="18"/>
              </w:rPr>
              <w:t>Πρόσκληση υποβολής αιτήσεων χρηματοδότηση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</w:tcPr>
          <w:p w:rsidR="00724C4A" w:rsidRPr="00963602" w:rsidRDefault="00724C4A" w:rsidP="00EB63AE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  <w:r w:rsidRPr="00963602">
              <w:rPr>
                <w:rFonts w:cs="Tahoma"/>
                <w:sz w:val="18"/>
                <w:szCs w:val="18"/>
              </w:rPr>
              <w:t>Χ</w:t>
            </w:r>
            <w:r w:rsidR="00C43655" w:rsidRPr="00963602">
              <w:rPr>
                <w:rFonts w:cs="Tahoma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724C4A" w:rsidRPr="00963602" w:rsidRDefault="00724C4A" w:rsidP="00B47FF2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  <w:r w:rsidRPr="00963602">
              <w:rPr>
                <w:rFonts w:cs="Tahoma"/>
                <w:sz w:val="18"/>
                <w:szCs w:val="18"/>
              </w:rPr>
              <w:t>Χ</w:t>
            </w:r>
          </w:p>
        </w:tc>
      </w:tr>
      <w:tr w:rsidR="00724C4A" w:rsidRPr="00872188" w:rsidTr="00724C4A">
        <w:trPr>
          <w:trHeight w:val="369"/>
        </w:trPr>
        <w:tc>
          <w:tcPr>
            <w:tcW w:w="1277" w:type="dxa"/>
            <w:gridSpan w:val="2"/>
            <w:vMerge/>
            <w:tcBorders>
              <w:right w:val="nil"/>
            </w:tcBorders>
          </w:tcPr>
          <w:p w:rsidR="00724C4A" w:rsidRPr="00F57A4B" w:rsidRDefault="00724C4A" w:rsidP="00F57A4B">
            <w:pPr>
              <w:spacing w:before="60" w:after="60" w:line="240" w:lineRule="atLeas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</w:tcPr>
          <w:p w:rsidR="00724C4A" w:rsidRPr="00F57A4B" w:rsidRDefault="00724C4A" w:rsidP="00F57A4B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24C4A" w:rsidRPr="00CD5DEA" w:rsidRDefault="00724C4A" w:rsidP="00F57A4B">
            <w:pPr>
              <w:spacing w:before="60" w:after="60" w:line="240" w:lineRule="atLeast"/>
              <w:jc w:val="right"/>
              <w:rPr>
                <w:rFonts w:cs="Tahoma"/>
                <w:sz w:val="18"/>
                <w:szCs w:val="18"/>
              </w:rPr>
            </w:pPr>
            <w:r w:rsidRPr="00CD5DEA">
              <w:rPr>
                <w:rFonts w:cs="Tahoma"/>
                <w:sz w:val="18"/>
                <w:szCs w:val="18"/>
              </w:rPr>
              <w:t>Ε.Ι.1_2</w:t>
            </w:r>
          </w:p>
        </w:tc>
        <w:tc>
          <w:tcPr>
            <w:tcW w:w="5670" w:type="dxa"/>
            <w:tcBorders>
              <w:left w:val="nil"/>
            </w:tcBorders>
          </w:tcPr>
          <w:p w:rsidR="00724C4A" w:rsidRPr="000105EC" w:rsidRDefault="00724C4A" w:rsidP="00A26E69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  <w:r w:rsidRPr="000105EC">
              <w:rPr>
                <w:rFonts w:cs="Tahoma"/>
                <w:sz w:val="18"/>
                <w:szCs w:val="18"/>
              </w:rPr>
              <w:t>Αίτηση χρηματοδότησης</w:t>
            </w:r>
          </w:p>
        </w:tc>
        <w:tc>
          <w:tcPr>
            <w:tcW w:w="851" w:type="dxa"/>
            <w:tcBorders>
              <w:left w:val="nil"/>
            </w:tcBorders>
          </w:tcPr>
          <w:p w:rsidR="00724C4A" w:rsidRPr="00963602" w:rsidRDefault="00724C4A" w:rsidP="00BD5B5D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  <w:r w:rsidRPr="00963602">
              <w:rPr>
                <w:rFonts w:cs="Tahoma"/>
                <w:sz w:val="18"/>
                <w:szCs w:val="18"/>
              </w:rPr>
              <w:t>Χ</w:t>
            </w:r>
          </w:p>
        </w:tc>
        <w:tc>
          <w:tcPr>
            <w:tcW w:w="992" w:type="dxa"/>
            <w:gridSpan w:val="3"/>
          </w:tcPr>
          <w:p w:rsidR="00724C4A" w:rsidRPr="00963602" w:rsidRDefault="00724C4A" w:rsidP="00517639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  <w:r w:rsidRPr="00963602">
              <w:rPr>
                <w:rFonts w:cs="Tahoma"/>
                <w:sz w:val="18"/>
                <w:szCs w:val="18"/>
              </w:rPr>
              <w:t>Χ</w:t>
            </w:r>
          </w:p>
        </w:tc>
      </w:tr>
      <w:tr w:rsidR="00724C4A" w:rsidRPr="00872188" w:rsidTr="00724C4A">
        <w:trPr>
          <w:trHeight w:val="369"/>
        </w:trPr>
        <w:tc>
          <w:tcPr>
            <w:tcW w:w="1277" w:type="dxa"/>
            <w:gridSpan w:val="2"/>
            <w:vMerge/>
            <w:tcBorders>
              <w:right w:val="nil"/>
            </w:tcBorders>
          </w:tcPr>
          <w:p w:rsidR="00724C4A" w:rsidRPr="00F57A4B" w:rsidRDefault="00724C4A" w:rsidP="00F57A4B">
            <w:pPr>
              <w:spacing w:before="60" w:after="60" w:line="240" w:lineRule="atLeas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</w:tcPr>
          <w:p w:rsidR="00724C4A" w:rsidRPr="00F57A4B" w:rsidRDefault="00724C4A" w:rsidP="00F57A4B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24C4A" w:rsidRPr="00CD5DEA" w:rsidRDefault="00724C4A" w:rsidP="00F57A4B">
            <w:pPr>
              <w:spacing w:before="60" w:after="60" w:line="240" w:lineRule="atLeast"/>
              <w:jc w:val="right"/>
              <w:rPr>
                <w:rFonts w:cs="Tahoma"/>
                <w:sz w:val="18"/>
                <w:szCs w:val="18"/>
              </w:rPr>
            </w:pPr>
            <w:r w:rsidRPr="00CD5DEA">
              <w:rPr>
                <w:rFonts w:cs="Tahoma"/>
                <w:sz w:val="18"/>
                <w:szCs w:val="18"/>
              </w:rPr>
              <w:t>Ε.Ι.1_3</w:t>
            </w:r>
          </w:p>
        </w:tc>
        <w:tc>
          <w:tcPr>
            <w:tcW w:w="5670" w:type="dxa"/>
            <w:tcBorders>
              <w:left w:val="nil"/>
            </w:tcBorders>
          </w:tcPr>
          <w:p w:rsidR="00724C4A" w:rsidRPr="000105EC" w:rsidRDefault="00724C4A" w:rsidP="00F57A4B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  <w:r w:rsidRPr="000105EC">
              <w:rPr>
                <w:rFonts w:cs="Tahoma"/>
                <w:sz w:val="18"/>
                <w:szCs w:val="18"/>
              </w:rPr>
              <w:t xml:space="preserve">Τεχνικό Δελτίο Πράξης </w:t>
            </w:r>
          </w:p>
        </w:tc>
        <w:tc>
          <w:tcPr>
            <w:tcW w:w="851" w:type="dxa"/>
            <w:tcBorders>
              <w:left w:val="nil"/>
            </w:tcBorders>
          </w:tcPr>
          <w:p w:rsidR="00724C4A" w:rsidRPr="00963602" w:rsidRDefault="00724C4A" w:rsidP="00BD5B5D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  <w:r w:rsidRPr="00963602">
              <w:rPr>
                <w:rFonts w:cs="Tahoma"/>
                <w:sz w:val="18"/>
                <w:szCs w:val="18"/>
              </w:rPr>
              <w:t>Χ</w:t>
            </w:r>
          </w:p>
        </w:tc>
        <w:tc>
          <w:tcPr>
            <w:tcW w:w="992" w:type="dxa"/>
            <w:gridSpan w:val="3"/>
          </w:tcPr>
          <w:p w:rsidR="00724C4A" w:rsidRPr="00963602" w:rsidRDefault="00724C4A" w:rsidP="00B47FF2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  <w:lang w:val="en-US"/>
              </w:rPr>
            </w:pPr>
          </w:p>
        </w:tc>
      </w:tr>
      <w:tr w:rsidR="00724C4A" w:rsidRPr="00872188" w:rsidTr="00724C4A">
        <w:trPr>
          <w:trHeight w:val="369"/>
        </w:trPr>
        <w:tc>
          <w:tcPr>
            <w:tcW w:w="1277" w:type="dxa"/>
            <w:gridSpan w:val="2"/>
            <w:vMerge/>
            <w:tcBorders>
              <w:right w:val="nil"/>
            </w:tcBorders>
          </w:tcPr>
          <w:p w:rsidR="00724C4A" w:rsidRPr="00F57A4B" w:rsidRDefault="00724C4A" w:rsidP="00F57A4B">
            <w:pPr>
              <w:spacing w:before="60" w:after="60" w:line="240" w:lineRule="atLeas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</w:tcPr>
          <w:p w:rsidR="00724C4A" w:rsidRPr="00F57A4B" w:rsidRDefault="00724C4A" w:rsidP="00F57A4B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24C4A" w:rsidRPr="00CD5DEA" w:rsidRDefault="00724C4A" w:rsidP="00F57A4B">
            <w:pPr>
              <w:spacing w:before="60" w:after="60" w:line="240" w:lineRule="atLeast"/>
              <w:jc w:val="right"/>
              <w:rPr>
                <w:rFonts w:cs="Tahoma"/>
                <w:sz w:val="18"/>
                <w:szCs w:val="18"/>
              </w:rPr>
            </w:pPr>
            <w:r w:rsidRPr="00517639">
              <w:rPr>
                <w:rFonts w:cs="Tahoma"/>
                <w:sz w:val="18"/>
                <w:szCs w:val="18"/>
              </w:rPr>
              <w:t>Ε.Ι.1_4</w:t>
            </w:r>
          </w:p>
        </w:tc>
        <w:tc>
          <w:tcPr>
            <w:tcW w:w="5670" w:type="dxa"/>
            <w:tcBorders>
              <w:left w:val="nil"/>
            </w:tcBorders>
          </w:tcPr>
          <w:p w:rsidR="00F37C23" w:rsidRPr="000105EC" w:rsidRDefault="00724C4A" w:rsidP="00A26E69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  <w:r w:rsidRPr="000105EC">
              <w:rPr>
                <w:rFonts w:cs="Tahoma"/>
                <w:sz w:val="18"/>
                <w:szCs w:val="18"/>
              </w:rPr>
              <w:t>Υπολογισμός των καθαρών εσόδων για πράξεις των Προγραμμάτων του ΕΣΠΑ 2014-2020</w:t>
            </w:r>
          </w:p>
        </w:tc>
        <w:tc>
          <w:tcPr>
            <w:tcW w:w="851" w:type="dxa"/>
            <w:tcBorders>
              <w:left w:val="nil"/>
            </w:tcBorders>
          </w:tcPr>
          <w:p w:rsidR="00724C4A" w:rsidRPr="00963602" w:rsidRDefault="00BD5B5D" w:rsidP="00517639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  <w:r w:rsidRPr="00963602">
              <w:rPr>
                <w:rFonts w:cs="Tahoma"/>
                <w:sz w:val="18"/>
                <w:szCs w:val="18"/>
              </w:rPr>
              <w:t>Α</w:t>
            </w:r>
          </w:p>
        </w:tc>
        <w:tc>
          <w:tcPr>
            <w:tcW w:w="992" w:type="dxa"/>
            <w:gridSpan w:val="3"/>
          </w:tcPr>
          <w:p w:rsidR="00724C4A" w:rsidRPr="00963602" w:rsidRDefault="00724C4A" w:rsidP="00517639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724C4A" w:rsidRPr="00872188" w:rsidTr="00724C4A">
        <w:trPr>
          <w:trHeight w:val="369"/>
        </w:trPr>
        <w:tc>
          <w:tcPr>
            <w:tcW w:w="1277" w:type="dxa"/>
            <w:gridSpan w:val="2"/>
            <w:vMerge/>
            <w:tcBorders>
              <w:right w:val="nil"/>
            </w:tcBorders>
          </w:tcPr>
          <w:p w:rsidR="00724C4A" w:rsidRPr="00F57A4B" w:rsidRDefault="00724C4A" w:rsidP="00F57A4B">
            <w:pPr>
              <w:spacing w:before="60" w:after="60" w:line="240" w:lineRule="atLeas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</w:tcPr>
          <w:p w:rsidR="00724C4A" w:rsidRPr="00F57A4B" w:rsidRDefault="00724C4A" w:rsidP="00F57A4B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24C4A" w:rsidRPr="00CD5DEA" w:rsidRDefault="00724C4A" w:rsidP="00F57A4B">
            <w:pPr>
              <w:spacing w:before="60" w:after="60" w:line="240" w:lineRule="atLeast"/>
              <w:jc w:val="right"/>
              <w:rPr>
                <w:rFonts w:cs="Tahoma"/>
                <w:sz w:val="18"/>
                <w:szCs w:val="18"/>
              </w:rPr>
            </w:pPr>
            <w:r w:rsidRPr="00CD5DEA">
              <w:rPr>
                <w:rFonts w:cs="Tahoma"/>
                <w:sz w:val="18"/>
                <w:szCs w:val="18"/>
              </w:rPr>
              <w:t>Ε.Ι.1_5</w:t>
            </w:r>
          </w:p>
        </w:tc>
        <w:tc>
          <w:tcPr>
            <w:tcW w:w="5670" w:type="dxa"/>
            <w:tcBorders>
              <w:left w:val="nil"/>
            </w:tcBorders>
          </w:tcPr>
          <w:p w:rsidR="00F37C23" w:rsidRPr="000105EC" w:rsidRDefault="00724C4A" w:rsidP="00A26E69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  <w:r w:rsidRPr="000105EC">
              <w:rPr>
                <w:rFonts w:cs="Tahoma"/>
                <w:sz w:val="18"/>
                <w:szCs w:val="18"/>
                <w:lang w:eastAsia="en-US"/>
              </w:rPr>
              <w:t>Σχέδιο απόφασης υλοποίησης υποέργου με ίδια μέσα</w:t>
            </w:r>
          </w:p>
        </w:tc>
        <w:tc>
          <w:tcPr>
            <w:tcW w:w="851" w:type="dxa"/>
            <w:tcBorders>
              <w:left w:val="nil"/>
            </w:tcBorders>
          </w:tcPr>
          <w:p w:rsidR="00724C4A" w:rsidRPr="00963602" w:rsidRDefault="00BD5B5D" w:rsidP="00F57A4B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  <w:r w:rsidRPr="00963602">
              <w:rPr>
                <w:rFonts w:cs="Tahoma"/>
                <w:sz w:val="18"/>
                <w:szCs w:val="18"/>
              </w:rPr>
              <w:t>Α</w:t>
            </w:r>
          </w:p>
        </w:tc>
        <w:tc>
          <w:tcPr>
            <w:tcW w:w="992" w:type="dxa"/>
            <w:gridSpan w:val="3"/>
          </w:tcPr>
          <w:p w:rsidR="00724C4A" w:rsidRPr="00963602" w:rsidRDefault="00724C4A" w:rsidP="00B47FF2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  <w:lang w:val="en-US"/>
              </w:rPr>
            </w:pPr>
          </w:p>
        </w:tc>
      </w:tr>
      <w:tr w:rsidR="00724C4A" w:rsidRPr="00872188" w:rsidTr="00724C4A">
        <w:trPr>
          <w:trHeight w:val="320"/>
        </w:trPr>
        <w:tc>
          <w:tcPr>
            <w:tcW w:w="1277" w:type="dxa"/>
            <w:gridSpan w:val="2"/>
            <w:vMerge w:val="restart"/>
            <w:tcBorders>
              <w:top w:val="single" w:sz="4" w:space="0" w:color="auto"/>
              <w:right w:val="nil"/>
            </w:tcBorders>
          </w:tcPr>
          <w:p w:rsidR="00724C4A" w:rsidRPr="00F57A4B" w:rsidRDefault="00724C4A" w:rsidP="00F57A4B">
            <w:pPr>
              <w:spacing w:before="60" w:after="60" w:line="240" w:lineRule="atLeast"/>
              <w:ind w:left="34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ΔI_2: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24C4A" w:rsidRPr="00724C4A" w:rsidRDefault="00724C4A" w:rsidP="00D65E26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Επιλογή και έγκριση πράξης (πράξεις πλην Κ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724C4A" w:rsidRPr="00CD5DEA" w:rsidRDefault="00724C4A" w:rsidP="00F57A4B">
            <w:pPr>
              <w:spacing w:before="60" w:after="60" w:line="240" w:lineRule="atLeast"/>
              <w:jc w:val="right"/>
              <w:rPr>
                <w:rFonts w:cs="Tahoma"/>
                <w:sz w:val="18"/>
                <w:szCs w:val="18"/>
              </w:rPr>
            </w:pPr>
            <w:r w:rsidRPr="00CD5DEA">
              <w:rPr>
                <w:rFonts w:cs="Tahoma"/>
                <w:sz w:val="18"/>
                <w:szCs w:val="18"/>
              </w:rPr>
              <w:t>Ε.Ι.2_1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724C4A" w:rsidRPr="000105EC" w:rsidRDefault="00724C4A" w:rsidP="00A26E69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  <w:r w:rsidRPr="000105EC">
              <w:rPr>
                <w:rFonts w:cs="Tahoma"/>
                <w:sz w:val="18"/>
                <w:szCs w:val="18"/>
              </w:rPr>
              <w:t>Επιστολή για υποβολή συμπληρωματικών στοιχείων για την εξέταση της αίτησης χρηματοδότησης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24C4A" w:rsidRPr="00963602" w:rsidRDefault="00405543" w:rsidP="00F57A4B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  <w:r w:rsidRPr="00963602">
              <w:rPr>
                <w:rFonts w:cs="Tahoma"/>
                <w:sz w:val="18"/>
                <w:szCs w:val="18"/>
              </w:rPr>
              <w:t>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724C4A" w:rsidRPr="00963602" w:rsidRDefault="00724C4A" w:rsidP="00B47FF2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  <w:r w:rsidRPr="00963602">
              <w:rPr>
                <w:rFonts w:cs="Tahoma"/>
                <w:sz w:val="18"/>
                <w:szCs w:val="18"/>
              </w:rPr>
              <w:t>Χ</w:t>
            </w:r>
          </w:p>
        </w:tc>
      </w:tr>
      <w:tr w:rsidR="00724C4A" w:rsidRPr="00872188" w:rsidTr="00724C4A">
        <w:trPr>
          <w:trHeight w:val="320"/>
        </w:trPr>
        <w:tc>
          <w:tcPr>
            <w:tcW w:w="1277" w:type="dxa"/>
            <w:gridSpan w:val="2"/>
            <w:vMerge/>
            <w:tcBorders>
              <w:right w:val="nil"/>
            </w:tcBorders>
          </w:tcPr>
          <w:p w:rsidR="00724C4A" w:rsidRPr="00F57A4B" w:rsidRDefault="00724C4A" w:rsidP="00F57A4B">
            <w:pPr>
              <w:spacing w:before="60" w:after="60" w:line="240" w:lineRule="atLeas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</w:tcPr>
          <w:p w:rsidR="00724C4A" w:rsidRPr="00F57A4B" w:rsidRDefault="00724C4A" w:rsidP="00F57A4B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24C4A" w:rsidRPr="00CD5DEA" w:rsidRDefault="00724C4A" w:rsidP="00F57A4B">
            <w:pPr>
              <w:spacing w:before="60" w:after="60" w:line="240" w:lineRule="atLeast"/>
              <w:jc w:val="right"/>
              <w:rPr>
                <w:rFonts w:cs="Tahoma"/>
                <w:sz w:val="18"/>
                <w:szCs w:val="18"/>
              </w:rPr>
            </w:pPr>
            <w:r w:rsidRPr="00CD5DEA">
              <w:rPr>
                <w:rFonts w:cs="Tahoma"/>
                <w:sz w:val="18"/>
                <w:szCs w:val="18"/>
              </w:rPr>
              <w:t>Ε.Ι.2_2</w:t>
            </w:r>
          </w:p>
        </w:tc>
        <w:tc>
          <w:tcPr>
            <w:tcW w:w="5670" w:type="dxa"/>
          </w:tcPr>
          <w:p w:rsidR="00D024D6" w:rsidRPr="000105EC" w:rsidRDefault="00724C4A" w:rsidP="00A26E69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  <w:r w:rsidRPr="000105EC">
              <w:rPr>
                <w:rFonts w:cs="Tahoma"/>
                <w:sz w:val="18"/>
                <w:szCs w:val="18"/>
              </w:rPr>
              <w:t xml:space="preserve">Απόφαση απόρριψης πρότασης </w:t>
            </w:r>
          </w:p>
        </w:tc>
        <w:tc>
          <w:tcPr>
            <w:tcW w:w="851" w:type="dxa"/>
          </w:tcPr>
          <w:p w:rsidR="00724C4A" w:rsidRPr="00963602" w:rsidRDefault="00C43655" w:rsidP="00BD5B5D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  <w:r w:rsidRPr="00963602">
              <w:rPr>
                <w:rFonts w:cs="Tahoma"/>
                <w:sz w:val="18"/>
                <w:szCs w:val="18"/>
              </w:rPr>
              <w:t>χ</w:t>
            </w:r>
          </w:p>
        </w:tc>
        <w:tc>
          <w:tcPr>
            <w:tcW w:w="992" w:type="dxa"/>
            <w:gridSpan w:val="3"/>
          </w:tcPr>
          <w:p w:rsidR="00724C4A" w:rsidRPr="00963602" w:rsidRDefault="00C43655" w:rsidP="00B47FF2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  <w:r w:rsidRPr="00963602">
              <w:rPr>
                <w:rFonts w:cs="Tahoma"/>
                <w:sz w:val="18"/>
                <w:szCs w:val="18"/>
              </w:rPr>
              <w:t>χ</w:t>
            </w:r>
          </w:p>
        </w:tc>
      </w:tr>
      <w:tr w:rsidR="00724C4A" w:rsidRPr="00872188" w:rsidTr="00724C4A">
        <w:trPr>
          <w:trHeight w:val="320"/>
        </w:trPr>
        <w:tc>
          <w:tcPr>
            <w:tcW w:w="1277" w:type="dxa"/>
            <w:gridSpan w:val="2"/>
            <w:vMerge/>
            <w:tcBorders>
              <w:right w:val="nil"/>
            </w:tcBorders>
          </w:tcPr>
          <w:p w:rsidR="00724C4A" w:rsidRPr="00F57A4B" w:rsidRDefault="00724C4A" w:rsidP="00F57A4B">
            <w:pPr>
              <w:spacing w:before="60" w:after="60" w:line="240" w:lineRule="atLeas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</w:tcPr>
          <w:p w:rsidR="00724C4A" w:rsidRPr="00F57A4B" w:rsidRDefault="00724C4A" w:rsidP="00F57A4B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24C4A" w:rsidRPr="00CD5DEA" w:rsidRDefault="00724C4A" w:rsidP="00F57A4B">
            <w:pPr>
              <w:spacing w:before="60" w:after="60" w:line="240" w:lineRule="atLeast"/>
              <w:jc w:val="right"/>
              <w:rPr>
                <w:rFonts w:cs="Tahoma"/>
                <w:sz w:val="18"/>
                <w:szCs w:val="18"/>
              </w:rPr>
            </w:pPr>
            <w:r w:rsidRPr="00CD5DEA">
              <w:rPr>
                <w:rFonts w:cs="Tahoma"/>
                <w:sz w:val="18"/>
                <w:szCs w:val="18"/>
              </w:rPr>
              <w:t>Ε.Ι.2_3</w:t>
            </w:r>
          </w:p>
        </w:tc>
        <w:tc>
          <w:tcPr>
            <w:tcW w:w="5670" w:type="dxa"/>
          </w:tcPr>
          <w:p w:rsidR="0059743C" w:rsidRPr="000105EC" w:rsidRDefault="00724C4A" w:rsidP="00A26E69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  <w:r w:rsidRPr="000105EC">
              <w:rPr>
                <w:rFonts w:cs="Tahoma"/>
                <w:sz w:val="18"/>
                <w:szCs w:val="18"/>
              </w:rPr>
              <w:t>Πίνακας κατάταξης αξιολογημένων προτάσεων (Προσωρινός / Οριστικός)</w:t>
            </w:r>
          </w:p>
        </w:tc>
        <w:tc>
          <w:tcPr>
            <w:tcW w:w="851" w:type="dxa"/>
          </w:tcPr>
          <w:p w:rsidR="00724C4A" w:rsidRPr="00963602" w:rsidRDefault="001C0EFA" w:rsidP="00372ACF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  <w:lang w:val="en-US"/>
              </w:rPr>
            </w:pPr>
            <w:r w:rsidRPr="00963602">
              <w:rPr>
                <w:rFonts w:cs="Tahoma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gridSpan w:val="3"/>
          </w:tcPr>
          <w:p w:rsidR="00724C4A" w:rsidRPr="00963602" w:rsidRDefault="0059743C" w:rsidP="00B47FF2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  <w:r w:rsidRPr="00963602">
              <w:rPr>
                <w:rFonts w:cs="Tahoma"/>
                <w:sz w:val="18"/>
                <w:szCs w:val="18"/>
              </w:rPr>
              <w:t>Χ</w:t>
            </w:r>
          </w:p>
        </w:tc>
      </w:tr>
      <w:tr w:rsidR="00724C4A" w:rsidRPr="00872188" w:rsidTr="00724C4A">
        <w:trPr>
          <w:trHeight w:val="320"/>
        </w:trPr>
        <w:tc>
          <w:tcPr>
            <w:tcW w:w="1277" w:type="dxa"/>
            <w:gridSpan w:val="2"/>
            <w:vMerge/>
            <w:tcBorders>
              <w:right w:val="nil"/>
            </w:tcBorders>
          </w:tcPr>
          <w:p w:rsidR="00724C4A" w:rsidRPr="00F57A4B" w:rsidRDefault="00724C4A" w:rsidP="00F57A4B">
            <w:pPr>
              <w:spacing w:before="60" w:after="60" w:line="240" w:lineRule="atLeas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</w:tcPr>
          <w:p w:rsidR="00724C4A" w:rsidRPr="00F57A4B" w:rsidRDefault="00724C4A" w:rsidP="00F57A4B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24C4A" w:rsidRPr="00CD5DEA" w:rsidRDefault="00724C4A" w:rsidP="00F57A4B">
            <w:pPr>
              <w:spacing w:before="60" w:after="60" w:line="240" w:lineRule="atLeast"/>
              <w:jc w:val="right"/>
              <w:rPr>
                <w:rFonts w:cs="Tahoma"/>
                <w:sz w:val="18"/>
                <w:szCs w:val="18"/>
                <w:lang w:val="en-US"/>
              </w:rPr>
            </w:pPr>
            <w:r w:rsidRPr="00CD5DEA">
              <w:rPr>
                <w:rFonts w:cs="Tahoma"/>
                <w:sz w:val="18"/>
                <w:szCs w:val="18"/>
              </w:rPr>
              <w:t>Ε.Ι.2_</w:t>
            </w:r>
            <w:r w:rsidRPr="00CD5DEA">
              <w:rPr>
                <w:rFonts w:cs="Tahoma"/>
                <w:sz w:val="18"/>
                <w:szCs w:val="18"/>
                <w:lang w:val="en-US"/>
              </w:rPr>
              <w:t>4</w:t>
            </w:r>
          </w:p>
        </w:tc>
        <w:tc>
          <w:tcPr>
            <w:tcW w:w="5670" w:type="dxa"/>
          </w:tcPr>
          <w:p w:rsidR="00724C4A" w:rsidRPr="000105EC" w:rsidRDefault="00724C4A" w:rsidP="00A26E69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  <w:r w:rsidRPr="000105EC">
              <w:rPr>
                <w:rFonts w:cs="Tahoma"/>
                <w:sz w:val="18"/>
                <w:szCs w:val="18"/>
              </w:rPr>
              <w:t>Εισήγηση ένταξης / απόρριψης πράξης</w:t>
            </w:r>
          </w:p>
        </w:tc>
        <w:tc>
          <w:tcPr>
            <w:tcW w:w="851" w:type="dxa"/>
          </w:tcPr>
          <w:p w:rsidR="00724C4A" w:rsidRPr="00963602" w:rsidRDefault="00724C4A" w:rsidP="00BD5B5D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  <w:r w:rsidRPr="00963602">
              <w:rPr>
                <w:rFonts w:cs="Tahoma"/>
                <w:sz w:val="18"/>
                <w:szCs w:val="18"/>
              </w:rPr>
              <w:t>Χ</w:t>
            </w:r>
          </w:p>
        </w:tc>
        <w:tc>
          <w:tcPr>
            <w:tcW w:w="992" w:type="dxa"/>
            <w:gridSpan w:val="3"/>
          </w:tcPr>
          <w:p w:rsidR="00724C4A" w:rsidRPr="00963602" w:rsidRDefault="00BD5B5D" w:rsidP="00B47FF2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  <w:r w:rsidRPr="00963602">
              <w:rPr>
                <w:rFonts w:cs="Tahoma"/>
                <w:sz w:val="18"/>
                <w:szCs w:val="18"/>
              </w:rPr>
              <w:t>Χ</w:t>
            </w:r>
          </w:p>
        </w:tc>
      </w:tr>
      <w:tr w:rsidR="00724C4A" w:rsidRPr="00872188" w:rsidTr="00724C4A">
        <w:trPr>
          <w:trHeight w:val="334"/>
        </w:trPr>
        <w:tc>
          <w:tcPr>
            <w:tcW w:w="1277" w:type="dxa"/>
            <w:gridSpan w:val="2"/>
            <w:vMerge/>
            <w:tcBorders>
              <w:right w:val="nil"/>
            </w:tcBorders>
          </w:tcPr>
          <w:p w:rsidR="00724C4A" w:rsidRPr="00F57A4B" w:rsidRDefault="00724C4A" w:rsidP="00F57A4B">
            <w:pPr>
              <w:spacing w:before="60" w:after="60" w:line="240" w:lineRule="atLeas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</w:tcPr>
          <w:p w:rsidR="00724C4A" w:rsidRPr="00F57A4B" w:rsidRDefault="00724C4A" w:rsidP="00F57A4B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24C4A" w:rsidRPr="00BB398B" w:rsidRDefault="00724C4A" w:rsidP="00F57A4B">
            <w:pPr>
              <w:spacing w:before="60" w:after="60" w:line="240" w:lineRule="atLeast"/>
              <w:jc w:val="right"/>
              <w:rPr>
                <w:rFonts w:cs="Tahoma"/>
                <w:sz w:val="18"/>
                <w:szCs w:val="18"/>
                <w:lang w:val="en-US"/>
              </w:rPr>
            </w:pPr>
            <w:r w:rsidRPr="00BB398B">
              <w:rPr>
                <w:rFonts w:cs="Tahoma"/>
                <w:sz w:val="18"/>
                <w:szCs w:val="18"/>
              </w:rPr>
              <w:t>Ε.Ι.2_</w:t>
            </w:r>
            <w:r w:rsidRPr="00BB398B">
              <w:rPr>
                <w:rFonts w:cs="Tahoma"/>
                <w:sz w:val="18"/>
                <w:szCs w:val="18"/>
                <w:lang w:val="en-US"/>
              </w:rPr>
              <w:t>5</w:t>
            </w:r>
          </w:p>
        </w:tc>
        <w:tc>
          <w:tcPr>
            <w:tcW w:w="5670" w:type="dxa"/>
          </w:tcPr>
          <w:p w:rsidR="00724C4A" w:rsidRPr="000105EC" w:rsidRDefault="00724C4A" w:rsidP="00A26E69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  <w:r w:rsidRPr="000105EC">
              <w:rPr>
                <w:rFonts w:cs="Tahoma"/>
                <w:sz w:val="18"/>
                <w:szCs w:val="18"/>
              </w:rPr>
              <w:t>Απόφαση ένταξης</w:t>
            </w:r>
          </w:p>
        </w:tc>
        <w:tc>
          <w:tcPr>
            <w:tcW w:w="851" w:type="dxa"/>
          </w:tcPr>
          <w:p w:rsidR="00724C4A" w:rsidRPr="00963602" w:rsidRDefault="00724C4A" w:rsidP="00BD5B5D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  <w:r w:rsidRPr="00963602">
              <w:rPr>
                <w:rFonts w:cs="Tahoma"/>
                <w:sz w:val="18"/>
                <w:szCs w:val="18"/>
              </w:rPr>
              <w:t>Χ</w:t>
            </w:r>
          </w:p>
        </w:tc>
        <w:tc>
          <w:tcPr>
            <w:tcW w:w="992" w:type="dxa"/>
            <w:gridSpan w:val="3"/>
          </w:tcPr>
          <w:p w:rsidR="00724C4A" w:rsidRPr="00963602" w:rsidRDefault="00BD5B5D" w:rsidP="00B47FF2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  <w:r w:rsidRPr="00963602">
              <w:rPr>
                <w:rFonts w:cs="Tahoma"/>
                <w:sz w:val="18"/>
                <w:szCs w:val="18"/>
              </w:rPr>
              <w:t>Χ</w:t>
            </w:r>
          </w:p>
        </w:tc>
      </w:tr>
      <w:tr w:rsidR="00517639" w:rsidRPr="00872188" w:rsidTr="001C46BB">
        <w:trPr>
          <w:gridAfter w:val="2"/>
          <w:wAfter w:w="53" w:type="dxa"/>
          <w:trHeight w:val="380"/>
        </w:trPr>
        <w:tc>
          <w:tcPr>
            <w:tcW w:w="1568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639" w:rsidRPr="000105EC" w:rsidRDefault="00517639" w:rsidP="00F57A4B">
            <w:pPr>
              <w:spacing w:before="60" w:after="60" w:line="240" w:lineRule="exact"/>
              <w:jc w:val="left"/>
              <w:rPr>
                <w:rFonts w:cs="Tahoma"/>
                <w:b/>
                <w:szCs w:val="20"/>
              </w:rPr>
            </w:pPr>
            <w:r w:rsidRPr="000105EC">
              <w:rPr>
                <w:rFonts w:cs="Tahoma"/>
                <w:b/>
                <w:szCs w:val="20"/>
              </w:rPr>
              <w:t>Λειτουργική Περιοχή II:  Παρακολούθηση και επαλήθευση Πράξεων</w:t>
            </w:r>
          </w:p>
        </w:tc>
      </w:tr>
      <w:tr w:rsidR="008C18F8" w:rsidRPr="00872188" w:rsidTr="008C18F8">
        <w:trPr>
          <w:trHeight w:val="372"/>
        </w:trPr>
        <w:tc>
          <w:tcPr>
            <w:tcW w:w="1224" w:type="dxa"/>
            <w:vMerge w:val="restart"/>
            <w:tcBorders>
              <w:top w:val="single" w:sz="4" w:space="0" w:color="auto"/>
              <w:right w:val="nil"/>
            </w:tcBorders>
          </w:tcPr>
          <w:p w:rsidR="008C18F8" w:rsidRPr="00F57A4B" w:rsidRDefault="008C18F8" w:rsidP="00F57A4B">
            <w:pPr>
              <w:tabs>
                <w:tab w:val="left" w:pos="3540"/>
                <w:tab w:val="right" w:pos="5048"/>
              </w:tabs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ΔII_1:</w:t>
            </w:r>
          </w:p>
          <w:p w:rsidR="008C18F8" w:rsidRPr="00F57A4B" w:rsidRDefault="008C18F8" w:rsidP="00F57A4B">
            <w:pPr>
              <w:tabs>
                <w:tab w:val="left" w:pos="1350"/>
              </w:tabs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572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C18F8" w:rsidRPr="001C0EFA" w:rsidRDefault="008C18F8" w:rsidP="00B47FF2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Παρακολούθηση προόδου υλοποίησης Πράξεων (πράξεις πλην Κ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8C18F8" w:rsidRPr="00BB398B" w:rsidRDefault="008C18F8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Ε.ΙΙ.1_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</w:tcBorders>
          </w:tcPr>
          <w:p w:rsidR="008C18F8" w:rsidRPr="000105EC" w:rsidRDefault="008C18F8" w:rsidP="00A26E69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105EC">
              <w:rPr>
                <w:rFonts w:cs="Tahoma"/>
                <w:sz w:val="18"/>
                <w:szCs w:val="18"/>
              </w:rPr>
              <w:t xml:space="preserve">Δελτίο προόδου ενεργειών ωρίμανσης και υποχρεώσεων πράξης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</w:tcPr>
          <w:p w:rsidR="008C18F8" w:rsidRPr="00963602" w:rsidRDefault="008C18F8" w:rsidP="0059743C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963602">
              <w:rPr>
                <w:rFonts w:cs="Tahoma"/>
                <w:sz w:val="18"/>
                <w:szCs w:val="18"/>
              </w:rPr>
              <w:t>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8C18F8" w:rsidRPr="00AC0EFD" w:rsidRDefault="008C18F8" w:rsidP="00B47FF2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8C18F8" w:rsidRPr="00872188" w:rsidTr="008C18F8">
        <w:trPr>
          <w:trHeight w:val="323"/>
        </w:trPr>
        <w:tc>
          <w:tcPr>
            <w:tcW w:w="1224" w:type="dxa"/>
            <w:vMerge/>
            <w:tcBorders>
              <w:right w:val="nil"/>
            </w:tcBorders>
          </w:tcPr>
          <w:p w:rsidR="008C18F8" w:rsidRPr="00F57A4B" w:rsidRDefault="008C18F8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572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C18F8" w:rsidRPr="00F57A4B" w:rsidRDefault="008C18F8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C18F8" w:rsidRPr="00BB398B" w:rsidRDefault="008C18F8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Ε.ΙΙ.1_2</w:t>
            </w:r>
          </w:p>
        </w:tc>
        <w:tc>
          <w:tcPr>
            <w:tcW w:w="5670" w:type="dxa"/>
            <w:tcBorders>
              <w:left w:val="nil"/>
            </w:tcBorders>
          </w:tcPr>
          <w:p w:rsidR="008C18F8" w:rsidRPr="000105EC" w:rsidRDefault="008C18F8" w:rsidP="00A26E69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105EC">
              <w:rPr>
                <w:rFonts w:cs="Tahoma"/>
                <w:sz w:val="18"/>
                <w:szCs w:val="18"/>
              </w:rPr>
              <w:t>Δελτίο παρακολούθησης και αξιολόγησης προόδου πράξης</w:t>
            </w:r>
          </w:p>
        </w:tc>
        <w:tc>
          <w:tcPr>
            <w:tcW w:w="851" w:type="dxa"/>
            <w:tcBorders>
              <w:left w:val="nil"/>
            </w:tcBorders>
          </w:tcPr>
          <w:p w:rsidR="008C18F8" w:rsidRPr="00963602" w:rsidRDefault="008C18F8" w:rsidP="0059743C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963602">
              <w:rPr>
                <w:rFonts w:cs="Tahoma"/>
                <w:sz w:val="18"/>
                <w:szCs w:val="18"/>
              </w:rPr>
              <w:t>Χ</w:t>
            </w:r>
          </w:p>
        </w:tc>
        <w:tc>
          <w:tcPr>
            <w:tcW w:w="992" w:type="dxa"/>
            <w:gridSpan w:val="3"/>
          </w:tcPr>
          <w:p w:rsidR="008C18F8" w:rsidRPr="00AC0EFD" w:rsidRDefault="008C18F8" w:rsidP="00B47FF2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8C18F8" w:rsidRPr="00872188" w:rsidTr="00D65E26">
        <w:trPr>
          <w:trHeight w:val="195"/>
        </w:trPr>
        <w:tc>
          <w:tcPr>
            <w:tcW w:w="1224" w:type="dxa"/>
            <w:vMerge/>
            <w:tcBorders>
              <w:right w:val="nil"/>
            </w:tcBorders>
          </w:tcPr>
          <w:p w:rsidR="008C18F8" w:rsidRPr="00F57A4B" w:rsidRDefault="008C18F8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572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C18F8" w:rsidRPr="00F57A4B" w:rsidRDefault="008C18F8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C18F8" w:rsidRPr="00BB398B" w:rsidRDefault="008C18F8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Ε.ΙΙ.1_3</w:t>
            </w:r>
          </w:p>
        </w:tc>
        <w:tc>
          <w:tcPr>
            <w:tcW w:w="5670" w:type="dxa"/>
            <w:tcBorders>
              <w:left w:val="nil"/>
            </w:tcBorders>
          </w:tcPr>
          <w:p w:rsidR="008C18F8" w:rsidRPr="000105EC" w:rsidRDefault="008C18F8" w:rsidP="00A26E69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105EC">
              <w:rPr>
                <w:rFonts w:cs="Tahoma"/>
                <w:sz w:val="18"/>
                <w:szCs w:val="18"/>
              </w:rPr>
              <w:t>Απόφαση επιτήρηση πράξης</w:t>
            </w:r>
          </w:p>
        </w:tc>
        <w:tc>
          <w:tcPr>
            <w:tcW w:w="851" w:type="dxa"/>
            <w:tcBorders>
              <w:left w:val="nil"/>
            </w:tcBorders>
          </w:tcPr>
          <w:p w:rsidR="008C18F8" w:rsidRPr="00963602" w:rsidRDefault="008C18F8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8C18F8" w:rsidRPr="00963602" w:rsidRDefault="008C18F8" w:rsidP="00B47FF2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  <w:r w:rsidRPr="00963602">
              <w:rPr>
                <w:rFonts w:cs="Tahoma"/>
                <w:sz w:val="18"/>
                <w:szCs w:val="18"/>
              </w:rPr>
              <w:t>Χ</w:t>
            </w:r>
          </w:p>
        </w:tc>
      </w:tr>
      <w:tr w:rsidR="00724C4A" w:rsidRPr="00872188" w:rsidTr="00724C4A">
        <w:trPr>
          <w:gridAfter w:val="2"/>
          <w:wAfter w:w="53" w:type="dxa"/>
          <w:trHeight w:val="320"/>
        </w:trPr>
        <w:tc>
          <w:tcPr>
            <w:tcW w:w="1224" w:type="dxa"/>
            <w:vMerge w:val="restart"/>
            <w:tcBorders>
              <w:top w:val="single" w:sz="4" w:space="0" w:color="auto"/>
              <w:right w:val="nil"/>
            </w:tcBorders>
          </w:tcPr>
          <w:p w:rsidR="00724C4A" w:rsidRPr="00F57A4B" w:rsidRDefault="00724C4A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ΔII_2:</w:t>
            </w:r>
          </w:p>
          <w:p w:rsidR="00724C4A" w:rsidRPr="00F57A4B" w:rsidRDefault="00724C4A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572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24C4A" w:rsidRPr="001C0EFA" w:rsidRDefault="00724C4A" w:rsidP="00E35C2E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Έγκριση διακήρυξης (πράξεις πλην Κ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724C4A" w:rsidRPr="00BB398B" w:rsidRDefault="00724C4A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Ε.ΙΙ.2_1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724C4A" w:rsidRPr="000105EC" w:rsidRDefault="00724C4A" w:rsidP="00A26E69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105EC">
              <w:rPr>
                <w:rFonts w:cs="Tahoma"/>
                <w:sz w:val="18"/>
                <w:szCs w:val="18"/>
              </w:rPr>
              <w:t>Έγκριση διακήρυξης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24C4A" w:rsidRPr="00963602" w:rsidRDefault="00D024D6" w:rsidP="0059743C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963602">
              <w:rPr>
                <w:rFonts w:cs="Tahoma"/>
                <w:sz w:val="18"/>
                <w:szCs w:val="18"/>
              </w:rPr>
              <w:t>Χ</w:t>
            </w:r>
          </w:p>
        </w:tc>
        <w:tc>
          <w:tcPr>
            <w:tcW w:w="939" w:type="dxa"/>
            <w:tcBorders>
              <w:top w:val="single" w:sz="4" w:space="0" w:color="auto"/>
            </w:tcBorders>
          </w:tcPr>
          <w:p w:rsidR="00724C4A" w:rsidRPr="00963602" w:rsidRDefault="00E11788" w:rsidP="00B47FF2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  <w:r w:rsidRPr="00963602">
              <w:rPr>
                <w:rFonts w:cs="Tahoma"/>
                <w:sz w:val="18"/>
                <w:szCs w:val="18"/>
              </w:rPr>
              <w:t>Χ</w:t>
            </w:r>
          </w:p>
        </w:tc>
      </w:tr>
      <w:tr w:rsidR="00724C4A" w:rsidRPr="00872188" w:rsidTr="00724C4A">
        <w:trPr>
          <w:gridAfter w:val="2"/>
          <w:wAfter w:w="53" w:type="dxa"/>
          <w:trHeight w:val="320"/>
        </w:trPr>
        <w:tc>
          <w:tcPr>
            <w:tcW w:w="1224" w:type="dxa"/>
            <w:vMerge/>
            <w:tcBorders>
              <w:right w:val="nil"/>
            </w:tcBorders>
          </w:tcPr>
          <w:p w:rsidR="00724C4A" w:rsidRPr="00F57A4B" w:rsidRDefault="00724C4A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572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24C4A" w:rsidRPr="00F57A4B" w:rsidRDefault="00724C4A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24C4A" w:rsidRPr="00BB398B" w:rsidRDefault="00724C4A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Λ.ΙΙ.2_1</w:t>
            </w:r>
          </w:p>
        </w:tc>
        <w:tc>
          <w:tcPr>
            <w:tcW w:w="5670" w:type="dxa"/>
          </w:tcPr>
          <w:p w:rsidR="00724C4A" w:rsidRPr="000105EC" w:rsidRDefault="00724C4A" w:rsidP="00A26E69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105EC">
              <w:rPr>
                <w:rFonts w:cs="Tahoma"/>
                <w:sz w:val="18"/>
                <w:szCs w:val="18"/>
              </w:rPr>
              <w:t>Λίστα Ελέγχου διακήρυξης έργων (που εμπίπτουν στο πεδίο εφαρμογής των κοινοτικών οδηγιών της ΕΕ &amp; ΠΔ 60/2007 - Αναθέτουσες Αρχές)</w:t>
            </w:r>
          </w:p>
        </w:tc>
        <w:tc>
          <w:tcPr>
            <w:tcW w:w="851" w:type="dxa"/>
          </w:tcPr>
          <w:p w:rsidR="00724C4A" w:rsidRPr="00963602" w:rsidRDefault="00EF23F5" w:rsidP="00E11788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963602">
              <w:rPr>
                <w:rFonts w:cs="Tahoma"/>
                <w:sz w:val="18"/>
                <w:szCs w:val="18"/>
              </w:rPr>
              <w:t>χ</w:t>
            </w:r>
          </w:p>
        </w:tc>
        <w:tc>
          <w:tcPr>
            <w:tcW w:w="939" w:type="dxa"/>
          </w:tcPr>
          <w:p w:rsidR="00724C4A" w:rsidRPr="00963602" w:rsidRDefault="00E11788" w:rsidP="00B47FF2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  <w:r w:rsidRPr="00963602">
              <w:rPr>
                <w:rFonts w:cs="Tahoma"/>
                <w:sz w:val="18"/>
                <w:szCs w:val="18"/>
              </w:rPr>
              <w:t>Χ</w:t>
            </w:r>
          </w:p>
        </w:tc>
      </w:tr>
      <w:tr w:rsidR="00724C4A" w:rsidRPr="00872188" w:rsidTr="00724C4A">
        <w:trPr>
          <w:gridAfter w:val="2"/>
          <w:wAfter w:w="53" w:type="dxa"/>
          <w:trHeight w:val="320"/>
        </w:trPr>
        <w:tc>
          <w:tcPr>
            <w:tcW w:w="1224" w:type="dxa"/>
            <w:vMerge/>
            <w:tcBorders>
              <w:right w:val="nil"/>
            </w:tcBorders>
          </w:tcPr>
          <w:p w:rsidR="00724C4A" w:rsidRPr="00F57A4B" w:rsidRDefault="00724C4A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572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24C4A" w:rsidRPr="00F57A4B" w:rsidRDefault="00724C4A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24C4A" w:rsidRPr="00BB398B" w:rsidRDefault="00724C4A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Λ.ΙΙ.2_2</w:t>
            </w:r>
          </w:p>
        </w:tc>
        <w:tc>
          <w:tcPr>
            <w:tcW w:w="5670" w:type="dxa"/>
          </w:tcPr>
          <w:p w:rsidR="00724C4A" w:rsidRPr="000105EC" w:rsidRDefault="00724C4A" w:rsidP="00A26E69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105EC">
              <w:rPr>
                <w:rFonts w:cs="Tahoma"/>
                <w:sz w:val="18"/>
                <w:szCs w:val="18"/>
              </w:rPr>
              <w:t>Λίστα Ελέγχου διακήρυξης προμηθειών &amp; υπηρεσιών (που εμπίπτουν στο πεδίο εφαρμογής των οδηγιών της ΕΕ)</w:t>
            </w:r>
          </w:p>
        </w:tc>
        <w:tc>
          <w:tcPr>
            <w:tcW w:w="851" w:type="dxa"/>
          </w:tcPr>
          <w:p w:rsidR="00724C4A" w:rsidRPr="00963602" w:rsidRDefault="00D024D6" w:rsidP="00E11788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963602">
              <w:rPr>
                <w:rFonts w:cs="Tahoma"/>
                <w:sz w:val="18"/>
                <w:szCs w:val="18"/>
              </w:rPr>
              <w:t>Χ</w:t>
            </w:r>
          </w:p>
        </w:tc>
        <w:tc>
          <w:tcPr>
            <w:tcW w:w="939" w:type="dxa"/>
          </w:tcPr>
          <w:p w:rsidR="00724C4A" w:rsidRPr="00963602" w:rsidRDefault="00E11788" w:rsidP="00B47FF2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  <w:r w:rsidRPr="00963602">
              <w:rPr>
                <w:rFonts w:cs="Tahoma"/>
                <w:sz w:val="18"/>
                <w:szCs w:val="18"/>
              </w:rPr>
              <w:t>Χ</w:t>
            </w:r>
          </w:p>
        </w:tc>
      </w:tr>
      <w:tr w:rsidR="00724C4A" w:rsidRPr="00872188" w:rsidTr="00724C4A">
        <w:trPr>
          <w:gridAfter w:val="2"/>
          <w:wAfter w:w="53" w:type="dxa"/>
          <w:trHeight w:val="320"/>
        </w:trPr>
        <w:tc>
          <w:tcPr>
            <w:tcW w:w="1224" w:type="dxa"/>
            <w:vMerge/>
            <w:tcBorders>
              <w:right w:val="nil"/>
            </w:tcBorders>
          </w:tcPr>
          <w:p w:rsidR="00724C4A" w:rsidRPr="00F57A4B" w:rsidRDefault="00724C4A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572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24C4A" w:rsidRPr="00F57A4B" w:rsidRDefault="00724C4A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24C4A" w:rsidRPr="00BB398B" w:rsidRDefault="00724C4A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Λ.ΙΙ.2_3</w:t>
            </w:r>
          </w:p>
        </w:tc>
        <w:tc>
          <w:tcPr>
            <w:tcW w:w="5670" w:type="dxa"/>
          </w:tcPr>
          <w:p w:rsidR="00724C4A" w:rsidRPr="000105EC" w:rsidRDefault="00724C4A" w:rsidP="00A26E69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105EC">
              <w:rPr>
                <w:rFonts w:cs="Tahoma"/>
                <w:sz w:val="18"/>
                <w:szCs w:val="18"/>
              </w:rPr>
              <w:t xml:space="preserve">Λίστα Ελέγχου διακήρυξης έργων (που εμπίπτουν στο πεδίο εφαρμογής των κοινοτικών οδηγιών της ΕΕ &amp; ΠΔ 59/2007- </w:t>
            </w:r>
            <w:r w:rsidRPr="000105EC">
              <w:rPr>
                <w:rFonts w:cs="Tahoma"/>
                <w:sz w:val="18"/>
                <w:szCs w:val="18"/>
              </w:rPr>
              <w:lastRenderedPageBreak/>
              <w:t>Αναθέτοντες Φορείς)</w:t>
            </w:r>
          </w:p>
        </w:tc>
        <w:tc>
          <w:tcPr>
            <w:tcW w:w="851" w:type="dxa"/>
          </w:tcPr>
          <w:p w:rsidR="00724C4A" w:rsidRPr="00963602" w:rsidRDefault="00D024D6" w:rsidP="00E11788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963602">
              <w:rPr>
                <w:rFonts w:cs="Tahoma"/>
                <w:sz w:val="18"/>
                <w:szCs w:val="18"/>
              </w:rPr>
              <w:lastRenderedPageBreak/>
              <w:t>Χ</w:t>
            </w:r>
          </w:p>
        </w:tc>
        <w:tc>
          <w:tcPr>
            <w:tcW w:w="939" w:type="dxa"/>
          </w:tcPr>
          <w:p w:rsidR="00724C4A" w:rsidRPr="00963602" w:rsidRDefault="00E11788" w:rsidP="00B47FF2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  <w:r w:rsidRPr="00963602">
              <w:rPr>
                <w:rFonts w:cs="Tahoma"/>
                <w:sz w:val="18"/>
                <w:szCs w:val="18"/>
              </w:rPr>
              <w:t>Χ</w:t>
            </w:r>
          </w:p>
        </w:tc>
      </w:tr>
      <w:tr w:rsidR="00724C4A" w:rsidRPr="00872188" w:rsidTr="00724C4A">
        <w:trPr>
          <w:gridAfter w:val="2"/>
          <w:wAfter w:w="53" w:type="dxa"/>
          <w:trHeight w:val="173"/>
        </w:trPr>
        <w:tc>
          <w:tcPr>
            <w:tcW w:w="1224" w:type="dxa"/>
            <w:vMerge/>
            <w:tcBorders>
              <w:right w:val="nil"/>
            </w:tcBorders>
          </w:tcPr>
          <w:p w:rsidR="00724C4A" w:rsidRPr="00F57A4B" w:rsidRDefault="00724C4A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572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24C4A" w:rsidRPr="00F57A4B" w:rsidRDefault="00724C4A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24C4A" w:rsidRPr="00F57A4B" w:rsidRDefault="00724C4A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Λ.ΙΙ.2_4</w:t>
            </w:r>
          </w:p>
        </w:tc>
        <w:tc>
          <w:tcPr>
            <w:tcW w:w="5670" w:type="dxa"/>
          </w:tcPr>
          <w:p w:rsidR="00724C4A" w:rsidRPr="000105EC" w:rsidRDefault="00724C4A" w:rsidP="00A26E69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105EC">
              <w:rPr>
                <w:rFonts w:cs="Tahoma"/>
                <w:sz w:val="18"/>
                <w:szCs w:val="18"/>
              </w:rPr>
              <w:t>Λίστα Ελέγχου διακήρυξης προμηθειών, υπηρεσιών που δεν εμπίπτουν στο πεδίο εφαρμογής των οδηγιών της ΕΕ</w:t>
            </w:r>
          </w:p>
        </w:tc>
        <w:tc>
          <w:tcPr>
            <w:tcW w:w="851" w:type="dxa"/>
          </w:tcPr>
          <w:p w:rsidR="00724C4A" w:rsidRPr="00963602" w:rsidRDefault="00D024D6" w:rsidP="00E11788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963602">
              <w:rPr>
                <w:rFonts w:cs="Tahoma"/>
                <w:sz w:val="18"/>
                <w:szCs w:val="18"/>
              </w:rPr>
              <w:t>Χ</w:t>
            </w:r>
          </w:p>
        </w:tc>
        <w:tc>
          <w:tcPr>
            <w:tcW w:w="939" w:type="dxa"/>
          </w:tcPr>
          <w:p w:rsidR="00724C4A" w:rsidRPr="00963602" w:rsidRDefault="00E11788" w:rsidP="00B47FF2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  <w:r w:rsidRPr="00963602">
              <w:rPr>
                <w:rFonts w:cs="Tahoma"/>
                <w:sz w:val="18"/>
                <w:szCs w:val="18"/>
              </w:rPr>
              <w:t>Χ</w:t>
            </w:r>
          </w:p>
        </w:tc>
      </w:tr>
      <w:tr w:rsidR="00724C4A" w:rsidRPr="00872188" w:rsidTr="00724C4A">
        <w:trPr>
          <w:gridAfter w:val="1"/>
          <w:wAfter w:w="27" w:type="dxa"/>
          <w:trHeight w:val="310"/>
        </w:trPr>
        <w:tc>
          <w:tcPr>
            <w:tcW w:w="1224" w:type="dxa"/>
            <w:vMerge w:val="restart"/>
            <w:tcBorders>
              <w:top w:val="single" w:sz="4" w:space="0" w:color="auto"/>
              <w:right w:val="nil"/>
            </w:tcBorders>
          </w:tcPr>
          <w:p w:rsidR="00724C4A" w:rsidRPr="00F57A4B" w:rsidRDefault="00724C4A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ΔII_3:</w:t>
            </w:r>
          </w:p>
          <w:p w:rsidR="00724C4A" w:rsidRPr="00F57A4B" w:rsidRDefault="00724C4A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572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24C4A" w:rsidRPr="001C0EFA" w:rsidRDefault="00724C4A" w:rsidP="00B47FF2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Έγκριση ανάληψης νομικής δέσμευσης (πράξεις πλην Κ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724C4A" w:rsidRPr="00F57A4B" w:rsidRDefault="00724C4A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  <w:highlight w:val="yellow"/>
              </w:rPr>
            </w:pPr>
            <w:r w:rsidRPr="00F57A4B">
              <w:rPr>
                <w:rFonts w:cs="Tahoma"/>
                <w:sz w:val="18"/>
                <w:szCs w:val="18"/>
              </w:rPr>
              <w:t>Ε.IΙ.3_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</w:tcBorders>
          </w:tcPr>
          <w:p w:rsidR="003169D6" w:rsidRPr="000105EC" w:rsidRDefault="00724C4A" w:rsidP="00A26E69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105EC">
              <w:rPr>
                <w:rFonts w:cs="Tahoma"/>
                <w:sz w:val="18"/>
                <w:szCs w:val="18"/>
              </w:rPr>
              <w:t xml:space="preserve">Έγκριση Σχεδίου Σύμβασης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</w:tcPr>
          <w:p w:rsidR="00724C4A" w:rsidRPr="00963602" w:rsidRDefault="00D024D6" w:rsidP="003169D6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963602">
              <w:rPr>
                <w:rFonts w:cs="Tahoma"/>
                <w:sz w:val="18"/>
                <w:szCs w:val="18"/>
              </w:rPr>
              <w:t>Χ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</w:tcPr>
          <w:p w:rsidR="00724C4A" w:rsidRPr="00963602" w:rsidRDefault="003169D6" w:rsidP="00B47FF2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  <w:r w:rsidRPr="00963602">
              <w:rPr>
                <w:rFonts w:cs="Tahoma"/>
                <w:sz w:val="18"/>
                <w:szCs w:val="18"/>
              </w:rPr>
              <w:t>Χ</w:t>
            </w:r>
          </w:p>
        </w:tc>
      </w:tr>
      <w:tr w:rsidR="00724C4A" w:rsidRPr="00872188" w:rsidTr="00724C4A">
        <w:trPr>
          <w:gridAfter w:val="1"/>
          <w:wAfter w:w="27" w:type="dxa"/>
          <w:trHeight w:val="310"/>
        </w:trPr>
        <w:tc>
          <w:tcPr>
            <w:tcW w:w="1224" w:type="dxa"/>
            <w:vMerge/>
            <w:tcBorders>
              <w:right w:val="nil"/>
            </w:tcBorders>
          </w:tcPr>
          <w:p w:rsidR="00724C4A" w:rsidRPr="00F57A4B" w:rsidRDefault="00724C4A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572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24C4A" w:rsidRPr="00F57A4B" w:rsidRDefault="00724C4A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24C4A" w:rsidRPr="00EE1A11" w:rsidRDefault="00724C4A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EE1A11">
              <w:rPr>
                <w:rFonts w:cs="Tahoma"/>
                <w:sz w:val="18"/>
                <w:szCs w:val="18"/>
              </w:rPr>
              <w:t>Ε.ΙΙ.3_2</w:t>
            </w:r>
          </w:p>
        </w:tc>
        <w:tc>
          <w:tcPr>
            <w:tcW w:w="5670" w:type="dxa"/>
            <w:tcBorders>
              <w:left w:val="nil"/>
            </w:tcBorders>
          </w:tcPr>
          <w:p w:rsidR="00724C4A" w:rsidRPr="000105EC" w:rsidRDefault="00724C4A" w:rsidP="00B12EC8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105EC">
              <w:rPr>
                <w:rFonts w:cs="Tahoma"/>
                <w:sz w:val="18"/>
                <w:szCs w:val="18"/>
              </w:rPr>
              <w:t>Τεχνικό Δελτίο Υποέργου (ΕΤ</w:t>
            </w:r>
            <w:r w:rsidR="00B12EC8">
              <w:rPr>
                <w:rFonts w:cs="Tahoma"/>
                <w:sz w:val="18"/>
                <w:szCs w:val="18"/>
              </w:rPr>
              <w:t>ΘΑ</w:t>
            </w:r>
            <w:bookmarkStart w:id="0" w:name="_GoBack"/>
            <w:bookmarkEnd w:id="0"/>
            <w:r w:rsidRPr="000105EC">
              <w:rPr>
                <w:rFonts w:cs="Tahoma"/>
                <w:sz w:val="18"/>
                <w:szCs w:val="18"/>
              </w:rPr>
              <w:t xml:space="preserve">) </w:t>
            </w:r>
          </w:p>
        </w:tc>
        <w:tc>
          <w:tcPr>
            <w:tcW w:w="851" w:type="dxa"/>
            <w:tcBorders>
              <w:left w:val="nil"/>
            </w:tcBorders>
          </w:tcPr>
          <w:p w:rsidR="00724C4A" w:rsidRPr="00963602" w:rsidRDefault="003169D6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963602">
              <w:rPr>
                <w:rFonts w:cs="Tahoma"/>
                <w:sz w:val="18"/>
                <w:szCs w:val="18"/>
              </w:rPr>
              <w:t>Χ</w:t>
            </w:r>
          </w:p>
        </w:tc>
        <w:tc>
          <w:tcPr>
            <w:tcW w:w="965" w:type="dxa"/>
            <w:gridSpan w:val="2"/>
          </w:tcPr>
          <w:p w:rsidR="00724C4A" w:rsidRPr="00963602" w:rsidRDefault="00724C4A" w:rsidP="00B47FF2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724C4A" w:rsidRPr="00872188" w:rsidTr="00724C4A">
        <w:trPr>
          <w:gridAfter w:val="1"/>
          <w:wAfter w:w="27" w:type="dxa"/>
          <w:trHeight w:val="566"/>
        </w:trPr>
        <w:tc>
          <w:tcPr>
            <w:tcW w:w="1224" w:type="dxa"/>
            <w:vMerge/>
            <w:tcBorders>
              <w:right w:val="nil"/>
            </w:tcBorders>
          </w:tcPr>
          <w:p w:rsidR="00724C4A" w:rsidRPr="00F57A4B" w:rsidRDefault="00724C4A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572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24C4A" w:rsidRPr="00F57A4B" w:rsidRDefault="00724C4A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24C4A" w:rsidRPr="00F57A4B" w:rsidRDefault="00724C4A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  <w:highlight w:val="yellow"/>
              </w:rPr>
            </w:pPr>
            <w:r w:rsidRPr="00F57A4B">
              <w:rPr>
                <w:rFonts w:cs="Tahoma"/>
                <w:sz w:val="18"/>
                <w:szCs w:val="18"/>
              </w:rPr>
              <w:t>Λ.ΙΙ.3_1</w:t>
            </w:r>
          </w:p>
        </w:tc>
        <w:tc>
          <w:tcPr>
            <w:tcW w:w="5670" w:type="dxa"/>
            <w:tcBorders>
              <w:left w:val="nil"/>
            </w:tcBorders>
          </w:tcPr>
          <w:p w:rsidR="00724C4A" w:rsidRPr="000105EC" w:rsidRDefault="00724C4A" w:rsidP="00624BA1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105EC">
              <w:rPr>
                <w:rFonts w:cs="Tahoma"/>
                <w:sz w:val="18"/>
                <w:szCs w:val="18"/>
              </w:rPr>
              <w:t xml:space="preserve">Λίστα Ελέγχου διαδικασίας ανάθεσης σύμβασης έργων κατασκευών (που εμπίπτουν στο πεδίο εφαρμογής των κοινοτικών οδηγιών της ΕΕ - Αναθέτουσες Αρχές) </w:t>
            </w:r>
          </w:p>
        </w:tc>
        <w:tc>
          <w:tcPr>
            <w:tcW w:w="851" w:type="dxa"/>
            <w:tcBorders>
              <w:left w:val="nil"/>
            </w:tcBorders>
          </w:tcPr>
          <w:p w:rsidR="00724C4A" w:rsidRPr="00963602" w:rsidRDefault="00D024D6" w:rsidP="003169D6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963602">
              <w:rPr>
                <w:rFonts w:cs="Tahoma"/>
                <w:sz w:val="18"/>
                <w:szCs w:val="18"/>
              </w:rPr>
              <w:t>Χ</w:t>
            </w:r>
          </w:p>
        </w:tc>
        <w:tc>
          <w:tcPr>
            <w:tcW w:w="965" w:type="dxa"/>
            <w:gridSpan w:val="2"/>
          </w:tcPr>
          <w:p w:rsidR="00724C4A" w:rsidRPr="00963602" w:rsidRDefault="003169D6" w:rsidP="00B47FF2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  <w:r w:rsidRPr="00963602">
              <w:rPr>
                <w:rFonts w:cs="Tahoma"/>
                <w:sz w:val="18"/>
                <w:szCs w:val="18"/>
              </w:rPr>
              <w:t>Χ</w:t>
            </w:r>
          </w:p>
        </w:tc>
      </w:tr>
      <w:tr w:rsidR="00724C4A" w:rsidRPr="00872188" w:rsidTr="00724C4A">
        <w:trPr>
          <w:gridAfter w:val="1"/>
          <w:wAfter w:w="27" w:type="dxa"/>
          <w:trHeight w:val="626"/>
        </w:trPr>
        <w:tc>
          <w:tcPr>
            <w:tcW w:w="1224" w:type="dxa"/>
            <w:vMerge/>
            <w:tcBorders>
              <w:right w:val="nil"/>
            </w:tcBorders>
          </w:tcPr>
          <w:p w:rsidR="00724C4A" w:rsidRPr="00F57A4B" w:rsidRDefault="00724C4A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572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24C4A" w:rsidRPr="00F57A4B" w:rsidRDefault="00724C4A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24C4A" w:rsidRPr="00F57A4B" w:rsidRDefault="00724C4A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Λ.ΙΙ.3_2</w:t>
            </w:r>
          </w:p>
        </w:tc>
        <w:tc>
          <w:tcPr>
            <w:tcW w:w="5670" w:type="dxa"/>
            <w:tcBorders>
              <w:left w:val="nil"/>
            </w:tcBorders>
          </w:tcPr>
          <w:p w:rsidR="003169D6" w:rsidRPr="000105EC" w:rsidRDefault="00724C4A" w:rsidP="00624BA1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105EC">
              <w:rPr>
                <w:rFonts w:cs="Tahoma"/>
                <w:sz w:val="18"/>
                <w:szCs w:val="18"/>
              </w:rPr>
              <w:t>Λίστα Ελέγχου ανάθεσης σύμβασης προμηθειών και υπηρεσιών (που εμπίπτουν στο πεδίο εφαρμογής των οδηγιών της ΕΕ)</w:t>
            </w:r>
          </w:p>
        </w:tc>
        <w:tc>
          <w:tcPr>
            <w:tcW w:w="851" w:type="dxa"/>
            <w:tcBorders>
              <w:left w:val="nil"/>
            </w:tcBorders>
          </w:tcPr>
          <w:p w:rsidR="00724C4A" w:rsidRPr="00963602" w:rsidRDefault="00D024D6" w:rsidP="003169D6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963602">
              <w:rPr>
                <w:rFonts w:cs="Tahoma"/>
                <w:sz w:val="18"/>
                <w:szCs w:val="18"/>
              </w:rPr>
              <w:t>Χ</w:t>
            </w:r>
          </w:p>
        </w:tc>
        <w:tc>
          <w:tcPr>
            <w:tcW w:w="965" w:type="dxa"/>
            <w:gridSpan w:val="2"/>
          </w:tcPr>
          <w:p w:rsidR="00724C4A" w:rsidRPr="00963602" w:rsidRDefault="003169D6" w:rsidP="00B47FF2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  <w:r w:rsidRPr="00963602">
              <w:rPr>
                <w:rFonts w:cs="Tahoma"/>
                <w:sz w:val="18"/>
                <w:szCs w:val="18"/>
              </w:rPr>
              <w:t>Χ</w:t>
            </w:r>
          </w:p>
        </w:tc>
      </w:tr>
      <w:tr w:rsidR="00724C4A" w:rsidRPr="00872188" w:rsidTr="00724C4A">
        <w:trPr>
          <w:gridAfter w:val="1"/>
          <w:wAfter w:w="27" w:type="dxa"/>
          <w:trHeight w:val="310"/>
        </w:trPr>
        <w:tc>
          <w:tcPr>
            <w:tcW w:w="1224" w:type="dxa"/>
            <w:vMerge/>
            <w:tcBorders>
              <w:right w:val="nil"/>
            </w:tcBorders>
          </w:tcPr>
          <w:p w:rsidR="00724C4A" w:rsidRPr="00F57A4B" w:rsidRDefault="00724C4A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572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24C4A" w:rsidRPr="00F57A4B" w:rsidRDefault="00724C4A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24C4A" w:rsidRPr="00F57A4B" w:rsidRDefault="00724C4A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Λ.ΙΙ.3_3</w:t>
            </w:r>
          </w:p>
          <w:p w:rsidR="00724C4A" w:rsidRPr="00F57A4B" w:rsidRDefault="00724C4A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 w:rsidR="003169D6" w:rsidRPr="000105EC" w:rsidRDefault="00724C4A" w:rsidP="00624BA1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105EC">
              <w:rPr>
                <w:rFonts w:cs="Tahoma"/>
                <w:sz w:val="18"/>
                <w:szCs w:val="18"/>
              </w:rPr>
              <w:t>Λίστα Ελέγχου διαδικασίας ανάθεσης σύμβασης έργων κατασκευών (που εμπίπτουν στο πεδίο εφαρμογής των κοινοτικών οδηγιών της ΕΕ - Αναθέτοντες Φορείς)</w:t>
            </w:r>
          </w:p>
        </w:tc>
        <w:tc>
          <w:tcPr>
            <w:tcW w:w="851" w:type="dxa"/>
            <w:tcBorders>
              <w:left w:val="nil"/>
            </w:tcBorders>
          </w:tcPr>
          <w:p w:rsidR="00724C4A" w:rsidRPr="00963602" w:rsidRDefault="00D024D6" w:rsidP="003169D6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963602">
              <w:rPr>
                <w:rFonts w:cs="Tahoma"/>
                <w:sz w:val="18"/>
                <w:szCs w:val="18"/>
              </w:rPr>
              <w:t>Χ</w:t>
            </w:r>
          </w:p>
        </w:tc>
        <w:tc>
          <w:tcPr>
            <w:tcW w:w="965" w:type="dxa"/>
            <w:gridSpan w:val="2"/>
          </w:tcPr>
          <w:p w:rsidR="00724C4A" w:rsidRPr="00963602" w:rsidRDefault="003169D6" w:rsidP="00B47FF2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  <w:r w:rsidRPr="00963602">
              <w:rPr>
                <w:rFonts w:cs="Tahoma"/>
                <w:sz w:val="18"/>
                <w:szCs w:val="18"/>
              </w:rPr>
              <w:t>Χ</w:t>
            </w:r>
          </w:p>
        </w:tc>
      </w:tr>
      <w:tr w:rsidR="00724C4A" w:rsidRPr="00872188" w:rsidTr="00724C4A">
        <w:trPr>
          <w:gridAfter w:val="1"/>
          <w:wAfter w:w="27" w:type="dxa"/>
          <w:trHeight w:val="590"/>
        </w:trPr>
        <w:tc>
          <w:tcPr>
            <w:tcW w:w="1224" w:type="dxa"/>
            <w:vMerge/>
            <w:tcBorders>
              <w:right w:val="nil"/>
            </w:tcBorders>
          </w:tcPr>
          <w:p w:rsidR="00724C4A" w:rsidRPr="00F57A4B" w:rsidRDefault="00724C4A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572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24C4A" w:rsidRPr="00F57A4B" w:rsidRDefault="00724C4A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24C4A" w:rsidRPr="00F57A4B" w:rsidRDefault="00724C4A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Λ.ΙΙ.3_4</w:t>
            </w:r>
          </w:p>
          <w:p w:rsidR="00724C4A" w:rsidRPr="00F57A4B" w:rsidRDefault="00724C4A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 w:rsidR="003169D6" w:rsidRPr="000105EC" w:rsidRDefault="00724C4A" w:rsidP="00624BA1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105EC">
              <w:rPr>
                <w:rFonts w:cs="Tahoma"/>
                <w:sz w:val="18"/>
                <w:szCs w:val="18"/>
              </w:rPr>
              <w:t>Λίστα Ελέγχου διαδικασίας ανάθεσης σύμβασης έργων, προμηθειών, υπηρεσιών που δεν εμπίπτουν στο πεδίο εφαρμογής των οδηγιών της ΕΕ</w:t>
            </w:r>
          </w:p>
        </w:tc>
        <w:tc>
          <w:tcPr>
            <w:tcW w:w="851" w:type="dxa"/>
            <w:tcBorders>
              <w:left w:val="nil"/>
            </w:tcBorders>
          </w:tcPr>
          <w:p w:rsidR="00724C4A" w:rsidRPr="00963602" w:rsidRDefault="00D024D6" w:rsidP="003169D6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963602">
              <w:rPr>
                <w:rFonts w:cs="Tahoma"/>
                <w:sz w:val="18"/>
                <w:szCs w:val="18"/>
              </w:rPr>
              <w:t>Χ</w:t>
            </w:r>
          </w:p>
        </w:tc>
        <w:tc>
          <w:tcPr>
            <w:tcW w:w="965" w:type="dxa"/>
            <w:gridSpan w:val="2"/>
          </w:tcPr>
          <w:p w:rsidR="00724C4A" w:rsidRPr="00963602" w:rsidRDefault="003169D6" w:rsidP="00B47FF2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  <w:r w:rsidRPr="00963602">
              <w:rPr>
                <w:rFonts w:cs="Tahoma"/>
                <w:sz w:val="18"/>
                <w:szCs w:val="18"/>
              </w:rPr>
              <w:t>Χ</w:t>
            </w:r>
          </w:p>
        </w:tc>
      </w:tr>
      <w:tr w:rsidR="00724C4A" w:rsidRPr="00872188" w:rsidTr="00724C4A">
        <w:trPr>
          <w:gridAfter w:val="2"/>
          <w:wAfter w:w="53" w:type="dxa"/>
          <w:trHeight w:val="372"/>
        </w:trPr>
        <w:tc>
          <w:tcPr>
            <w:tcW w:w="1224" w:type="dxa"/>
            <w:vMerge w:val="restart"/>
            <w:tcBorders>
              <w:top w:val="single" w:sz="4" w:space="0" w:color="auto"/>
              <w:right w:val="nil"/>
            </w:tcBorders>
          </w:tcPr>
          <w:p w:rsidR="00724C4A" w:rsidRPr="00F57A4B" w:rsidRDefault="00724C4A" w:rsidP="00F57A4B">
            <w:pPr>
              <w:tabs>
                <w:tab w:val="left" w:pos="1350"/>
              </w:tabs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ΔII_4:</w:t>
            </w:r>
          </w:p>
        </w:tc>
        <w:tc>
          <w:tcPr>
            <w:tcW w:w="572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24C4A" w:rsidRPr="001C0EFA" w:rsidRDefault="00724C4A" w:rsidP="00B47FF2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Προέγκριση τροποποίησης νομικής δέσμευσης (πράξεις πλην Κ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724C4A" w:rsidRPr="00F57A4B" w:rsidRDefault="00724C4A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Ε.ΙΙ.4_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</w:tcBorders>
          </w:tcPr>
          <w:p w:rsidR="00724C4A" w:rsidRPr="000105EC" w:rsidRDefault="00724C4A" w:rsidP="00624BA1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105EC">
              <w:rPr>
                <w:rFonts w:cs="Tahoma"/>
                <w:sz w:val="18"/>
                <w:szCs w:val="18"/>
              </w:rPr>
              <w:t>Προέγκριση τροποποίησης νομικής δέσμευση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</w:tcPr>
          <w:p w:rsidR="00724C4A" w:rsidRPr="00963602" w:rsidRDefault="00D024D6" w:rsidP="00F2243A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963602">
              <w:rPr>
                <w:rFonts w:cs="Tahoma"/>
                <w:sz w:val="18"/>
                <w:szCs w:val="18"/>
              </w:rPr>
              <w:t>Χ</w:t>
            </w:r>
          </w:p>
        </w:tc>
        <w:tc>
          <w:tcPr>
            <w:tcW w:w="939" w:type="dxa"/>
            <w:tcBorders>
              <w:top w:val="single" w:sz="4" w:space="0" w:color="auto"/>
            </w:tcBorders>
          </w:tcPr>
          <w:p w:rsidR="00724C4A" w:rsidRPr="00963602" w:rsidRDefault="00F2243A" w:rsidP="00B47FF2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  <w:r w:rsidRPr="00963602">
              <w:rPr>
                <w:rFonts w:cs="Tahoma"/>
                <w:sz w:val="18"/>
                <w:szCs w:val="18"/>
              </w:rPr>
              <w:t>Χ</w:t>
            </w:r>
          </w:p>
        </w:tc>
      </w:tr>
      <w:tr w:rsidR="00724C4A" w:rsidRPr="00872188" w:rsidTr="00724C4A">
        <w:trPr>
          <w:gridAfter w:val="2"/>
          <w:wAfter w:w="53" w:type="dxa"/>
          <w:trHeight w:val="323"/>
        </w:trPr>
        <w:tc>
          <w:tcPr>
            <w:tcW w:w="1224" w:type="dxa"/>
            <w:vMerge/>
            <w:tcBorders>
              <w:right w:val="nil"/>
            </w:tcBorders>
          </w:tcPr>
          <w:p w:rsidR="00724C4A" w:rsidRPr="00F57A4B" w:rsidRDefault="00724C4A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572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24C4A" w:rsidRPr="00F57A4B" w:rsidRDefault="00724C4A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24C4A" w:rsidRPr="00F57A4B" w:rsidRDefault="00724C4A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Λ.ΙΙ.4_1</w:t>
            </w:r>
          </w:p>
        </w:tc>
        <w:tc>
          <w:tcPr>
            <w:tcW w:w="5670" w:type="dxa"/>
            <w:tcBorders>
              <w:left w:val="nil"/>
            </w:tcBorders>
          </w:tcPr>
          <w:p w:rsidR="00F2243A" w:rsidRPr="000105EC" w:rsidRDefault="00724C4A" w:rsidP="00624BA1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105EC">
              <w:rPr>
                <w:rFonts w:cs="Tahoma"/>
                <w:sz w:val="18"/>
                <w:szCs w:val="18"/>
              </w:rPr>
              <w:t xml:space="preserve">Λίστα Ελέγχου τροποποίησης σύμβασης έργου κατασκευών </w:t>
            </w:r>
          </w:p>
        </w:tc>
        <w:tc>
          <w:tcPr>
            <w:tcW w:w="851" w:type="dxa"/>
            <w:tcBorders>
              <w:left w:val="nil"/>
            </w:tcBorders>
          </w:tcPr>
          <w:p w:rsidR="00724C4A" w:rsidRPr="00963602" w:rsidRDefault="00D024D6" w:rsidP="00D850DF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963602">
              <w:rPr>
                <w:rFonts w:cs="Tahoma"/>
                <w:sz w:val="18"/>
                <w:szCs w:val="18"/>
              </w:rPr>
              <w:t>Χ</w:t>
            </w:r>
          </w:p>
        </w:tc>
        <w:tc>
          <w:tcPr>
            <w:tcW w:w="939" w:type="dxa"/>
          </w:tcPr>
          <w:p w:rsidR="00724C4A" w:rsidRPr="00963602" w:rsidRDefault="00D850DF" w:rsidP="00B47FF2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  <w:r w:rsidRPr="00963602">
              <w:rPr>
                <w:rFonts w:cs="Tahoma"/>
                <w:sz w:val="18"/>
                <w:szCs w:val="18"/>
              </w:rPr>
              <w:t>Χ</w:t>
            </w:r>
          </w:p>
        </w:tc>
      </w:tr>
      <w:tr w:rsidR="00724C4A" w:rsidRPr="00872188" w:rsidTr="00724C4A">
        <w:trPr>
          <w:gridAfter w:val="2"/>
          <w:wAfter w:w="53" w:type="dxa"/>
          <w:trHeight w:val="416"/>
        </w:trPr>
        <w:tc>
          <w:tcPr>
            <w:tcW w:w="1224" w:type="dxa"/>
            <w:vMerge/>
            <w:tcBorders>
              <w:right w:val="nil"/>
            </w:tcBorders>
          </w:tcPr>
          <w:p w:rsidR="00724C4A" w:rsidRPr="00F57A4B" w:rsidRDefault="00724C4A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572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24C4A" w:rsidRPr="00F57A4B" w:rsidRDefault="00724C4A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24C4A" w:rsidRPr="00F57A4B" w:rsidRDefault="00724C4A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Λ.ΙΙ.4_2</w:t>
            </w:r>
          </w:p>
        </w:tc>
        <w:tc>
          <w:tcPr>
            <w:tcW w:w="5670" w:type="dxa"/>
            <w:tcBorders>
              <w:left w:val="nil"/>
            </w:tcBorders>
          </w:tcPr>
          <w:p w:rsidR="00F2243A" w:rsidRPr="000105EC" w:rsidRDefault="00724C4A" w:rsidP="00624BA1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105EC">
              <w:rPr>
                <w:rFonts w:cs="Tahoma"/>
                <w:sz w:val="18"/>
                <w:szCs w:val="18"/>
              </w:rPr>
              <w:t>Λίστα Ελέγχου τροποποίησης σύμβασης προμηθειών και υπηρεσιών</w:t>
            </w:r>
          </w:p>
        </w:tc>
        <w:tc>
          <w:tcPr>
            <w:tcW w:w="851" w:type="dxa"/>
            <w:tcBorders>
              <w:left w:val="nil"/>
            </w:tcBorders>
          </w:tcPr>
          <w:p w:rsidR="00724C4A" w:rsidRPr="00963602" w:rsidRDefault="00D024D6" w:rsidP="00D850DF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963602">
              <w:rPr>
                <w:rFonts w:cs="Tahoma"/>
                <w:sz w:val="18"/>
                <w:szCs w:val="18"/>
              </w:rPr>
              <w:t>Χ</w:t>
            </w:r>
          </w:p>
        </w:tc>
        <w:tc>
          <w:tcPr>
            <w:tcW w:w="939" w:type="dxa"/>
          </w:tcPr>
          <w:p w:rsidR="00724C4A" w:rsidRPr="00963602" w:rsidRDefault="00D850DF" w:rsidP="00B47FF2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  <w:r w:rsidRPr="00963602">
              <w:rPr>
                <w:rFonts w:cs="Tahoma"/>
                <w:sz w:val="18"/>
                <w:szCs w:val="18"/>
              </w:rPr>
              <w:t>Χ</w:t>
            </w:r>
          </w:p>
        </w:tc>
      </w:tr>
      <w:tr w:rsidR="00EE4950" w:rsidRPr="00872188" w:rsidTr="00462445">
        <w:trPr>
          <w:gridAfter w:val="2"/>
          <w:wAfter w:w="53" w:type="dxa"/>
          <w:trHeight w:val="372"/>
        </w:trPr>
        <w:tc>
          <w:tcPr>
            <w:tcW w:w="1224" w:type="dxa"/>
            <w:vMerge w:val="restart"/>
            <w:tcBorders>
              <w:top w:val="single" w:sz="4" w:space="0" w:color="auto"/>
              <w:right w:val="nil"/>
            </w:tcBorders>
          </w:tcPr>
          <w:p w:rsidR="00EE4950" w:rsidRPr="00F57A4B" w:rsidRDefault="00EE4950" w:rsidP="00F57A4B">
            <w:pPr>
              <w:tabs>
                <w:tab w:val="left" w:pos="1350"/>
              </w:tabs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ΔII_5:</w:t>
            </w:r>
          </w:p>
        </w:tc>
        <w:tc>
          <w:tcPr>
            <w:tcW w:w="572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E4950" w:rsidRPr="001C0EFA" w:rsidRDefault="00EE4950" w:rsidP="00E35C2E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 xml:space="preserve">Διοικητική επαλήθευση </w:t>
            </w:r>
            <w:r>
              <w:rPr>
                <w:rFonts w:cs="Tahoma"/>
                <w:sz w:val="18"/>
                <w:szCs w:val="18"/>
              </w:rPr>
              <w:t xml:space="preserve">δαπάνης </w:t>
            </w:r>
            <w:r w:rsidRPr="00F57A4B">
              <w:rPr>
                <w:rFonts w:cs="Tahoma"/>
                <w:sz w:val="18"/>
                <w:szCs w:val="18"/>
              </w:rPr>
              <w:t>(πράξεις πλην Κ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EE4950" w:rsidRPr="00724C4A" w:rsidRDefault="00EE4950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724C4A">
              <w:rPr>
                <w:rFonts w:cs="Tahoma"/>
                <w:sz w:val="18"/>
                <w:szCs w:val="18"/>
              </w:rPr>
              <w:t>Ε.ΙΙ.5_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EE4950" w:rsidRPr="000105EC" w:rsidRDefault="00EE4950" w:rsidP="00EE4950">
            <w:pPr>
              <w:spacing w:before="60" w:after="60" w:line="240" w:lineRule="exact"/>
              <w:jc w:val="left"/>
              <w:rPr>
                <w:rFonts w:cs="Tahoma"/>
                <w:b/>
                <w:sz w:val="18"/>
                <w:szCs w:val="18"/>
              </w:rPr>
            </w:pPr>
            <w:r w:rsidRPr="000105EC">
              <w:rPr>
                <w:rFonts w:cs="Tahoma"/>
                <w:sz w:val="18"/>
                <w:szCs w:val="18"/>
              </w:rPr>
              <w:t>Δελτίο Δήλωσης Δαπ</w:t>
            </w:r>
            <w:r>
              <w:rPr>
                <w:rFonts w:cs="Tahoma"/>
                <w:sz w:val="18"/>
                <w:szCs w:val="18"/>
              </w:rPr>
              <w:t>ανών</w:t>
            </w:r>
            <w:r w:rsidRPr="000105EC">
              <w:rPr>
                <w:rFonts w:cs="Tahoma"/>
                <w:sz w:val="18"/>
                <w:szCs w:val="18"/>
              </w:rPr>
              <w:t xml:space="preserve"> Υποέργου (ΔΔ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EE4950" w:rsidRPr="00963602" w:rsidRDefault="00EE4950" w:rsidP="007F60F0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963602">
              <w:rPr>
                <w:rFonts w:cs="Tahoma"/>
                <w:sz w:val="18"/>
                <w:szCs w:val="18"/>
              </w:rPr>
              <w:t>χ</w:t>
            </w:r>
          </w:p>
        </w:tc>
        <w:tc>
          <w:tcPr>
            <w:tcW w:w="939" w:type="dxa"/>
            <w:tcBorders>
              <w:top w:val="single" w:sz="4" w:space="0" w:color="auto"/>
              <w:bottom w:val="dotted" w:sz="4" w:space="0" w:color="auto"/>
            </w:tcBorders>
          </w:tcPr>
          <w:p w:rsidR="00EE4950" w:rsidRPr="00963602" w:rsidRDefault="00EE495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EE4950" w:rsidRPr="00872188" w:rsidTr="00462445">
        <w:trPr>
          <w:gridAfter w:val="2"/>
          <w:wAfter w:w="53" w:type="dxa"/>
          <w:trHeight w:val="323"/>
        </w:trPr>
        <w:tc>
          <w:tcPr>
            <w:tcW w:w="1224" w:type="dxa"/>
            <w:vMerge/>
            <w:tcBorders>
              <w:right w:val="nil"/>
            </w:tcBorders>
          </w:tcPr>
          <w:p w:rsidR="00EE4950" w:rsidRPr="00F57A4B" w:rsidRDefault="00EE4950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572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EE4950" w:rsidRPr="00F57A4B" w:rsidRDefault="00EE495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E4950" w:rsidRPr="00724C4A" w:rsidRDefault="00EE4950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724C4A">
              <w:rPr>
                <w:rFonts w:cs="Tahoma"/>
                <w:sz w:val="18"/>
                <w:szCs w:val="18"/>
              </w:rPr>
              <w:t>Ε.ΙΙ.5_2</w:t>
            </w:r>
          </w:p>
        </w:tc>
        <w:tc>
          <w:tcPr>
            <w:tcW w:w="56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E4950" w:rsidRPr="000105EC" w:rsidRDefault="00EE4950" w:rsidP="00951CD1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105EC">
              <w:rPr>
                <w:rFonts w:cs="Tahoma"/>
                <w:sz w:val="18"/>
                <w:szCs w:val="18"/>
              </w:rPr>
              <w:t xml:space="preserve">Δελτίο διοικητικής επαλήθευσης δήλωσης δαπανών δικαιούχου 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E4950" w:rsidRPr="00963602" w:rsidRDefault="00EE4950" w:rsidP="007F60F0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963602">
              <w:rPr>
                <w:rFonts w:cs="Tahoma"/>
                <w:sz w:val="18"/>
                <w:szCs w:val="18"/>
              </w:rPr>
              <w:t>χ</w:t>
            </w:r>
          </w:p>
        </w:tc>
        <w:tc>
          <w:tcPr>
            <w:tcW w:w="939" w:type="dxa"/>
            <w:tcBorders>
              <w:top w:val="dotted" w:sz="4" w:space="0" w:color="auto"/>
              <w:bottom w:val="dotted" w:sz="4" w:space="0" w:color="auto"/>
            </w:tcBorders>
          </w:tcPr>
          <w:p w:rsidR="00EE4950" w:rsidRPr="00963602" w:rsidRDefault="00EE495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EE4950" w:rsidRPr="00435863" w:rsidTr="00462445">
        <w:trPr>
          <w:gridAfter w:val="2"/>
          <w:wAfter w:w="53" w:type="dxa"/>
          <w:trHeight w:val="1208"/>
        </w:trPr>
        <w:tc>
          <w:tcPr>
            <w:tcW w:w="1224" w:type="dxa"/>
            <w:vMerge/>
            <w:tcBorders>
              <w:right w:val="nil"/>
            </w:tcBorders>
          </w:tcPr>
          <w:p w:rsidR="00EE4950" w:rsidRPr="00435863" w:rsidRDefault="00EE4950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572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EE4950" w:rsidRPr="00435863" w:rsidRDefault="00EE4950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E4950" w:rsidRPr="00724C4A" w:rsidRDefault="00EE4950" w:rsidP="00167300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724C4A">
              <w:rPr>
                <w:rFonts w:cs="Tahoma"/>
                <w:sz w:val="18"/>
                <w:szCs w:val="18"/>
              </w:rPr>
              <w:t>Ε.ΙΙ.5_3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EE4950" w:rsidRPr="00E35C2E" w:rsidRDefault="00EE4950" w:rsidP="00167300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Έκθεση διοικητικής επαλήθευσης</w:t>
            </w:r>
          </w:p>
          <w:p w:rsidR="00EE4950" w:rsidRPr="000105EC" w:rsidRDefault="00EE4950" w:rsidP="00167300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EE4950" w:rsidRPr="00963602" w:rsidRDefault="00EE4950" w:rsidP="00AA15FE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  <w:lang w:val="en-US"/>
              </w:rPr>
            </w:pPr>
            <w:r w:rsidRPr="00963602">
              <w:rPr>
                <w:rFonts w:cs="Tahoma"/>
                <w:sz w:val="18"/>
                <w:szCs w:val="18"/>
                <w:lang w:val="en-US"/>
              </w:rPr>
              <w:t>X</w:t>
            </w:r>
          </w:p>
        </w:tc>
        <w:tc>
          <w:tcPr>
            <w:tcW w:w="939" w:type="dxa"/>
            <w:tcBorders>
              <w:top w:val="dotted" w:sz="4" w:space="0" w:color="auto"/>
              <w:bottom w:val="dotted" w:sz="4" w:space="0" w:color="auto"/>
            </w:tcBorders>
            <w:textDirection w:val="btLr"/>
          </w:tcPr>
          <w:p w:rsidR="00EE4950" w:rsidRPr="00963602" w:rsidRDefault="00EE4950" w:rsidP="00AA15FE">
            <w:pPr>
              <w:spacing w:before="60" w:after="60" w:line="240" w:lineRule="exact"/>
              <w:ind w:left="113" w:right="113"/>
              <w:jc w:val="center"/>
              <w:rPr>
                <w:rFonts w:cs="Tahoma"/>
                <w:sz w:val="18"/>
                <w:szCs w:val="18"/>
              </w:rPr>
            </w:pPr>
            <w:r w:rsidRPr="00963602">
              <w:rPr>
                <w:rFonts w:cs="Tahoma"/>
                <w:sz w:val="18"/>
                <w:szCs w:val="18"/>
              </w:rPr>
              <w:t xml:space="preserve">Χ </w:t>
            </w:r>
            <w:r w:rsidRPr="00C36D09">
              <w:rPr>
                <w:rFonts w:cs="Tahoma"/>
                <w:sz w:val="16"/>
                <w:szCs w:val="16"/>
              </w:rPr>
              <w:t>σε περίπτωση παρατυπίας</w:t>
            </w:r>
            <w:r w:rsidRPr="00963602">
              <w:rPr>
                <w:rFonts w:cs="Tahoma"/>
                <w:sz w:val="18"/>
                <w:szCs w:val="18"/>
              </w:rPr>
              <w:t xml:space="preserve">  </w:t>
            </w:r>
          </w:p>
        </w:tc>
      </w:tr>
      <w:tr w:rsidR="00EE4950" w:rsidRPr="00435863" w:rsidTr="00462445">
        <w:trPr>
          <w:gridAfter w:val="2"/>
          <w:wAfter w:w="53" w:type="dxa"/>
          <w:trHeight w:val="320"/>
        </w:trPr>
        <w:tc>
          <w:tcPr>
            <w:tcW w:w="1224" w:type="dxa"/>
            <w:vMerge/>
            <w:tcBorders>
              <w:right w:val="nil"/>
            </w:tcBorders>
          </w:tcPr>
          <w:p w:rsidR="00EE4950" w:rsidRPr="00435863" w:rsidRDefault="00EE4950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572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EE4950" w:rsidRPr="00435863" w:rsidRDefault="00EE4950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E4950" w:rsidRPr="00EE4950" w:rsidRDefault="00EE4950" w:rsidP="001C46BB">
            <w:pPr>
              <w:spacing w:before="60" w:after="60"/>
              <w:jc w:val="right"/>
              <w:rPr>
                <w:rFonts w:cs="Tahoma"/>
                <w:sz w:val="18"/>
                <w:szCs w:val="18"/>
              </w:rPr>
            </w:pPr>
            <w:r w:rsidRPr="00EE4950">
              <w:rPr>
                <w:rFonts w:cs="Tahoma"/>
                <w:sz w:val="18"/>
                <w:szCs w:val="18"/>
                <w:lang w:val="en-US"/>
              </w:rPr>
              <w:t>E.II.5_4: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4950" w:rsidRPr="00EE4950" w:rsidRDefault="00EE4950" w:rsidP="001C46BB">
            <w:pPr>
              <w:spacing w:before="60" w:after="60"/>
              <w:jc w:val="left"/>
              <w:rPr>
                <w:rFonts w:cs="Tahoma"/>
                <w:sz w:val="18"/>
                <w:szCs w:val="18"/>
              </w:rPr>
            </w:pPr>
            <w:r w:rsidRPr="00EE4950">
              <w:rPr>
                <w:rFonts w:cs="Tahoma"/>
                <w:sz w:val="18"/>
                <w:szCs w:val="18"/>
              </w:rPr>
              <w:t>Δελτίο Δήλωσης Επίτευξης Δεικτών Πράξης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EE4950" w:rsidRPr="00435863" w:rsidRDefault="00EE4950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>
              <w:rPr>
                <w:rFonts w:cs="Tahoma"/>
                <w:color w:val="000000" w:themeColor="text1"/>
                <w:sz w:val="18"/>
                <w:szCs w:val="18"/>
              </w:rPr>
              <w:t>Χ</w:t>
            </w:r>
          </w:p>
        </w:tc>
        <w:tc>
          <w:tcPr>
            <w:tcW w:w="939" w:type="dxa"/>
            <w:tcBorders>
              <w:top w:val="dotted" w:sz="4" w:space="0" w:color="auto"/>
              <w:bottom w:val="dotted" w:sz="4" w:space="0" w:color="auto"/>
            </w:tcBorders>
          </w:tcPr>
          <w:p w:rsidR="00EE4950" w:rsidRPr="00963602" w:rsidRDefault="00EE4950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</w:tr>
      <w:tr w:rsidR="00EE4950" w:rsidRPr="00435863" w:rsidTr="00462445">
        <w:trPr>
          <w:gridAfter w:val="2"/>
          <w:wAfter w:w="53" w:type="dxa"/>
          <w:trHeight w:val="320"/>
        </w:trPr>
        <w:tc>
          <w:tcPr>
            <w:tcW w:w="1224" w:type="dxa"/>
            <w:vMerge/>
            <w:tcBorders>
              <w:right w:val="nil"/>
            </w:tcBorders>
          </w:tcPr>
          <w:p w:rsidR="00EE4950" w:rsidRPr="00435863" w:rsidRDefault="00EE4950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572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EE4950" w:rsidRPr="00435863" w:rsidRDefault="00EE4950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4950" w:rsidRPr="00EE4950" w:rsidRDefault="00EE4950" w:rsidP="001C46BB">
            <w:pPr>
              <w:spacing w:before="60" w:after="60"/>
              <w:jc w:val="right"/>
              <w:rPr>
                <w:rFonts w:cs="Tahoma"/>
                <w:sz w:val="18"/>
                <w:szCs w:val="18"/>
                <w:lang w:val="en-US"/>
              </w:rPr>
            </w:pPr>
            <w:r w:rsidRPr="00EE4950">
              <w:rPr>
                <w:rFonts w:cs="Tahoma"/>
                <w:sz w:val="18"/>
                <w:szCs w:val="18"/>
              </w:rPr>
              <w:t>Ε.ΙΙ.5_5</w:t>
            </w:r>
            <w:r w:rsidRPr="00EE4950">
              <w:rPr>
                <w:rFonts w:cs="Tahoma"/>
                <w:sz w:val="18"/>
                <w:szCs w:val="18"/>
                <w:lang w:val="en-US"/>
              </w:rPr>
              <w:t>:</w:t>
            </w:r>
          </w:p>
        </w:tc>
        <w:tc>
          <w:tcPr>
            <w:tcW w:w="567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E4950" w:rsidRPr="00EE4950" w:rsidRDefault="00EE4950" w:rsidP="001C46BB">
            <w:pPr>
              <w:spacing w:before="60" w:after="60"/>
              <w:jc w:val="left"/>
              <w:rPr>
                <w:rFonts w:cs="Tahoma"/>
                <w:sz w:val="18"/>
                <w:szCs w:val="18"/>
              </w:rPr>
            </w:pPr>
            <w:r w:rsidRPr="00EE4950">
              <w:rPr>
                <w:rFonts w:cs="Tahoma"/>
                <w:sz w:val="18"/>
                <w:szCs w:val="18"/>
              </w:rPr>
              <w:t xml:space="preserve">Δελτίο Διοικητικής Επαλήθευσης Επίτευξης Δεικτών 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EE4950" w:rsidRPr="00435863" w:rsidRDefault="00EE4950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>
              <w:rPr>
                <w:rFonts w:cs="Tahoma"/>
                <w:color w:val="000000" w:themeColor="text1"/>
                <w:sz w:val="18"/>
                <w:szCs w:val="18"/>
              </w:rPr>
              <w:t>Χ</w:t>
            </w:r>
          </w:p>
        </w:tc>
        <w:tc>
          <w:tcPr>
            <w:tcW w:w="939" w:type="dxa"/>
            <w:tcBorders>
              <w:top w:val="dotted" w:sz="4" w:space="0" w:color="auto"/>
              <w:bottom w:val="single" w:sz="4" w:space="0" w:color="auto"/>
            </w:tcBorders>
          </w:tcPr>
          <w:p w:rsidR="00EE4950" w:rsidRPr="00963602" w:rsidRDefault="00EE4950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</w:tr>
      <w:tr w:rsidR="001C46BB" w:rsidRPr="00435863" w:rsidTr="00462445">
        <w:trPr>
          <w:gridAfter w:val="2"/>
          <w:wAfter w:w="53" w:type="dxa"/>
          <w:trHeight w:val="320"/>
        </w:trPr>
        <w:tc>
          <w:tcPr>
            <w:tcW w:w="1224" w:type="dxa"/>
            <w:vMerge w:val="restart"/>
            <w:tcBorders>
              <w:top w:val="single" w:sz="4" w:space="0" w:color="auto"/>
              <w:right w:val="nil"/>
            </w:tcBorders>
          </w:tcPr>
          <w:p w:rsidR="001C46BB" w:rsidRPr="00435863" w:rsidRDefault="001C46BB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lastRenderedPageBreak/>
              <w:t>ΔII_7:</w:t>
            </w:r>
          </w:p>
        </w:tc>
        <w:tc>
          <w:tcPr>
            <w:tcW w:w="572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C46BB" w:rsidRPr="00435863" w:rsidRDefault="001C46BB" w:rsidP="001C46B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Επιτόπια επαλήθευση (πράξεις πλην Κ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1C46BB" w:rsidRPr="00435863" w:rsidRDefault="001C46BB" w:rsidP="00F57A4B">
            <w:pPr>
              <w:spacing w:before="60" w:after="60" w:line="240" w:lineRule="exact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Ε.ΙΙ.7_1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1C46BB" w:rsidRPr="000105EC" w:rsidRDefault="001C46BB" w:rsidP="00624BA1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0105EC">
              <w:rPr>
                <w:rFonts w:cs="Tahoma"/>
                <w:color w:val="000000" w:themeColor="text1"/>
                <w:sz w:val="18"/>
                <w:szCs w:val="18"/>
              </w:rPr>
              <w:t>Απόφαση συγκρότησης Οργάνου Επαλήθευσης (πράξεις πλην ΚΕ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C46BB" w:rsidRPr="00435863" w:rsidRDefault="001C46BB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</w:tcBorders>
          </w:tcPr>
          <w:p w:rsidR="001C46BB" w:rsidRPr="00963602" w:rsidRDefault="001C46BB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963602">
              <w:rPr>
                <w:rFonts w:cs="Tahoma"/>
                <w:color w:val="000000" w:themeColor="text1"/>
                <w:sz w:val="18"/>
                <w:szCs w:val="18"/>
              </w:rPr>
              <w:t>χ</w:t>
            </w:r>
          </w:p>
        </w:tc>
      </w:tr>
      <w:tr w:rsidR="001C46BB" w:rsidRPr="00435863" w:rsidTr="00724C4A">
        <w:trPr>
          <w:gridAfter w:val="2"/>
          <w:wAfter w:w="53" w:type="dxa"/>
          <w:trHeight w:val="320"/>
        </w:trPr>
        <w:tc>
          <w:tcPr>
            <w:tcW w:w="1224" w:type="dxa"/>
            <w:vMerge/>
            <w:tcBorders>
              <w:right w:val="nil"/>
            </w:tcBorders>
          </w:tcPr>
          <w:p w:rsidR="001C46BB" w:rsidRPr="00435863" w:rsidRDefault="001C46BB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572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1C46BB" w:rsidRPr="00435863" w:rsidRDefault="001C46BB" w:rsidP="001C46B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C46BB" w:rsidRPr="00435863" w:rsidRDefault="001C46BB" w:rsidP="00F57A4B">
            <w:pPr>
              <w:spacing w:before="60" w:after="60" w:line="240" w:lineRule="exact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Ε.ΙΙ.7_2</w:t>
            </w:r>
          </w:p>
        </w:tc>
        <w:tc>
          <w:tcPr>
            <w:tcW w:w="5670" w:type="dxa"/>
          </w:tcPr>
          <w:p w:rsidR="001C46BB" w:rsidRPr="000105EC" w:rsidRDefault="001C46BB" w:rsidP="00624BA1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0105EC">
              <w:rPr>
                <w:rFonts w:cs="Tahoma"/>
                <w:color w:val="000000" w:themeColor="text1"/>
                <w:sz w:val="18"/>
                <w:szCs w:val="18"/>
              </w:rPr>
              <w:t>Επιστολή ενημέρωσης Δικαιούχου (πράξεις πλην ΚΕ)</w:t>
            </w:r>
          </w:p>
        </w:tc>
        <w:tc>
          <w:tcPr>
            <w:tcW w:w="851" w:type="dxa"/>
          </w:tcPr>
          <w:p w:rsidR="001C46BB" w:rsidRPr="00435863" w:rsidRDefault="001C46BB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</w:tcPr>
          <w:p w:rsidR="001C46BB" w:rsidRPr="00963602" w:rsidRDefault="001C46BB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963602">
              <w:rPr>
                <w:rFonts w:cs="Tahoma"/>
                <w:color w:val="000000" w:themeColor="text1"/>
                <w:sz w:val="18"/>
                <w:szCs w:val="18"/>
              </w:rPr>
              <w:t>χ</w:t>
            </w:r>
          </w:p>
        </w:tc>
      </w:tr>
      <w:tr w:rsidR="001C46BB" w:rsidRPr="00435863" w:rsidTr="001C46BB">
        <w:trPr>
          <w:gridAfter w:val="2"/>
          <w:wAfter w:w="53" w:type="dxa"/>
          <w:cantSplit/>
          <w:trHeight w:val="1282"/>
        </w:trPr>
        <w:tc>
          <w:tcPr>
            <w:tcW w:w="1224" w:type="dxa"/>
            <w:vMerge/>
            <w:tcBorders>
              <w:right w:val="nil"/>
            </w:tcBorders>
          </w:tcPr>
          <w:p w:rsidR="001C46BB" w:rsidRPr="00435863" w:rsidRDefault="001C46BB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572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1C46BB" w:rsidRPr="00435863" w:rsidRDefault="001C46BB" w:rsidP="001C46B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C46BB" w:rsidRPr="00435863" w:rsidRDefault="001C46BB" w:rsidP="00F57A4B">
            <w:pPr>
              <w:spacing w:before="60" w:after="60" w:line="240" w:lineRule="exact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Ε.ΙΙ.7_3</w:t>
            </w:r>
          </w:p>
        </w:tc>
        <w:tc>
          <w:tcPr>
            <w:tcW w:w="5670" w:type="dxa"/>
          </w:tcPr>
          <w:p w:rsidR="001C46BB" w:rsidRPr="000105EC" w:rsidRDefault="001C46BB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0105EC">
              <w:rPr>
                <w:rFonts w:cs="Tahoma"/>
                <w:color w:val="000000" w:themeColor="text1"/>
                <w:sz w:val="18"/>
                <w:szCs w:val="18"/>
              </w:rPr>
              <w:t>Έκθεση επιτόπιας επαλήθευσης (πράξεις πλην ΚΕ) \</w:t>
            </w:r>
          </w:p>
          <w:p w:rsidR="001C46BB" w:rsidRPr="000105EC" w:rsidRDefault="001C46BB" w:rsidP="00624BA1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1C46BB" w:rsidRPr="00963602" w:rsidRDefault="001C46BB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963602">
              <w:rPr>
                <w:rFonts w:cs="Tahoma"/>
                <w:color w:val="000000" w:themeColor="text1"/>
                <w:sz w:val="18"/>
                <w:szCs w:val="18"/>
              </w:rPr>
              <w:t>Χ</w:t>
            </w:r>
          </w:p>
        </w:tc>
        <w:tc>
          <w:tcPr>
            <w:tcW w:w="939" w:type="dxa"/>
            <w:textDirection w:val="btLr"/>
          </w:tcPr>
          <w:p w:rsidR="001C46BB" w:rsidRPr="00963602" w:rsidRDefault="001C46BB" w:rsidP="001B4371">
            <w:pPr>
              <w:ind w:left="113" w:right="113"/>
              <w:jc w:val="center"/>
              <w:rPr>
                <w:color w:val="000000" w:themeColor="text1"/>
              </w:rPr>
            </w:pPr>
            <w:r w:rsidRPr="00963602">
              <w:rPr>
                <w:rFonts w:cs="Tahoma"/>
                <w:sz w:val="18"/>
                <w:szCs w:val="18"/>
              </w:rPr>
              <w:t xml:space="preserve">Χ </w:t>
            </w:r>
            <w:r w:rsidRPr="00C36D09">
              <w:rPr>
                <w:rFonts w:cs="Tahoma"/>
                <w:sz w:val="16"/>
                <w:szCs w:val="16"/>
              </w:rPr>
              <w:t>σε περίπτωση παρατυπίας</w:t>
            </w:r>
          </w:p>
        </w:tc>
      </w:tr>
      <w:tr w:rsidR="001C46BB" w:rsidRPr="00435863" w:rsidTr="00724C4A">
        <w:trPr>
          <w:gridAfter w:val="2"/>
          <w:wAfter w:w="53" w:type="dxa"/>
          <w:trHeight w:val="173"/>
        </w:trPr>
        <w:tc>
          <w:tcPr>
            <w:tcW w:w="1224" w:type="dxa"/>
            <w:vMerge/>
            <w:tcBorders>
              <w:right w:val="nil"/>
            </w:tcBorders>
          </w:tcPr>
          <w:p w:rsidR="001C46BB" w:rsidRPr="00435863" w:rsidRDefault="001C46BB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572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1C46BB" w:rsidRPr="00435863" w:rsidRDefault="001C46BB" w:rsidP="001C46B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C46BB" w:rsidRPr="00435863" w:rsidRDefault="001C46BB" w:rsidP="00F57A4B">
            <w:pPr>
              <w:spacing w:before="60" w:after="60" w:line="240" w:lineRule="exact"/>
              <w:jc w:val="right"/>
              <w:rPr>
                <w:rFonts w:cs="Tahoma"/>
                <w:color w:val="000000" w:themeColor="text1"/>
                <w:sz w:val="18"/>
                <w:szCs w:val="18"/>
                <w:lang w:val="en-US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Ε.ΙΙ.7_</w:t>
            </w:r>
            <w:r w:rsidRPr="00435863">
              <w:rPr>
                <w:rFonts w:cs="Tahoma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5670" w:type="dxa"/>
          </w:tcPr>
          <w:p w:rsidR="001C46BB" w:rsidRPr="000105EC" w:rsidRDefault="001C46BB" w:rsidP="00624BA1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0105EC">
              <w:rPr>
                <w:rFonts w:cs="Tahoma"/>
                <w:color w:val="000000" w:themeColor="text1"/>
                <w:sz w:val="18"/>
                <w:szCs w:val="18"/>
              </w:rPr>
              <w:t>Απόφαση Δημοσιονομικής Διόρθωσης/ Ανάκτησης</w:t>
            </w:r>
          </w:p>
        </w:tc>
        <w:tc>
          <w:tcPr>
            <w:tcW w:w="851" w:type="dxa"/>
          </w:tcPr>
          <w:p w:rsidR="001C46BB" w:rsidRPr="00963602" w:rsidRDefault="001C46BB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  <w:lang w:val="en-US"/>
              </w:rPr>
            </w:pPr>
            <w:r w:rsidRPr="00963602">
              <w:rPr>
                <w:rFonts w:cs="Tahoma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939" w:type="dxa"/>
          </w:tcPr>
          <w:p w:rsidR="001C46BB" w:rsidRPr="00963602" w:rsidRDefault="001C46BB" w:rsidP="001C46BB">
            <w:pPr>
              <w:jc w:val="center"/>
              <w:rPr>
                <w:color w:val="000000" w:themeColor="text1"/>
              </w:rPr>
            </w:pPr>
            <w:r w:rsidRPr="00963602">
              <w:rPr>
                <w:color w:val="000000" w:themeColor="text1"/>
              </w:rPr>
              <w:t>χ</w:t>
            </w:r>
          </w:p>
        </w:tc>
      </w:tr>
      <w:tr w:rsidR="001C46BB" w:rsidRPr="00435863" w:rsidTr="00624BA1">
        <w:trPr>
          <w:gridAfter w:val="2"/>
          <w:wAfter w:w="53" w:type="dxa"/>
          <w:trHeight w:val="436"/>
        </w:trPr>
        <w:tc>
          <w:tcPr>
            <w:tcW w:w="1224" w:type="dxa"/>
            <w:vMerge/>
            <w:tcBorders>
              <w:right w:val="nil"/>
            </w:tcBorders>
          </w:tcPr>
          <w:p w:rsidR="001C46BB" w:rsidRPr="00435863" w:rsidRDefault="001C46BB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572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1C46BB" w:rsidRPr="00435863" w:rsidRDefault="001C46BB" w:rsidP="001C46B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C46BB" w:rsidRPr="00966AA8" w:rsidRDefault="001C46BB" w:rsidP="00F57A4B">
            <w:pPr>
              <w:spacing w:before="60" w:after="60" w:line="240" w:lineRule="exact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Ε.ΙΙ.7_</w:t>
            </w:r>
            <w:r w:rsidRPr="00966AA8">
              <w:rPr>
                <w:rFonts w:cs="Tahom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670" w:type="dxa"/>
          </w:tcPr>
          <w:p w:rsidR="001C46BB" w:rsidRPr="000105EC" w:rsidRDefault="001C46BB" w:rsidP="00624BA1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0105EC">
              <w:rPr>
                <w:rFonts w:cs="Tahoma"/>
                <w:color w:val="000000" w:themeColor="text1"/>
                <w:sz w:val="18"/>
                <w:szCs w:val="18"/>
              </w:rPr>
              <w:t>Δελτίο Καταχώρησης Διορθώσεων (ΔΚΔ)</w:t>
            </w:r>
          </w:p>
        </w:tc>
        <w:tc>
          <w:tcPr>
            <w:tcW w:w="851" w:type="dxa"/>
          </w:tcPr>
          <w:p w:rsidR="001C46BB" w:rsidRPr="00963602" w:rsidRDefault="001C46BB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963602">
              <w:rPr>
                <w:rFonts w:cs="Tahoma"/>
                <w:color w:val="000000" w:themeColor="text1"/>
                <w:sz w:val="18"/>
                <w:szCs w:val="18"/>
              </w:rPr>
              <w:t>χ</w:t>
            </w:r>
          </w:p>
        </w:tc>
        <w:tc>
          <w:tcPr>
            <w:tcW w:w="939" w:type="dxa"/>
          </w:tcPr>
          <w:p w:rsidR="001C46BB" w:rsidRPr="00435863" w:rsidRDefault="001C46BB">
            <w:pPr>
              <w:rPr>
                <w:color w:val="000000" w:themeColor="text1"/>
              </w:rPr>
            </w:pPr>
          </w:p>
        </w:tc>
      </w:tr>
      <w:tr w:rsidR="001C46BB" w:rsidRPr="00435863" w:rsidTr="001C46BB">
        <w:trPr>
          <w:gridAfter w:val="2"/>
          <w:wAfter w:w="53" w:type="dxa"/>
          <w:trHeight w:val="314"/>
        </w:trPr>
        <w:tc>
          <w:tcPr>
            <w:tcW w:w="1224" w:type="dxa"/>
            <w:vMerge/>
            <w:tcBorders>
              <w:right w:val="nil"/>
            </w:tcBorders>
          </w:tcPr>
          <w:p w:rsidR="001C46BB" w:rsidRPr="00435863" w:rsidRDefault="001C46BB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572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1C46BB" w:rsidRPr="00435863" w:rsidRDefault="001C46BB" w:rsidP="001C46B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C46BB" w:rsidRPr="00435863" w:rsidRDefault="001C46BB" w:rsidP="00F57A4B">
            <w:pPr>
              <w:spacing w:before="60" w:after="60" w:line="240" w:lineRule="exact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Λ.ΙΙ.7_1</w:t>
            </w:r>
          </w:p>
        </w:tc>
        <w:tc>
          <w:tcPr>
            <w:tcW w:w="5670" w:type="dxa"/>
          </w:tcPr>
          <w:p w:rsidR="001C46BB" w:rsidRPr="000105EC" w:rsidRDefault="001C46BB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0105EC">
              <w:rPr>
                <w:rFonts w:cs="Tahoma"/>
                <w:color w:val="000000" w:themeColor="text1"/>
                <w:sz w:val="18"/>
                <w:szCs w:val="18"/>
              </w:rPr>
              <w:t>Λίστα επιτόπιας επαλήθευσης τεχνικών έργων (πράξεις πλην ΚΕ)</w:t>
            </w:r>
          </w:p>
          <w:p w:rsidR="001C46BB" w:rsidRPr="000105EC" w:rsidRDefault="001C46BB" w:rsidP="00F57A4B">
            <w:pPr>
              <w:spacing w:before="60" w:after="60" w:line="240" w:lineRule="exact"/>
              <w:jc w:val="left"/>
            </w:pPr>
          </w:p>
        </w:tc>
        <w:tc>
          <w:tcPr>
            <w:tcW w:w="851" w:type="dxa"/>
          </w:tcPr>
          <w:p w:rsidR="001C46BB" w:rsidRPr="00963602" w:rsidRDefault="001C46BB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963602">
              <w:rPr>
                <w:rFonts w:cs="Tahoma"/>
                <w:color w:val="000000" w:themeColor="text1"/>
                <w:sz w:val="18"/>
                <w:szCs w:val="18"/>
              </w:rPr>
              <w:t>χ</w:t>
            </w:r>
          </w:p>
        </w:tc>
        <w:tc>
          <w:tcPr>
            <w:tcW w:w="939" w:type="dxa"/>
          </w:tcPr>
          <w:p w:rsidR="001C46BB" w:rsidRPr="00963602" w:rsidRDefault="001C46BB" w:rsidP="000B40E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963602">
              <w:rPr>
                <w:rFonts w:cs="Tahoma"/>
                <w:color w:val="000000" w:themeColor="text1"/>
                <w:sz w:val="18"/>
                <w:szCs w:val="18"/>
              </w:rPr>
              <w:t>χ</w:t>
            </w:r>
          </w:p>
        </w:tc>
      </w:tr>
      <w:tr w:rsidR="001C46BB" w:rsidRPr="00435863" w:rsidTr="00724C4A">
        <w:trPr>
          <w:gridAfter w:val="2"/>
          <w:wAfter w:w="53" w:type="dxa"/>
          <w:trHeight w:val="115"/>
        </w:trPr>
        <w:tc>
          <w:tcPr>
            <w:tcW w:w="1224" w:type="dxa"/>
            <w:vMerge/>
            <w:tcBorders>
              <w:right w:val="nil"/>
            </w:tcBorders>
          </w:tcPr>
          <w:p w:rsidR="001C46BB" w:rsidRPr="00435863" w:rsidRDefault="001C46BB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572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1C46BB" w:rsidRPr="00435863" w:rsidRDefault="001C46BB" w:rsidP="001C46B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C46BB" w:rsidRPr="00435863" w:rsidRDefault="001C46BB" w:rsidP="00F57A4B">
            <w:pPr>
              <w:spacing w:before="60" w:after="60" w:line="240" w:lineRule="exact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Λ.ΙΙ.7_2</w:t>
            </w:r>
          </w:p>
        </w:tc>
        <w:tc>
          <w:tcPr>
            <w:tcW w:w="5670" w:type="dxa"/>
          </w:tcPr>
          <w:p w:rsidR="001C46BB" w:rsidRPr="000105EC" w:rsidRDefault="001C46BB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0105EC">
              <w:rPr>
                <w:rFonts w:cs="Tahoma"/>
                <w:color w:val="000000" w:themeColor="text1"/>
                <w:sz w:val="18"/>
                <w:szCs w:val="18"/>
              </w:rPr>
              <w:t>Λίστα επιτόπιας επαλήθευσης προμηθειών – υπηρεσιών (πράξεις πλην ΚΕ)</w:t>
            </w:r>
          </w:p>
        </w:tc>
        <w:tc>
          <w:tcPr>
            <w:tcW w:w="851" w:type="dxa"/>
          </w:tcPr>
          <w:p w:rsidR="001C46BB" w:rsidRPr="00963602" w:rsidRDefault="001C46BB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963602">
              <w:rPr>
                <w:rFonts w:cs="Tahoma"/>
                <w:color w:val="000000" w:themeColor="text1"/>
                <w:sz w:val="18"/>
                <w:szCs w:val="18"/>
              </w:rPr>
              <w:t>Χ</w:t>
            </w:r>
          </w:p>
        </w:tc>
        <w:tc>
          <w:tcPr>
            <w:tcW w:w="939" w:type="dxa"/>
          </w:tcPr>
          <w:p w:rsidR="001C46BB" w:rsidRPr="00963602" w:rsidRDefault="001C46BB" w:rsidP="000B40E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963602">
              <w:rPr>
                <w:rFonts w:cs="Tahoma"/>
                <w:color w:val="000000" w:themeColor="text1"/>
                <w:sz w:val="18"/>
                <w:szCs w:val="18"/>
              </w:rPr>
              <w:t>Χ</w:t>
            </w:r>
          </w:p>
        </w:tc>
      </w:tr>
      <w:tr w:rsidR="001C46BB" w:rsidRPr="00894E01" w:rsidTr="00724C4A">
        <w:trPr>
          <w:gridAfter w:val="2"/>
          <w:wAfter w:w="53" w:type="dxa"/>
          <w:trHeight w:val="370"/>
        </w:trPr>
        <w:tc>
          <w:tcPr>
            <w:tcW w:w="12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C46BB" w:rsidRPr="00894E01" w:rsidRDefault="001C46BB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894E01">
              <w:rPr>
                <w:rFonts w:cs="Tahoma"/>
                <w:sz w:val="18"/>
                <w:szCs w:val="18"/>
              </w:rPr>
              <w:t>ΔII_8:</w:t>
            </w:r>
          </w:p>
        </w:tc>
        <w:tc>
          <w:tcPr>
            <w:tcW w:w="5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6BB" w:rsidRPr="00894E01" w:rsidRDefault="001C46BB" w:rsidP="001C46B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894E01">
              <w:rPr>
                <w:rFonts w:cs="Tahoma"/>
                <w:sz w:val="18"/>
                <w:szCs w:val="18"/>
              </w:rPr>
              <w:t>Παρακολούθηση συμμόρφωσης Δικαιούχων σε συστάσεις (πράξεις πλην Κ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BB" w:rsidRPr="00894E01" w:rsidRDefault="001C46BB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894E01">
              <w:rPr>
                <w:rFonts w:cs="Tahoma"/>
                <w:sz w:val="18"/>
                <w:szCs w:val="18"/>
              </w:rPr>
              <w:t>Ε.ΙΙ.8_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46BB" w:rsidRPr="000105EC" w:rsidRDefault="001C46BB" w:rsidP="00624BA1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105EC">
              <w:rPr>
                <w:rFonts w:cs="Tahoma"/>
                <w:sz w:val="18"/>
                <w:szCs w:val="18"/>
              </w:rPr>
              <w:t>Πίνακας παρακολούθησης συστάσεων (πράξεις πλην Κ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46BB" w:rsidRPr="00963602" w:rsidRDefault="001C46BB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963602">
              <w:rPr>
                <w:rFonts w:cs="Tahoma"/>
                <w:sz w:val="18"/>
                <w:szCs w:val="18"/>
              </w:rPr>
              <w:t>χ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1C46BB" w:rsidRPr="00963602" w:rsidRDefault="001C46BB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1C46BB" w:rsidRPr="00872188" w:rsidTr="00D65E26">
        <w:trPr>
          <w:gridAfter w:val="2"/>
          <w:wAfter w:w="53" w:type="dxa"/>
          <w:trHeight w:val="407"/>
        </w:trPr>
        <w:tc>
          <w:tcPr>
            <w:tcW w:w="12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C46BB" w:rsidRPr="00F57A4B" w:rsidRDefault="001C46BB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ΔII_9:</w:t>
            </w:r>
          </w:p>
        </w:tc>
        <w:tc>
          <w:tcPr>
            <w:tcW w:w="5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6BB" w:rsidRPr="00F57A4B" w:rsidRDefault="001C46BB" w:rsidP="001C46B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Τροποποίηση απόφασης ένταξης (πράξεις πλην Κ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BB" w:rsidRPr="00966AA8" w:rsidRDefault="001C46BB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  <w:highlight w:val="green"/>
              </w:rPr>
            </w:pPr>
            <w:r w:rsidRPr="00624BA1">
              <w:rPr>
                <w:rFonts w:cs="Tahoma"/>
                <w:sz w:val="18"/>
                <w:szCs w:val="18"/>
              </w:rPr>
              <w:t>Ε.</w:t>
            </w:r>
            <w:r w:rsidR="00767CDD">
              <w:rPr>
                <w:rFonts w:cs="Tahoma"/>
                <w:sz w:val="18"/>
                <w:szCs w:val="18"/>
              </w:rPr>
              <w:t>Ι</w:t>
            </w:r>
            <w:r w:rsidRPr="00624BA1">
              <w:rPr>
                <w:rFonts w:cs="Tahoma"/>
                <w:sz w:val="18"/>
                <w:szCs w:val="18"/>
              </w:rPr>
              <w:t>Ι.9_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46BB" w:rsidRPr="000105EC" w:rsidRDefault="001C46BB" w:rsidP="00D65E26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105EC">
              <w:rPr>
                <w:rFonts w:cs="Tahoma"/>
                <w:sz w:val="18"/>
                <w:szCs w:val="18"/>
              </w:rPr>
              <w:t>Εισήγηση Τροποποίησης Απόφασης Ένταξης Πράξη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46BB" w:rsidRPr="00963602" w:rsidRDefault="001C46BB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963602">
              <w:rPr>
                <w:rFonts w:cs="Tahoma"/>
                <w:sz w:val="18"/>
                <w:szCs w:val="18"/>
              </w:rPr>
              <w:t>Χ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1C46BB" w:rsidRPr="00963602" w:rsidRDefault="001C46BB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963602">
              <w:rPr>
                <w:rFonts w:cs="Tahoma"/>
                <w:sz w:val="18"/>
                <w:szCs w:val="18"/>
              </w:rPr>
              <w:t>Χ</w:t>
            </w:r>
          </w:p>
        </w:tc>
      </w:tr>
      <w:tr w:rsidR="001C46BB" w:rsidRPr="00435863" w:rsidTr="00724C4A">
        <w:trPr>
          <w:gridAfter w:val="2"/>
          <w:wAfter w:w="53" w:type="dxa"/>
          <w:trHeight w:val="372"/>
        </w:trPr>
        <w:tc>
          <w:tcPr>
            <w:tcW w:w="1224" w:type="dxa"/>
            <w:vMerge w:val="restart"/>
            <w:tcBorders>
              <w:top w:val="single" w:sz="4" w:space="0" w:color="auto"/>
              <w:right w:val="nil"/>
            </w:tcBorders>
          </w:tcPr>
          <w:p w:rsidR="001C46BB" w:rsidRPr="00435863" w:rsidRDefault="001C46BB" w:rsidP="00F57A4B">
            <w:pPr>
              <w:tabs>
                <w:tab w:val="left" w:pos="1350"/>
              </w:tabs>
              <w:spacing w:before="60" w:after="60" w:line="240" w:lineRule="exact"/>
              <w:ind w:left="34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ΔII_10:</w:t>
            </w:r>
          </w:p>
        </w:tc>
        <w:tc>
          <w:tcPr>
            <w:tcW w:w="572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C46BB" w:rsidRPr="001C0EFA" w:rsidRDefault="001C46BB" w:rsidP="001C46B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Ολοκλήρωση πράξης (πράξεις πλην Κ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1C46BB" w:rsidRPr="00435863" w:rsidRDefault="001C46BB" w:rsidP="00F57A4B">
            <w:pPr>
              <w:spacing w:before="60" w:after="60" w:line="240" w:lineRule="exact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Ε.ΙΙ.10_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</w:tcBorders>
          </w:tcPr>
          <w:p w:rsidR="001C46BB" w:rsidRPr="000105EC" w:rsidRDefault="001C46BB" w:rsidP="00624BA1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0105EC">
              <w:rPr>
                <w:rFonts w:cs="Tahoma"/>
                <w:color w:val="000000" w:themeColor="text1"/>
                <w:sz w:val="18"/>
                <w:szCs w:val="18"/>
              </w:rPr>
              <w:t xml:space="preserve">Έκθεση ολοκλήρωσης πράξης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</w:tcPr>
          <w:p w:rsidR="001C46BB" w:rsidRPr="00963602" w:rsidRDefault="001C46BB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963602">
              <w:rPr>
                <w:rFonts w:cs="Tahoma"/>
                <w:color w:val="000000" w:themeColor="text1"/>
                <w:sz w:val="18"/>
                <w:szCs w:val="18"/>
              </w:rPr>
              <w:t>Χ</w:t>
            </w:r>
          </w:p>
        </w:tc>
        <w:tc>
          <w:tcPr>
            <w:tcW w:w="939" w:type="dxa"/>
            <w:tcBorders>
              <w:top w:val="single" w:sz="4" w:space="0" w:color="auto"/>
            </w:tcBorders>
          </w:tcPr>
          <w:p w:rsidR="001C46BB" w:rsidRPr="00963602" w:rsidRDefault="001C46BB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963602">
              <w:rPr>
                <w:rFonts w:cs="Tahoma"/>
                <w:color w:val="000000" w:themeColor="text1"/>
                <w:sz w:val="18"/>
                <w:szCs w:val="18"/>
              </w:rPr>
              <w:t>Χ</w:t>
            </w:r>
          </w:p>
        </w:tc>
      </w:tr>
      <w:tr w:rsidR="001C46BB" w:rsidRPr="00435863" w:rsidTr="00724C4A">
        <w:trPr>
          <w:gridAfter w:val="2"/>
          <w:wAfter w:w="53" w:type="dxa"/>
          <w:trHeight w:val="323"/>
        </w:trPr>
        <w:tc>
          <w:tcPr>
            <w:tcW w:w="1224" w:type="dxa"/>
            <w:vMerge/>
            <w:tcBorders>
              <w:right w:val="nil"/>
            </w:tcBorders>
          </w:tcPr>
          <w:p w:rsidR="001C46BB" w:rsidRPr="00435863" w:rsidRDefault="001C46BB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572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1C46BB" w:rsidRPr="00435863" w:rsidRDefault="001C46BB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C46BB" w:rsidRPr="00435863" w:rsidRDefault="001C46BB" w:rsidP="00F57A4B">
            <w:pPr>
              <w:spacing w:before="60" w:after="60" w:line="240" w:lineRule="exact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Ε.ΙΙ.10_2</w:t>
            </w:r>
          </w:p>
        </w:tc>
        <w:tc>
          <w:tcPr>
            <w:tcW w:w="5670" w:type="dxa"/>
            <w:tcBorders>
              <w:left w:val="nil"/>
            </w:tcBorders>
          </w:tcPr>
          <w:p w:rsidR="001C46BB" w:rsidRPr="000105EC" w:rsidRDefault="001C46BB" w:rsidP="00624BA1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0105EC">
              <w:rPr>
                <w:rFonts w:cs="Tahoma"/>
                <w:color w:val="000000" w:themeColor="text1"/>
                <w:sz w:val="18"/>
                <w:szCs w:val="18"/>
              </w:rPr>
              <w:t xml:space="preserve">Απόφαση ολοκλήρωσης πράξης </w:t>
            </w:r>
          </w:p>
        </w:tc>
        <w:tc>
          <w:tcPr>
            <w:tcW w:w="851" w:type="dxa"/>
            <w:tcBorders>
              <w:left w:val="nil"/>
            </w:tcBorders>
          </w:tcPr>
          <w:p w:rsidR="001C46BB" w:rsidRPr="00963602" w:rsidRDefault="001C46BB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963602">
              <w:rPr>
                <w:rFonts w:cs="Tahoma"/>
                <w:color w:val="000000" w:themeColor="text1"/>
                <w:sz w:val="18"/>
                <w:szCs w:val="18"/>
              </w:rPr>
              <w:t>Χ</w:t>
            </w:r>
          </w:p>
        </w:tc>
        <w:tc>
          <w:tcPr>
            <w:tcW w:w="939" w:type="dxa"/>
          </w:tcPr>
          <w:p w:rsidR="001C46BB" w:rsidRPr="00963602" w:rsidRDefault="001C46BB" w:rsidP="00D65E26">
            <w:pPr>
              <w:jc w:val="center"/>
              <w:rPr>
                <w:color w:val="000000" w:themeColor="text1"/>
              </w:rPr>
            </w:pPr>
            <w:r w:rsidRPr="00963602">
              <w:rPr>
                <w:color w:val="000000" w:themeColor="text1"/>
              </w:rPr>
              <w:t>Χ</w:t>
            </w:r>
          </w:p>
        </w:tc>
      </w:tr>
      <w:tr w:rsidR="001C46BB" w:rsidRPr="00435863" w:rsidTr="00724C4A">
        <w:trPr>
          <w:gridAfter w:val="2"/>
          <w:wAfter w:w="53" w:type="dxa"/>
          <w:trHeight w:val="457"/>
        </w:trPr>
        <w:tc>
          <w:tcPr>
            <w:tcW w:w="1224" w:type="dxa"/>
            <w:vMerge/>
            <w:tcBorders>
              <w:right w:val="nil"/>
            </w:tcBorders>
          </w:tcPr>
          <w:p w:rsidR="001C46BB" w:rsidRPr="00435863" w:rsidRDefault="001C46BB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572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1C46BB" w:rsidRPr="00435863" w:rsidRDefault="001C46BB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C46BB" w:rsidRPr="00435863" w:rsidRDefault="001C46BB" w:rsidP="00F57A4B">
            <w:pPr>
              <w:spacing w:before="60" w:after="60" w:line="240" w:lineRule="exact"/>
              <w:jc w:val="right"/>
              <w:rPr>
                <w:rFonts w:cs="Tahoma"/>
                <w:color w:val="000000" w:themeColor="text1"/>
                <w:sz w:val="18"/>
                <w:szCs w:val="18"/>
                <w:lang w:val="en-US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Λ.ΙΙ.10_1</w:t>
            </w:r>
          </w:p>
        </w:tc>
        <w:tc>
          <w:tcPr>
            <w:tcW w:w="5670" w:type="dxa"/>
            <w:tcBorders>
              <w:left w:val="nil"/>
            </w:tcBorders>
          </w:tcPr>
          <w:p w:rsidR="001C46BB" w:rsidRPr="000105EC" w:rsidRDefault="001C46BB" w:rsidP="00624BA1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0105EC">
              <w:rPr>
                <w:rFonts w:cs="Tahoma"/>
                <w:color w:val="000000" w:themeColor="text1"/>
                <w:sz w:val="18"/>
                <w:szCs w:val="18"/>
              </w:rPr>
              <w:t>Λίστα διοικητικού ελέγχου ολοκλήρωσης Πράξης</w:t>
            </w:r>
          </w:p>
        </w:tc>
        <w:tc>
          <w:tcPr>
            <w:tcW w:w="851" w:type="dxa"/>
            <w:tcBorders>
              <w:left w:val="nil"/>
            </w:tcBorders>
          </w:tcPr>
          <w:p w:rsidR="001C46BB" w:rsidRPr="00963602" w:rsidRDefault="001C46BB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963602">
              <w:rPr>
                <w:rFonts w:cs="Tahoma"/>
                <w:color w:val="000000" w:themeColor="text1"/>
                <w:sz w:val="18"/>
                <w:szCs w:val="18"/>
              </w:rPr>
              <w:t>Χ</w:t>
            </w:r>
          </w:p>
        </w:tc>
        <w:tc>
          <w:tcPr>
            <w:tcW w:w="939" w:type="dxa"/>
          </w:tcPr>
          <w:p w:rsidR="001C46BB" w:rsidRPr="00963602" w:rsidRDefault="001C46BB">
            <w:pPr>
              <w:rPr>
                <w:color w:val="000000" w:themeColor="text1"/>
              </w:rPr>
            </w:pPr>
          </w:p>
        </w:tc>
      </w:tr>
      <w:tr w:rsidR="001C46BB" w:rsidRPr="008E58AD" w:rsidTr="00724C4A">
        <w:trPr>
          <w:gridAfter w:val="2"/>
          <w:wAfter w:w="53" w:type="dxa"/>
          <w:trHeight w:val="217"/>
        </w:trPr>
        <w:tc>
          <w:tcPr>
            <w:tcW w:w="1224" w:type="dxa"/>
            <w:vMerge/>
            <w:tcBorders>
              <w:right w:val="nil"/>
            </w:tcBorders>
          </w:tcPr>
          <w:p w:rsidR="001C46BB" w:rsidRPr="00435863" w:rsidRDefault="001C46BB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572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1C46BB" w:rsidRPr="00435863" w:rsidRDefault="001C46BB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C46BB" w:rsidRPr="008B76DC" w:rsidRDefault="001C46BB" w:rsidP="00EB13BF">
            <w:pPr>
              <w:spacing w:before="60" w:after="60" w:line="240" w:lineRule="exact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  <w:r w:rsidRPr="008B76DC">
              <w:rPr>
                <w:rFonts w:cs="Tahoma"/>
                <w:color w:val="000000" w:themeColor="text1"/>
                <w:sz w:val="18"/>
                <w:szCs w:val="18"/>
              </w:rPr>
              <w:t>Λ.ΙΙ.10_1α</w:t>
            </w:r>
          </w:p>
        </w:tc>
        <w:tc>
          <w:tcPr>
            <w:tcW w:w="5670" w:type="dxa"/>
            <w:tcBorders>
              <w:left w:val="nil"/>
            </w:tcBorders>
          </w:tcPr>
          <w:p w:rsidR="001C46BB" w:rsidRPr="008B76DC" w:rsidRDefault="001C46BB" w:rsidP="00EB13BF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8B76DC">
              <w:rPr>
                <w:rFonts w:cs="Tahoma"/>
                <w:color w:val="000000" w:themeColor="text1"/>
                <w:sz w:val="18"/>
                <w:szCs w:val="18"/>
              </w:rPr>
              <w:t>Λίστα διοικητικού ελέγχου ολοκλήρωσης δημόσιων έργων κατασκευών</w:t>
            </w:r>
          </w:p>
        </w:tc>
        <w:tc>
          <w:tcPr>
            <w:tcW w:w="851" w:type="dxa"/>
            <w:tcBorders>
              <w:left w:val="nil"/>
            </w:tcBorders>
          </w:tcPr>
          <w:p w:rsidR="001C46BB" w:rsidRPr="008B76DC" w:rsidRDefault="001C46BB" w:rsidP="00EB13BF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8B76DC">
              <w:rPr>
                <w:rFonts w:cs="Tahoma"/>
                <w:color w:val="000000" w:themeColor="text1"/>
                <w:sz w:val="18"/>
                <w:szCs w:val="18"/>
              </w:rPr>
              <w:t>Χ</w:t>
            </w:r>
          </w:p>
        </w:tc>
        <w:tc>
          <w:tcPr>
            <w:tcW w:w="939" w:type="dxa"/>
          </w:tcPr>
          <w:p w:rsidR="001C46BB" w:rsidRPr="008E58AD" w:rsidRDefault="001C46BB">
            <w:pPr>
              <w:rPr>
                <w:color w:val="000000" w:themeColor="text1"/>
                <w:highlight w:val="yellow"/>
              </w:rPr>
            </w:pPr>
          </w:p>
        </w:tc>
      </w:tr>
      <w:tr w:rsidR="001C46BB" w:rsidRPr="00435863" w:rsidTr="00724C4A">
        <w:trPr>
          <w:gridAfter w:val="1"/>
          <w:wAfter w:w="27" w:type="dxa"/>
          <w:trHeight w:val="422"/>
        </w:trPr>
        <w:tc>
          <w:tcPr>
            <w:tcW w:w="1224" w:type="dxa"/>
            <w:vMerge/>
            <w:tcBorders>
              <w:bottom w:val="single" w:sz="4" w:space="0" w:color="auto"/>
              <w:right w:val="nil"/>
            </w:tcBorders>
          </w:tcPr>
          <w:p w:rsidR="001C46BB" w:rsidRPr="00435863" w:rsidRDefault="001C46BB" w:rsidP="00F57A4B">
            <w:pPr>
              <w:spacing w:before="60" w:after="60" w:line="240" w:lineRule="exact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572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C46BB" w:rsidRPr="001C0EFA" w:rsidRDefault="001C46BB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1C46BB" w:rsidRPr="008B76DC" w:rsidRDefault="001C46BB" w:rsidP="00EB13BF">
            <w:pPr>
              <w:spacing w:before="60" w:after="60" w:line="240" w:lineRule="exact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  <w:r w:rsidRPr="008B76DC">
              <w:rPr>
                <w:rFonts w:cs="Tahoma"/>
                <w:color w:val="000000" w:themeColor="text1"/>
                <w:sz w:val="18"/>
                <w:szCs w:val="18"/>
              </w:rPr>
              <w:t>Λ.ΙΙ.10_1β</w:t>
            </w:r>
          </w:p>
        </w:tc>
        <w:tc>
          <w:tcPr>
            <w:tcW w:w="5670" w:type="dxa"/>
            <w:tcBorders>
              <w:left w:val="nil"/>
              <w:bottom w:val="single" w:sz="4" w:space="0" w:color="auto"/>
            </w:tcBorders>
          </w:tcPr>
          <w:p w:rsidR="001C46BB" w:rsidRPr="008B76DC" w:rsidRDefault="001C46BB" w:rsidP="00EB13BF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8B76DC">
              <w:rPr>
                <w:rFonts w:cs="Tahoma"/>
                <w:color w:val="000000" w:themeColor="text1"/>
                <w:sz w:val="18"/>
                <w:szCs w:val="18"/>
              </w:rPr>
              <w:t>Λίστα διοικητικού ελέγχου ολοκλήρωσης δημόσιων συμβάσεων προμηθειών υπηρεσιών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:rsidR="001C46BB" w:rsidRPr="008B76DC" w:rsidRDefault="001C46BB" w:rsidP="00EB13BF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8B76DC">
              <w:rPr>
                <w:rFonts w:cs="Tahoma"/>
                <w:color w:val="000000" w:themeColor="text1"/>
                <w:sz w:val="18"/>
                <w:szCs w:val="18"/>
              </w:rPr>
              <w:t>Χ</w:t>
            </w:r>
          </w:p>
        </w:tc>
        <w:tc>
          <w:tcPr>
            <w:tcW w:w="965" w:type="dxa"/>
            <w:gridSpan w:val="2"/>
            <w:tcBorders>
              <w:bottom w:val="single" w:sz="4" w:space="0" w:color="auto"/>
            </w:tcBorders>
          </w:tcPr>
          <w:p w:rsidR="001C46BB" w:rsidRPr="008E58AD" w:rsidRDefault="001C46BB" w:rsidP="00EB13BF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1C46BB" w:rsidRPr="00872188" w:rsidTr="00FD5D94">
        <w:trPr>
          <w:gridAfter w:val="2"/>
          <w:wAfter w:w="53" w:type="dxa"/>
          <w:trHeight w:val="614"/>
        </w:trPr>
        <w:tc>
          <w:tcPr>
            <w:tcW w:w="1224" w:type="dxa"/>
            <w:tcBorders>
              <w:top w:val="single" w:sz="4" w:space="0" w:color="auto"/>
              <w:right w:val="nil"/>
            </w:tcBorders>
          </w:tcPr>
          <w:p w:rsidR="001C46BB" w:rsidRPr="00F57A4B" w:rsidRDefault="001C46BB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ΔII_11:</w:t>
            </w:r>
          </w:p>
        </w:tc>
        <w:tc>
          <w:tcPr>
            <w:tcW w:w="572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C46BB" w:rsidRPr="00F57A4B" w:rsidRDefault="001C46BB" w:rsidP="001C46B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Επαλήθευση μακροχρόνιων υποχρεώσεων (πράξεις πλην Κ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BB" w:rsidRPr="00724C4A" w:rsidRDefault="001C46BB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724C4A">
              <w:rPr>
                <w:rFonts w:cs="Tahoma"/>
                <w:sz w:val="18"/>
                <w:szCs w:val="18"/>
              </w:rPr>
              <w:t>Ε.ΙΙ.11_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46BB" w:rsidRPr="000105EC" w:rsidRDefault="001C46BB" w:rsidP="00624BA1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105EC">
              <w:rPr>
                <w:rFonts w:cs="Tahoma"/>
                <w:sz w:val="18"/>
                <w:szCs w:val="18"/>
              </w:rPr>
              <w:t>Έκθεση επαλήθευσης μακροχρόνιων υποχρεώσεων (πράξεις πλην Κ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46BB" w:rsidRPr="00963602" w:rsidRDefault="001C46BB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963602">
              <w:rPr>
                <w:rFonts w:cs="Tahoma"/>
                <w:sz w:val="18"/>
                <w:szCs w:val="18"/>
              </w:rPr>
              <w:t>χ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1C46BB" w:rsidRPr="00D16D5D" w:rsidRDefault="001C46BB" w:rsidP="007028A5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D16D5D">
              <w:rPr>
                <w:rFonts w:cs="Tahoma"/>
                <w:sz w:val="18"/>
                <w:szCs w:val="18"/>
                <w:lang w:val="en-US"/>
              </w:rPr>
              <w:t>X</w:t>
            </w:r>
            <w:r w:rsidRPr="00D16D5D">
              <w:rPr>
                <w:rFonts w:cs="Tahoma"/>
                <w:sz w:val="18"/>
                <w:szCs w:val="18"/>
              </w:rPr>
              <w:t xml:space="preserve"> </w:t>
            </w:r>
          </w:p>
        </w:tc>
      </w:tr>
      <w:tr w:rsidR="00E614CE" w:rsidRPr="00872188" w:rsidTr="00290E37">
        <w:trPr>
          <w:gridAfter w:val="2"/>
          <w:wAfter w:w="53" w:type="dxa"/>
          <w:trHeight w:val="406"/>
        </w:trPr>
        <w:tc>
          <w:tcPr>
            <w:tcW w:w="1224" w:type="dxa"/>
            <w:vMerge w:val="restart"/>
            <w:tcBorders>
              <w:top w:val="single" w:sz="4" w:space="0" w:color="auto"/>
              <w:right w:val="nil"/>
            </w:tcBorders>
          </w:tcPr>
          <w:p w:rsidR="00E614CE" w:rsidRPr="00F57A4B" w:rsidRDefault="00E614CE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ΔII_12:</w:t>
            </w:r>
          </w:p>
        </w:tc>
        <w:tc>
          <w:tcPr>
            <w:tcW w:w="572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614CE" w:rsidRPr="00F57A4B" w:rsidRDefault="00E614CE" w:rsidP="001C46B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Ανάκληση απόφασης ένταξης (πράξεις πλην Κ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E614CE" w:rsidRPr="00CD5DEA" w:rsidRDefault="00E614CE" w:rsidP="008E58AD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CD5DEA">
              <w:rPr>
                <w:rFonts w:cs="Tahoma"/>
                <w:sz w:val="18"/>
                <w:szCs w:val="18"/>
              </w:rPr>
              <w:t>Ε.ΙΙ.12_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E614CE" w:rsidRPr="000105EC" w:rsidRDefault="00E614CE" w:rsidP="00E614CE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105EC">
              <w:rPr>
                <w:rFonts w:cs="Tahoma"/>
                <w:sz w:val="18"/>
                <w:szCs w:val="18"/>
              </w:rPr>
              <w:t>Εισήγηση ανάκληση</w:t>
            </w:r>
            <w:r>
              <w:rPr>
                <w:rFonts w:cs="Tahoma"/>
                <w:sz w:val="18"/>
                <w:szCs w:val="18"/>
              </w:rPr>
              <w:t>ς της απόφασης ένταξης</w:t>
            </w:r>
            <w:r w:rsidRPr="000105EC">
              <w:rPr>
                <w:rFonts w:cs="Tahoma"/>
                <w:sz w:val="18"/>
                <w:szCs w:val="18"/>
              </w:rPr>
              <w:t xml:space="preserve"> πράξη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E614CE" w:rsidRPr="00963602" w:rsidRDefault="00E614CE" w:rsidP="009962AC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963602">
              <w:rPr>
                <w:rFonts w:cs="Tahoma"/>
                <w:sz w:val="18"/>
                <w:szCs w:val="18"/>
              </w:rPr>
              <w:t>Χ</w:t>
            </w:r>
          </w:p>
        </w:tc>
        <w:tc>
          <w:tcPr>
            <w:tcW w:w="939" w:type="dxa"/>
            <w:tcBorders>
              <w:top w:val="single" w:sz="4" w:space="0" w:color="auto"/>
              <w:bottom w:val="dotted" w:sz="4" w:space="0" w:color="auto"/>
            </w:tcBorders>
          </w:tcPr>
          <w:p w:rsidR="00E614CE" w:rsidRPr="00963602" w:rsidRDefault="00E614CE" w:rsidP="009962AC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963602">
              <w:rPr>
                <w:rFonts w:cs="Tahoma"/>
                <w:sz w:val="18"/>
                <w:szCs w:val="18"/>
              </w:rPr>
              <w:t>Χ</w:t>
            </w:r>
          </w:p>
        </w:tc>
      </w:tr>
      <w:tr w:rsidR="00E614CE" w:rsidRPr="00872188" w:rsidTr="00290E37">
        <w:trPr>
          <w:gridAfter w:val="2"/>
          <w:wAfter w:w="53" w:type="dxa"/>
          <w:trHeight w:val="406"/>
        </w:trPr>
        <w:tc>
          <w:tcPr>
            <w:tcW w:w="1224" w:type="dxa"/>
            <w:vMerge/>
            <w:tcBorders>
              <w:bottom w:val="single" w:sz="4" w:space="0" w:color="auto"/>
              <w:right w:val="nil"/>
            </w:tcBorders>
          </w:tcPr>
          <w:p w:rsidR="00E614CE" w:rsidRPr="00F57A4B" w:rsidRDefault="00E614CE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572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614CE" w:rsidRPr="00F57A4B" w:rsidRDefault="00E614CE" w:rsidP="001C46B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E614CE" w:rsidRPr="00CD5DEA" w:rsidRDefault="00E614CE" w:rsidP="009D3128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CD5DEA">
              <w:rPr>
                <w:rFonts w:cs="Tahoma"/>
                <w:sz w:val="18"/>
                <w:szCs w:val="18"/>
              </w:rPr>
              <w:t>Ε.ΙΙ.12_2</w:t>
            </w:r>
          </w:p>
        </w:tc>
        <w:tc>
          <w:tcPr>
            <w:tcW w:w="5670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E614CE" w:rsidRPr="000105EC" w:rsidRDefault="00E614CE" w:rsidP="00624BA1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105EC">
              <w:rPr>
                <w:rFonts w:cs="Tahoma"/>
                <w:sz w:val="18"/>
                <w:szCs w:val="18"/>
              </w:rPr>
              <w:t>Α</w:t>
            </w:r>
            <w:r>
              <w:rPr>
                <w:rFonts w:cs="Tahoma"/>
                <w:sz w:val="18"/>
                <w:szCs w:val="18"/>
              </w:rPr>
              <w:t>πόφαση α</w:t>
            </w:r>
            <w:r w:rsidRPr="000105EC">
              <w:rPr>
                <w:rFonts w:cs="Tahoma"/>
                <w:sz w:val="18"/>
                <w:szCs w:val="18"/>
              </w:rPr>
              <w:t>νάκληση</w:t>
            </w:r>
            <w:r>
              <w:rPr>
                <w:rFonts w:cs="Tahoma"/>
                <w:sz w:val="18"/>
                <w:szCs w:val="18"/>
              </w:rPr>
              <w:t>ς</w:t>
            </w:r>
            <w:r w:rsidRPr="000105EC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t xml:space="preserve">της </w:t>
            </w:r>
            <w:r w:rsidRPr="000105EC">
              <w:rPr>
                <w:rFonts w:cs="Tahoma"/>
                <w:sz w:val="18"/>
                <w:szCs w:val="18"/>
              </w:rPr>
              <w:t xml:space="preserve">απόφασης ένταξης πράξης 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E614CE" w:rsidRPr="00963602" w:rsidRDefault="00E614CE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963602">
              <w:rPr>
                <w:rFonts w:cs="Tahoma"/>
                <w:sz w:val="18"/>
                <w:szCs w:val="18"/>
              </w:rPr>
              <w:t>Χ</w:t>
            </w:r>
          </w:p>
        </w:tc>
        <w:tc>
          <w:tcPr>
            <w:tcW w:w="939" w:type="dxa"/>
            <w:tcBorders>
              <w:top w:val="dotted" w:sz="4" w:space="0" w:color="auto"/>
              <w:bottom w:val="single" w:sz="4" w:space="0" w:color="auto"/>
            </w:tcBorders>
          </w:tcPr>
          <w:p w:rsidR="00E614CE" w:rsidRPr="00963602" w:rsidRDefault="00E614CE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963602">
              <w:rPr>
                <w:rFonts w:cs="Tahoma"/>
                <w:sz w:val="18"/>
                <w:szCs w:val="18"/>
              </w:rPr>
              <w:t>Χ</w:t>
            </w:r>
          </w:p>
        </w:tc>
      </w:tr>
      <w:tr w:rsidR="00E614CE" w:rsidRPr="00872188" w:rsidTr="00F57A4B">
        <w:trPr>
          <w:trHeight w:val="562"/>
        </w:trPr>
        <w:tc>
          <w:tcPr>
            <w:tcW w:w="1573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4CE" w:rsidRPr="000105EC" w:rsidRDefault="00E614CE" w:rsidP="00F57A4B">
            <w:pPr>
              <w:spacing w:before="60" w:after="60" w:line="240" w:lineRule="exact"/>
              <w:jc w:val="left"/>
              <w:rPr>
                <w:rFonts w:cs="Tahoma"/>
                <w:b/>
                <w:szCs w:val="20"/>
              </w:rPr>
            </w:pPr>
            <w:r w:rsidRPr="000105EC">
              <w:rPr>
                <w:rFonts w:cs="Tahoma"/>
                <w:b/>
                <w:szCs w:val="20"/>
              </w:rPr>
              <w:t>Λειτουργική Περιοχή III: Έλεγχοι, Δημοσιονομικές διορθώσεις ελεγκτικών οργάνων, ανακτήσεις</w:t>
            </w:r>
          </w:p>
        </w:tc>
      </w:tr>
      <w:tr w:rsidR="00E614CE" w:rsidRPr="00872188" w:rsidTr="00724C4A">
        <w:trPr>
          <w:trHeight w:val="401"/>
        </w:trPr>
        <w:tc>
          <w:tcPr>
            <w:tcW w:w="1277" w:type="dxa"/>
            <w:gridSpan w:val="2"/>
            <w:vMerge w:val="restart"/>
            <w:tcBorders>
              <w:top w:val="single" w:sz="4" w:space="0" w:color="auto"/>
              <w:right w:val="nil"/>
            </w:tcBorders>
            <w:shd w:val="clear" w:color="auto" w:fill="FFFFFF"/>
          </w:tcPr>
          <w:p w:rsidR="00E614CE" w:rsidRPr="00F57A4B" w:rsidRDefault="00E614CE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ΔIII_2: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614CE" w:rsidRPr="00F57A4B" w:rsidRDefault="00E614CE" w:rsidP="001C46B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 xml:space="preserve">Ανάκτηση </w:t>
            </w:r>
            <w:proofErr w:type="spellStart"/>
            <w:r w:rsidRPr="00BB398B">
              <w:rPr>
                <w:rFonts w:cs="Tahoma"/>
                <w:sz w:val="18"/>
                <w:szCs w:val="18"/>
              </w:rPr>
              <w:t>αχρεωστήτως</w:t>
            </w:r>
            <w:proofErr w:type="spellEnd"/>
            <w:r w:rsidRPr="00BB398B">
              <w:rPr>
                <w:rFonts w:cs="Tahoma"/>
                <w:sz w:val="18"/>
                <w:szCs w:val="18"/>
              </w:rPr>
              <w:t xml:space="preserve"> ή παρανόμως καταβληθέντων ποσώ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14CE" w:rsidRPr="00435863" w:rsidRDefault="00E614CE" w:rsidP="00F57A4B">
            <w:pPr>
              <w:spacing w:before="60" w:after="60" w:line="240" w:lineRule="exact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Ε.ΙΙI.2_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E614CE" w:rsidRPr="000105EC" w:rsidRDefault="00E614CE" w:rsidP="00624BA1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0105EC">
              <w:rPr>
                <w:rFonts w:cs="Tahoma"/>
                <w:color w:val="000000" w:themeColor="text1"/>
                <w:sz w:val="18"/>
                <w:szCs w:val="18"/>
              </w:rPr>
              <w:t>Σημείωμα κατάθεση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E614CE" w:rsidRPr="00493D21" w:rsidRDefault="00E614CE" w:rsidP="001C0C91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E614CE" w:rsidRPr="00435863" w:rsidRDefault="00E614CE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>
              <w:rPr>
                <w:rFonts w:cs="Tahoma"/>
                <w:color w:val="000000" w:themeColor="text1"/>
                <w:sz w:val="18"/>
                <w:szCs w:val="18"/>
              </w:rPr>
              <w:t>Χ</w:t>
            </w:r>
          </w:p>
        </w:tc>
      </w:tr>
      <w:tr w:rsidR="00E614CE" w:rsidRPr="00872188" w:rsidTr="00724C4A">
        <w:trPr>
          <w:trHeight w:val="428"/>
        </w:trPr>
        <w:tc>
          <w:tcPr>
            <w:tcW w:w="1277" w:type="dxa"/>
            <w:gridSpan w:val="2"/>
            <w:vMerge/>
            <w:tcBorders>
              <w:right w:val="nil"/>
            </w:tcBorders>
            <w:shd w:val="clear" w:color="auto" w:fill="FFFFFF"/>
          </w:tcPr>
          <w:p w:rsidR="00E614CE" w:rsidRPr="00F57A4B" w:rsidRDefault="00E614CE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E614CE" w:rsidRPr="00F57A4B" w:rsidRDefault="00E614CE" w:rsidP="001C46B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</w:tcPr>
          <w:p w:rsidR="00E614CE" w:rsidRPr="00435863" w:rsidRDefault="00E614CE" w:rsidP="00F57A4B">
            <w:pPr>
              <w:spacing w:before="60" w:after="60" w:line="240" w:lineRule="exact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Ε.ΙΙI.2_2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FFFFFF"/>
          </w:tcPr>
          <w:p w:rsidR="00E614CE" w:rsidRPr="000105EC" w:rsidRDefault="00E614CE" w:rsidP="00624BA1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0105EC">
              <w:rPr>
                <w:rFonts w:cs="Tahoma"/>
                <w:color w:val="000000" w:themeColor="text1"/>
                <w:sz w:val="18"/>
                <w:szCs w:val="18"/>
              </w:rPr>
              <w:t>Χρηματικός κατάλογος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/>
          </w:tcPr>
          <w:p w:rsidR="00E614CE" w:rsidRPr="00493D21" w:rsidRDefault="00E614CE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992" w:type="dxa"/>
            <w:gridSpan w:val="3"/>
            <w:shd w:val="clear" w:color="auto" w:fill="FFFFFF"/>
          </w:tcPr>
          <w:p w:rsidR="00E614CE" w:rsidRPr="00435863" w:rsidRDefault="00E614CE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>
              <w:rPr>
                <w:rFonts w:cs="Tahoma"/>
                <w:color w:val="000000" w:themeColor="text1"/>
                <w:sz w:val="18"/>
                <w:szCs w:val="18"/>
              </w:rPr>
              <w:t>Χ</w:t>
            </w:r>
          </w:p>
        </w:tc>
      </w:tr>
      <w:tr w:rsidR="00E614CE" w:rsidRPr="00872188" w:rsidTr="00724C4A">
        <w:trPr>
          <w:trHeight w:val="322"/>
        </w:trPr>
        <w:tc>
          <w:tcPr>
            <w:tcW w:w="1277" w:type="dxa"/>
            <w:gridSpan w:val="2"/>
            <w:tcBorders>
              <w:top w:val="single" w:sz="4" w:space="0" w:color="auto"/>
              <w:right w:val="nil"/>
            </w:tcBorders>
            <w:shd w:val="clear" w:color="auto" w:fill="FFFFFF"/>
          </w:tcPr>
          <w:p w:rsidR="00E614CE" w:rsidRPr="00F57A4B" w:rsidRDefault="00E614CE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ΔIII_</w:t>
            </w:r>
            <w:r w:rsidRPr="00F57A4B">
              <w:rPr>
                <w:rFonts w:cs="Tahoma"/>
                <w:sz w:val="18"/>
                <w:szCs w:val="18"/>
                <w:lang w:val="en-US"/>
              </w:rPr>
              <w:t>4</w:t>
            </w:r>
            <w:r w:rsidRPr="00F57A4B">
              <w:rPr>
                <w:rFonts w:cs="Tahoma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614CE" w:rsidRPr="00F57A4B" w:rsidRDefault="00E614CE" w:rsidP="001C46B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Επιθεώρηση από Αρχή Πιστοποίηση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14CE" w:rsidRPr="00F57A4B" w:rsidRDefault="00E614CE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Ε.ΙΙΙ.4_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E614CE" w:rsidRPr="000105EC" w:rsidRDefault="00E614CE" w:rsidP="00624BA1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105EC">
              <w:rPr>
                <w:rFonts w:cs="Tahoma"/>
                <w:sz w:val="18"/>
                <w:szCs w:val="18"/>
              </w:rPr>
              <w:t>Απόφαση Συγκρότησης Οργάνου Επιθεώρηση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E614CE" w:rsidRPr="00F57A4B" w:rsidRDefault="00E614CE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E614CE" w:rsidRPr="00F57A4B" w:rsidRDefault="00E614CE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963602">
              <w:rPr>
                <w:rFonts w:cs="Tahoma"/>
                <w:sz w:val="18"/>
                <w:szCs w:val="18"/>
              </w:rPr>
              <w:t>Χ</w:t>
            </w:r>
          </w:p>
        </w:tc>
      </w:tr>
      <w:tr w:rsidR="00E614CE" w:rsidRPr="00872188" w:rsidTr="00B82C21">
        <w:trPr>
          <w:trHeight w:val="509"/>
        </w:trPr>
        <w:tc>
          <w:tcPr>
            <w:tcW w:w="1573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4CE" w:rsidRPr="000105EC" w:rsidRDefault="00E614CE" w:rsidP="00F57A4B">
            <w:pPr>
              <w:spacing w:before="60" w:after="60" w:line="240" w:lineRule="exact"/>
              <w:jc w:val="left"/>
              <w:rPr>
                <w:rFonts w:cs="Tahoma"/>
                <w:b/>
                <w:sz w:val="18"/>
                <w:szCs w:val="18"/>
              </w:rPr>
            </w:pPr>
            <w:r w:rsidRPr="000105EC">
              <w:rPr>
                <w:rFonts w:cs="Tahoma"/>
                <w:b/>
                <w:sz w:val="18"/>
                <w:szCs w:val="18"/>
              </w:rPr>
              <w:t>Λειτουργική Περιοχή V:</w:t>
            </w:r>
            <w:r w:rsidRPr="000105EC">
              <w:rPr>
                <w:rFonts w:cs="Tahoma"/>
                <w:b/>
                <w:sz w:val="18"/>
                <w:szCs w:val="18"/>
              </w:rPr>
              <w:tab/>
              <w:t>Ορισμός και παρακολούθηση Ενδιάμεσων Φορέων</w:t>
            </w:r>
          </w:p>
        </w:tc>
      </w:tr>
      <w:tr w:rsidR="00E614CE" w:rsidRPr="00B8675C" w:rsidTr="00B82C21">
        <w:trPr>
          <w:trHeight w:val="384"/>
        </w:trPr>
        <w:tc>
          <w:tcPr>
            <w:tcW w:w="1277" w:type="dxa"/>
            <w:gridSpan w:val="2"/>
            <w:vMerge w:val="restart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E614CE" w:rsidRPr="00043C54" w:rsidRDefault="00E614CE" w:rsidP="00F57A4B">
            <w:pPr>
              <w:tabs>
                <w:tab w:val="left" w:pos="1350"/>
              </w:tabs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  <w:r w:rsidRPr="00043C54">
              <w:rPr>
                <w:rFonts w:cs="Tahoma"/>
                <w:sz w:val="18"/>
                <w:szCs w:val="18"/>
              </w:rPr>
              <w:t>ΔV_1: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E614CE" w:rsidRPr="00043C54" w:rsidRDefault="00E614CE" w:rsidP="001C46B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43C54">
              <w:rPr>
                <w:rFonts w:cs="Tahoma"/>
                <w:sz w:val="18"/>
                <w:szCs w:val="18"/>
              </w:rPr>
              <w:t>Ορισμός ενδιάμεσου φορέα (ΕΦ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E614CE" w:rsidRPr="00043C54" w:rsidRDefault="00E614CE" w:rsidP="00CD41A6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43C54">
              <w:rPr>
                <w:rFonts w:cs="Tahoma"/>
                <w:sz w:val="18"/>
                <w:szCs w:val="18"/>
              </w:rPr>
              <w:t>Ε.V.1_1α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E614CE" w:rsidRPr="000105EC" w:rsidRDefault="00E614CE" w:rsidP="00B07142">
            <w:pPr>
              <w:spacing w:before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105EC">
              <w:rPr>
                <w:rFonts w:cs="Tahoma"/>
                <w:sz w:val="18"/>
                <w:szCs w:val="18"/>
              </w:rPr>
              <w:t>Υπόδειγμ</w:t>
            </w:r>
            <w:r>
              <w:rPr>
                <w:rFonts w:cs="Tahoma"/>
                <w:sz w:val="18"/>
                <w:szCs w:val="18"/>
              </w:rPr>
              <w:t>α απόφασης ορισμού</w:t>
            </w:r>
            <w:r w:rsidRPr="00B07142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t>ΕΦ/ ανάθεσης αρμοδιοτήτων ή καθηκόντω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E614CE" w:rsidRPr="00963602" w:rsidRDefault="00E614CE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963602">
              <w:rPr>
                <w:rFonts w:cs="Tahoma"/>
                <w:sz w:val="18"/>
                <w:szCs w:val="18"/>
              </w:rPr>
              <w:t>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E614CE" w:rsidRPr="00963602" w:rsidRDefault="00E614CE" w:rsidP="00D65E26">
            <w:pPr>
              <w:jc w:val="center"/>
            </w:pPr>
            <w:r w:rsidRPr="00963602">
              <w:t>χ</w:t>
            </w:r>
          </w:p>
        </w:tc>
      </w:tr>
      <w:tr w:rsidR="00E614CE" w:rsidRPr="00B8675C" w:rsidTr="00B82C21">
        <w:trPr>
          <w:trHeight w:val="216"/>
        </w:trPr>
        <w:tc>
          <w:tcPr>
            <w:tcW w:w="1277" w:type="dxa"/>
            <w:gridSpan w:val="2"/>
            <w:vMerge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E614CE" w:rsidRPr="00043C54" w:rsidRDefault="00E614CE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E614CE" w:rsidRPr="00043C54" w:rsidRDefault="00E614CE" w:rsidP="001C46B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614CE" w:rsidRPr="00043C54" w:rsidRDefault="00E614CE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43C54">
              <w:rPr>
                <w:rFonts w:cs="Tahoma"/>
                <w:sz w:val="18"/>
                <w:szCs w:val="18"/>
              </w:rPr>
              <w:t>Ε.V.1_1β</w:t>
            </w:r>
          </w:p>
        </w:tc>
        <w:tc>
          <w:tcPr>
            <w:tcW w:w="56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614CE" w:rsidRPr="000105EC" w:rsidRDefault="00E614CE" w:rsidP="00B07142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105EC">
              <w:rPr>
                <w:rFonts w:cs="Tahoma"/>
                <w:sz w:val="18"/>
                <w:szCs w:val="18"/>
              </w:rPr>
              <w:t>Πίνακας κατανομής προϋπολογισμού εκχώρησης (</w:t>
            </w:r>
            <w:r>
              <w:rPr>
                <w:rFonts w:cs="Tahoma"/>
                <w:sz w:val="18"/>
                <w:szCs w:val="18"/>
              </w:rPr>
              <w:t>Παραρτήματα Ι, ΙΙ και ΙΙΙ</w:t>
            </w:r>
            <w:r w:rsidRPr="000105EC">
              <w:rPr>
                <w:rFonts w:cs="Tahoma"/>
                <w:sz w:val="18"/>
                <w:szCs w:val="18"/>
              </w:rPr>
              <w:t>)</w:t>
            </w:r>
            <w:r w:rsidRPr="000105EC">
              <w:rPr>
                <w:rFonts w:cs="Tahoma"/>
                <w:i/>
                <w:color w:val="000000"/>
                <w:szCs w:val="20"/>
              </w:rPr>
              <w:t>.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614CE" w:rsidRPr="00963602" w:rsidRDefault="00E614CE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963602">
              <w:rPr>
                <w:rFonts w:cs="Tahoma"/>
                <w:sz w:val="18"/>
                <w:szCs w:val="18"/>
              </w:rPr>
              <w:t>Χ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E614CE" w:rsidRPr="00963602" w:rsidRDefault="00E614CE" w:rsidP="00D65E26">
            <w:pPr>
              <w:jc w:val="center"/>
            </w:pPr>
            <w:r w:rsidRPr="00963602">
              <w:t>Χ</w:t>
            </w:r>
          </w:p>
        </w:tc>
      </w:tr>
      <w:tr w:rsidR="00E614CE" w:rsidRPr="00B8675C" w:rsidTr="00B82C21">
        <w:trPr>
          <w:trHeight w:val="216"/>
        </w:trPr>
        <w:tc>
          <w:tcPr>
            <w:tcW w:w="1277" w:type="dxa"/>
            <w:gridSpan w:val="2"/>
            <w:vMerge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E614CE" w:rsidRPr="00043C54" w:rsidRDefault="00E614CE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4CE" w:rsidRPr="00043C54" w:rsidRDefault="00E614CE" w:rsidP="001C46B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E614CE" w:rsidRPr="00B07142" w:rsidRDefault="00E614CE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Λ.</w:t>
            </w:r>
            <w:r>
              <w:rPr>
                <w:rFonts w:cs="Tahoma"/>
                <w:sz w:val="18"/>
                <w:szCs w:val="18"/>
                <w:lang w:val="en-US"/>
              </w:rPr>
              <w:t>V</w:t>
            </w:r>
            <w:r>
              <w:rPr>
                <w:rFonts w:cs="Tahoma"/>
                <w:sz w:val="18"/>
                <w:szCs w:val="18"/>
              </w:rPr>
              <w:t>.1_1</w:t>
            </w:r>
          </w:p>
        </w:tc>
        <w:tc>
          <w:tcPr>
            <w:tcW w:w="5670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E614CE" w:rsidRPr="000105EC" w:rsidRDefault="00E614CE" w:rsidP="00B07142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Κατάλογος σημείων αξιολόγησης υποψήφιου Ενδιάμεσου Φορέα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E614CE" w:rsidRPr="00963602" w:rsidRDefault="00E614CE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E614CE" w:rsidRPr="00963602" w:rsidRDefault="00E614CE" w:rsidP="00D65E26">
            <w:pPr>
              <w:jc w:val="center"/>
            </w:pPr>
          </w:p>
        </w:tc>
      </w:tr>
      <w:tr w:rsidR="00E614CE" w:rsidRPr="00B8675C" w:rsidTr="00B82C21">
        <w:trPr>
          <w:trHeight w:val="254"/>
        </w:trPr>
        <w:tc>
          <w:tcPr>
            <w:tcW w:w="1277" w:type="dxa"/>
            <w:gridSpan w:val="2"/>
            <w:vMerge w:val="restart"/>
            <w:tcBorders>
              <w:top w:val="single" w:sz="4" w:space="0" w:color="auto"/>
              <w:right w:val="nil"/>
            </w:tcBorders>
          </w:tcPr>
          <w:p w:rsidR="00E614CE" w:rsidRPr="00043C54" w:rsidRDefault="00E614CE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  <w:r w:rsidRPr="00043C54">
              <w:rPr>
                <w:rFonts w:cs="Tahoma"/>
                <w:sz w:val="18"/>
                <w:szCs w:val="18"/>
              </w:rPr>
              <w:t>ΔV_2: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614CE" w:rsidRPr="00043C54" w:rsidRDefault="00E614CE" w:rsidP="001C46B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43C54">
              <w:rPr>
                <w:rFonts w:cs="Tahoma"/>
                <w:sz w:val="18"/>
                <w:szCs w:val="18"/>
              </w:rPr>
              <w:t>Παρακολούθηση ενδιάμεσου φορέα (ΕΦ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E614CE" w:rsidRPr="00043C54" w:rsidRDefault="00E614CE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43C54">
              <w:rPr>
                <w:rFonts w:cs="Tahoma"/>
                <w:sz w:val="18"/>
                <w:szCs w:val="18"/>
              </w:rPr>
              <w:t>Ε.V.2_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</w:tcBorders>
          </w:tcPr>
          <w:p w:rsidR="00E614CE" w:rsidRPr="000105EC" w:rsidRDefault="00E614CE" w:rsidP="00624BA1">
            <w:pPr>
              <w:spacing w:before="60" w:after="60" w:line="240" w:lineRule="exact"/>
              <w:rPr>
                <w:rFonts w:cs="Tahoma"/>
                <w:sz w:val="18"/>
                <w:szCs w:val="18"/>
              </w:rPr>
            </w:pPr>
            <w:r w:rsidRPr="000105EC">
              <w:rPr>
                <w:rFonts w:cs="Tahoma"/>
                <w:sz w:val="18"/>
                <w:szCs w:val="18"/>
              </w:rPr>
              <w:t>Δελτίο Παρακολούθησης-Αξιολόγησης Ενδιάμεσου Φορέ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</w:tcPr>
          <w:p w:rsidR="00E614CE" w:rsidRPr="00963602" w:rsidRDefault="00E614CE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963602">
              <w:rPr>
                <w:rFonts w:cs="Tahoma"/>
                <w:sz w:val="18"/>
                <w:szCs w:val="18"/>
              </w:rPr>
              <w:t>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E614CE" w:rsidRPr="00963602" w:rsidRDefault="00E614CE" w:rsidP="00D65E26">
            <w:pPr>
              <w:jc w:val="center"/>
            </w:pPr>
            <w:r w:rsidRPr="00963602">
              <w:t>Χ</w:t>
            </w:r>
          </w:p>
        </w:tc>
      </w:tr>
      <w:tr w:rsidR="00E614CE" w:rsidRPr="00B8675C" w:rsidTr="00724C4A">
        <w:trPr>
          <w:trHeight w:val="317"/>
        </w:trPr>
        <w:tc>
          <w:tcPr>
            <w:tcW w:w="1277" w:type="dxa"/>
            <w:gridSpan w:val="2"/>
            <w:vMerge/>
            <w:tcBorders>
              <w:right w:val="nil"/>
            </w:tcBorders>
          </w:tcPr>
          <w:p w:rsidR="00E614CE" w:rsidRPr="00043C54" w:rsidRDefault="00E614CE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</w:tcPr>
          <w:p w:rsidR="00E614CE" w:rsidRPr="00043C54" w:rsidRDefault="00E614CE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614CE" w:rsidRPr="00043C54" w:rsidRDefault="00E614CE" w:rsidP="00CD41A6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43C54">
              <w:rPr>
                <w:rFonts w:cs="Tahoma"/>
                <w:sz w:val="18"/>
                <w:szCs w:val="18"/>
              </w:rPr>
              <w:t>Λ.V.2_1</w:t>
            </w:r>
          </w:p>
        </w:tc>
        <w:tc>
          <w:tcPr>
            <w:tcW w:w="5670" w:type="dxa"/>
            <w:tcBorders>
              <w:left w:val="nil"/>
            </w:tcBorders>
          </w:tcPr>
          <w:p w:rsidR="00E614CE" w:rsidRPr="000105EC" w:rsidRDefault="00E614CE" w:rsidP="00624BA1">
            <w:pPr>
              <w:spacing w:before="60" w:after="60" w:line="240" w:lineRule="exact"/>
              <w:rPr>
                <w:rFonts w:cs="Tahoma"/>
                <w:sz w:val="18"/>
                <w:szCs w:val="18"/>
              </w:rPr>
            </w:pPr>
            <w:r w:rsidRPr="000105EC">
              <w:rPr>
                <w:rFonts w:cs="Tahoma"/>
                <w:sz w:val="18"/>
                <w:szCs w:val="18"/>
              </w:rPr>
              <w:t>Λίστα Επιτόπιας Επαλήθευσης Ενδιάμεσου Φορέα</w:t>
            </w:r>
          </w:p>
        </w:tc>
        <w:tc>
          <w:tcPr>
            <w:tcW w:w="851" w:type="dxa"/>
            <w:tcBorders>
              <w:left w:val="nil"/>
            </w:tcBorders>
          </w:tcPr>
          <w:p w:rsidR="00E614CE" w:rsidRPr="00963602" w:rsidRDefault="00E614CE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963602">
              <w:rPr>
                <w:rFonts w:cs="Tahoma"/>
                <w:sz w:val="18"/>
                <w:szCs w:val="18"/>
              </w:rPr>
              <w:t>Χ</w:t>
            </w:r>
          </w:p>
        </w:tc>
        <w:tc>
          <w:tcPr>
            <w:tcW w:w="992" w:type="dxa"/>
            <w:gridSpan w:val="3"/>
          </w:tcPr>
          <w:p w:rsidR="00E614CE" w:rsidRPr="00963602" w:rsidRDefault="00E614CE" w:rsidP="00D65E26">
            <w:pPr>
              <w:jc w:val="center"/>
            </w:pPr>
            <w:r w:rsidRPr="00963602">
              <w:t>χ</w:t>
            </w:r>
          </w:p>
        </w:tc>
      </w:tr>
      <w:tr w:rsidR="00E614CE" w:rsidRPr="00872188" w:rsidTr="00CD41A6">
        <w:trPr>
          <w:trHeight w:val="562"/>
        </w:trPr>
        <w:tc>
          <w:tcPr>
            <w:tcW w:w="1573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4CE" w:rsidRPr="000105EC" w:rsidRDefault="00E614CE" w:rsidP="00F57A4B">
            <w:pPr>
              <w:tabs>
                <w:tab w:val="left" w:pos="367"/>
                <w:tab w:val="left" w:pos="9665"/>
                <w:tab w:val="left" w:pos="16300"/>
                <w:tab w:val="left" w:pos="21663"/>
              </w:tabs>
              <w:spacing w:before="60" w:after="60" w:line="240" w:lineRule="exact"/>
              <w:jc w:val="left"/>
              <w:rPr>
                <w:rFonts w:cs="Tahoma"/>
                <w:b/>
                <w:sz w:val="18"/>
                <w:szCs w:val="18"/>
              </w:rPr>
            </w:pPr>
            <w:r w:rsidRPr="000105EC">
              <w:rPr>
                <w:rFonts w:cs="Tahoma"/>
                <w:b/>
                <w:sz w:val="18"/>
                <w:szCs w:val="18"/>
              </w:rPr>
              <w:t>Λειτουργική Περιοχή VII: Αιτήσεις πληρωμής, ετήσιοι λογαριασμοί και δήλωση διαχείρισης</w:t>
            </w:r>
          </w:p>
        </w:tc>
      </w:tr>
      <w:tr w:rsidR="00E614CE" w:rsidRPr="005D3B49" w:rsidTr="00D65E26">
        <w:trPr>
          <w:trHeight w:val="297"/>
        </w:trPr>
        <w:tc>
          <w:tcPr>
            <w:tcW w:w="1277" w:type="dxa"/>
            <w:gridSpan w:val="2"/>
            <w:tcBorders>
              <w:top w:val="single" w:sz="4" w:space="0" w:color="auto"/>
              <w:right w:val="nil"/>
            </w:tcBorders>
          </w:tcPr>
          <w:p w:rsidR="00E614CE" w:rsidRPr="00435863" w:rsidRDefault="00E614CE" w:rsidP="00F57A4B">
            <w:pPr>
              <w:tabs>
                <w:tab w:val="left" w:pos="1350"/>
              </w:tabs>
              <w:spacing w:before="60" w:after="60" w:line="240" w:lineRule="exact"/>
              <w:ind w:left="34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ΔVII_1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614CE" w:rsidRPr="00435863" w:rsidRDefault="00E614CE" w:rsidP="00D65E26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 xml:space="preserve">Κατάρτιση, πιστοποίηση και υποβολή αίτησης </w:t>
            </w:r>
            <w:r w:rsidR="00B82C21">
              <w:rPr>
                <w:rFonts w:cs="Tahoma"/>
                <w:color w:val="000000" w:themeColor="text1"/>
                <w:sz w:val="18"/>
                <w:szCs w:val="18"/>
              </w:rPr>
              <w:t xml:space="preserve">ενδιάμεσης </w:t>
            </w: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πληρωμή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E614CE" w:rsidRPr="00435863" w:rsidRDefault="00E614CE" w:rsidP="00F57A4B">
            <w:pPr>
              <w:spacing w:before="60" w:after="60" w:line="240" w:lineRule="exact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Ε.VII.1_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</w:tcBorders>
          </w:tcPr>
          <w:p w:rsidR="00E614CE" w:rsidRPr="000105EC" w:rsidRDefault="00E614CE" w:rsidP="00624BA1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0105EC">
              <w:rPr>
                <w:rFonts w:cs="Tahoma"/>
                <w:color w:val="000000" w:themeColor="text1"/>
                <w:sz w:val="18"/>
                <w:szCs w:val="18"/>
              </w:rPr>
              <w:t>Πρωτόκολλο Περιοδικής Δήλωσης (ΠΠ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</w:tcPr>
          <w:p w:rsidR="00E614CE" w:rsidRPr="00963602" w:rsidRDefault="00E614CE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963602">
              <w:rPr>
                <w:rFonts w:cs="Tahoma"/>
                <w:color w:val="000000" w:themeColor="text1"/>
                <w:sz w:val="18"/>
                <w:szCs w:val="18"/>
              </w:rPr>
              <w:t>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E614CE" w:rsidRPr="00963602" w:rsidRDefault="00E614CE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963602">
              <w:rPr>
                <w:rFonts w:cs="Tahoma"/>
                <w:color w:val="000000" w:themeColor="text1"/>
                <w:sz w:val="18"/>
                <w:szCs w:val="18"/>
              </w:rPr>
              <w:t>Χ</w:t>
            </w:r>
          </w:p>
        </w:tc>
      </w:tr>
      <w:tr w:rsidR="00E614CE" w:rsidRPr="00872188" w:rsidTr="00D65E26">
        <w:trPr>
          <w:trHeight w:val="297"/>
        </w:trPr>
        <w:tc>
          <w:tcPr>
            <w:tcW w:w="1573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4CE" w:rsidRPr="000105EC" w:rsidRDefault="00E614CE" w:rsidP="00F57A4B">
            <w:pPr>
              <w:tabs>
                <w:tab w:val="left" w:pos="367"/>
                <w:tab w:val="left" w:pos="9665"/>
                <w:tab w:val="left" w:pos="16300"/>
                <w:tab w:val="left" w:pos="21663"/>
              </w:tabs>
              <w:spacing w:before="60" w:after="60" w:line="240" w:lineRule="exact"/>
              <w:jc w:val="left"/>
              <w:rPr>
                <w:rFonts w:cs="Tahoma"/>
                <w:b/>
                <w:szCs w:val="20"/>
              </w:rPr>
            </w:pPr>
            <w:r w:rsidRPr="000105EC">
              <w:rPr>
                <w:rFonts w:cs="Tahoma"/>
                <w:b/>
                <w:szCs w:val="20"/>
              </w:rPr>
              <w:t>Λειτουργική Περιοχή VIII: Διαχείριση κινδύνων</w:t>
            </w:r>
          </w:p>
        </w:tc>
      </w:tr>
      <w:tr w:rsidR="00E614CE" w:rsidRPr="00872188" w:rsidTr="00724C4A">
        <w:trPr>
          <w:trHeight w:val="446"/>
        </w:trPr>
        <w:tc>
          <w:tcPr>
            <w:tcW w:w="1277" w:type="dxa"/>
            <w:gridSpan w:val="2"/>
            <w:vMerge w:val="restart"/>
            <w:tcBorders>
              <w:top w:val="single" w:sz="4" w:space="0" w:color="auto"/>
              <w:right w:val="nil"/>
            </w:tcBorders>
          </w:tcPr>
          <w:p w:rsidR="00E614CE" w:rsidRPr="009D1A59" w:rsidRDefault="00E614CE" w:rsidP="00F57A4B">
            <w:pPr>
              <w:tabs>
                <w:tab w:val="left" w:pos="1350"/>
              </w:tabs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  <w:r w:rsidRPr="009D1A59">
              <w:rPr>
                <w:rFonts w:cs="Tahoma"/>
                <w:sz w:val="18"/>
                <w:szCs w:val="18"/>
              </w:rPr>
              <w:t>ΔVIII_1: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614CE" w:rsidRPr="00F57A4B" w:rsidRDefault="00E614CE" w:rsidP="001C46B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9D1A59">
              <w:rPr>
                <w:rFonts w:cs="Tahoma"/>
                <w:sz w:val="18"/>
                <w:szCs w:val="18"/>
              </w:rPr>
              <w:t>Αξιολόγηση κινδύνων απάτη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614CE" w:rsidRPr="00F57A4B" w:rsidRDefault="00E614CE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Ε.VIII.1_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</w:tcBorders>
          </w:tcPr>
          <w:p w:rsidR="00E614CE" w:rsidRPr="000105EC" w:rsidRDefault="00E614CE" w:rsidP="007D2288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105EC">
              <w:rPr>
                <w:rFonts w:cs="Tahoma"/>
                <w:sz w:val="18"/>
                <w:szCs w:val="18"/>
              </w:rPr>
              <w:t>Εργαλείο αξιολόγησης κινδύνων απάτη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</w:tcPr>
          <w:p w:rsidR="00E614CE" w:rsidRPr="00F57A4B" w:rsidRDefault="00E614CE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E614CE" w:rsidRPr="00963602" w:rsidRDefault="00E614CE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963602">
              <w:rPr>
                <w:rFonts w:cs="Tahoma"/>
                <w:sz w:val="18"/>
                <w:szCs w:val="18"/>
              </w:rPr>
              <w:t>Χ</w:t>
            </w:r>
          </w:p>
        </w:tc>
      </w:tr>
      <w:tr w:rsidR="00E614CE" w:rsidRPr="00872188" w:rsidTr="00E90AE2">
        <w:trPr>
          <w:trHeight w:val="464"/>
        </w:trPr>
        <w:tc>
          <w:tcPr>
            <w:tcW w:w="1277" w:type="dxa"/>
            <w:gridSpan w:val="2"/>
            <w:vMerge/>
            <w:tcBorders>
              <w:right w:val="nil"/>
            </w:tcBorders>
          </w:tcPr>
          <w:p w:rsidR="00E614CE" w:rsidRPr="00F57A4B" w:rsidRDefault="00E614CE" w:rsidP="00F57A4B">
            <w:pPr>
              <w:tabs>
                <w:tab w:val="left" w:pos="1350"/>
              </w:tabs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</w:tcPr>
          <w:p w:rsidR="00E614CE" w:rsidRPr="00F57A4B" w:rsidRDefault="00E614CE" w:rsidP="001C46B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E614CE" w:rsidRPr="00E35C2E" w:rsidRDefault="00E614CE" w:rsidP="001C379D">
            <w:pPr>
              <w:spacing w:before="60" w:after="60"/>
              <w:jc w:val="right"/>
              <w:rPr>
                <w:rFonts w:cs="Tahoma"/>
                <w:szCs w:val="20"/>
              </w:rPr>
            </w:pPr>
            <w:r w:rsidRPr="00E35C2E">
              <w:rPr>
                <w:rFonts w:cs="Tahoma"/>
                <w:szCs w:val="20"/>
              </w:rPr>
              <w:t>Ε.VIII.1_2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:rsidR="00E614CE" w:rsidRPr="00B82C21" w:rsidRDefault="00E614CE" w:rsidP="001C379D">
            <w:pPr>
              <w:spacing w:before="60" w:after="60" w:line="240" w:lineRule="auto"/>
              <w:jc w:val="left"/>
              <w:outlineLvl w:val="0"/>
              <w:rPr>
                <w:rFonts w:cs="Tahoma"/>
                <w:sz w:val="18"/>
                <w:szCs w:val="18"/>
              </w:rPr>
            </w:pPr>
            <w:r w:rsidRPr="00B82C21">
              <w:rPr>
                <w:rFonts w:cs="Tahoma"/>
                <w:sz w:val="18"/>
                <w:szCs w:val="18"/>
              </w:rPr>
              <w:t>Απόφαση Συγκρότησης Ομάδας Αξιολόγησης Κινδύνων Απάτης και Ορισμού Υπεύθυνου για θέματα απάτης της ΔΑ</w:t>
            </w:r>
          </w:p>
        </w:tc>
        <w:tc>
          <w:tcPr>
            <w:tcW w:w="851" w:type="dxa"/>
            <w:tcBorders>
              <w:left w:val="nil"/>
            </w:tcBorders>
          </w:tcPr>
          <w:p w:rsidR="00E614CE" w:rsidRPr="00E35C2E" w:rsidRDefault="00E614CE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E614CE" w:rsidRPr="00E35C2E" w:rsidRDefault="00E614CE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  <w:lang w:val="en-US"/>
              </w:rPr>
            </w:pPr>
            <w:r w:rsidRPr="00E35C2E">
              <w:rPr>
                <w:rFonts w:cs="Tahoma"/>
                <w:sz w:val="18"/>
                <w:szCs w:val="18"/>
                <w:lang w:val="en-US"/>
              </w:rPr>
              <w:t>X</w:t>
            </w:r>
          </w:p>
        </w:tc>
      </w:tr>
      <w:tr w:rsidR="00E614CE" w:rsidRPr="00435863" w:rsidTr="00D65E26">
        <w:trPr>
          <w:trHeight w:val="270"/>
        </w:trPr>
        <w:tc>
          <w:tcPr>
            <w:tcW w:w="1277" w:type="dxa"/>
            <w:gridSpan w:val="2"/>
            <w:tcBorders>
              <w:top w:val="single" w:sz="4" w:space="0" w:color="auto"/>
              <w:right w:val="nil"/>
            </w:tcBorders>
            <w:shd w:val="clear" w:color="auto" w:fill="FFFFFF"/>
            <w:vAlign w:val="center"/>
          </w:tcPr>
          <w:p w:rsidR="00E614CE" w:rsidRPr="00435863" w:rsidRDefault="00E614CE" w:rsidP="002645DF">
            <w:pPr>
              <w:spacing w:before="60" w:after="60" w:line="240" w:lineRule="exact"/>
              <w:ind w:left="34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ΔVIII_4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614CE" w:rsidRPr="00435863" w:rsidRDefault="00E614CE" w:rsidP="001C46B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Διαχείριση κινδύν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14CE" w:rsidRPr="00435863" w:rsidRDefault="00E614CE" w:rsidP="002645DF">
            <w:pPr>
              <w:spacing w:before="60" w:after="60" w:line="240" w:lineRule="exact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Ε.VIII.4_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E614CE" w:rsidRPr="000105EC" w:rsidRDefault="00E614CE" w:rsidP="001C46B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0105EC">
              <w:rPr>
                <w:rFonts w:cs="Tahoma"/>
                <w:color w:val="000000" w:themeColor="text1"/>
                <w:sz w:val="18"/>
                <w:szCs w:val="18"/>
              </w:rPr>
              <w:t>Εργαλείο Διαχείρισης Κινδύνω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E614CE" w:rsidRPr="00435863" w:rsidRDefault="00E614CE" w:rsidP="00BB3165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614CE" w:rsidRPr="00963602" w:rsidRDefault="00E614CE" w:rsidP="00BB3165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>
              <w:rPr>
                <w:rFonts w:cs="Tahoma"/>
                <w:color w:val="000000" w:themeColor="text1"/>
                <w:sz w:val="18"/>
                <w:szCs w:val="18"/>
              </w:rPr>
              <w:t>χ</w:t>
            </w:r>
          </w:p>
        </w:tc>
      </w:tr>
      <w:tr w:rsidR="00E614CE" w:rsidRPr="00872188" w:rsidTr="00CD41A6">
        <w:trPr>
          <w:trHeight w:val="408"/>
        </w:trPr>
        <w:tc>
          <w:tcPr>
            <w:tcW w:w="1573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4CE" w:rsidRPr="000105EC" w:rsidRDefault="00E614CE" w:rsidP="00F57A4B">
            <w:pPr>
              <w:tabs>
                <w:tab w:val="left" w:pos="367"/>
                <w:tab w:val="left" w:pos="9665"/>
                <w:tab w:val="left" w:pos="16300"/>
                <w:tab w:val="left" w:pos="21663"/>
              </w:tabs>
              <w:spacing w:before="60" w:after="60" w:line="240" w:lineRule="exact"/>
              <w:jc w:val="left"/>
              <w:rPr>
                <w:rFonts w:cs="Tahoma"/>
                <w:b/>
                <w:szCs w:val="20"/>
              </w:rPr>
            </w:pPr>
            <w:r w:rsidRPr="000105EC">
              <w:rPr>
                <w:rFonts w:cs="Tahoma"/>
                <w:b/>
                <w:szCs w:val="20"/>
              </w:rPr>
              <w:t>Λειτουργική Περιοχή IX: Παρακολούθηση εφαρμογής του ΣΔΕ</w:t>
            </w:r>
          </w:p>
        </w:tc>
      </w:tr>
      <w:tr w:rsidR="00E614CE" w:rsidRPr="005D3B49" w:rsidTr="001C46BB">
        <w:trPr>
          <w:trHeight w:val="250"/>
        </w:trPr>
        <w:tc>
          <w:tcPr>
            <w:tcW w:w="127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E614CE" w:rsidRPr="00043C54" w:rsidRDefault="00E614CE" w:rsidP="001C46BB">
            <w:pPr>
              <w:tabs>
                <w:tab w:val="left" w:pos="1350"/>
              </w:tabs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43C54">
              <w:rPr>
                <w:rFonts w:cs="Tahoma"/>
                <w:sz w:val="18"/>
                <w:szCs w:val="18"/>
              </w:rPr>
              <w:t>ΔIX_1:</w:t>
            </w: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4CE" w:rsidRPr="005D3B49" w:rsidRDefault="00E614CE" w:rsidP="001C46BB">
            <w:pPr>
              <w:spacing w:before="60" w:after="60" w:line="240" w:lineRule="exact"/>
              <w:jc w:val="left"/>
              <w:rPr>
                <w:rFonts w:cs="Tahoma"/>
                <w:color w:val="FF0000"/>
                <w:sz w:val="18"/>
                <w:szCs w:val="18"/>
              </w:rPr>
            </w:pPr>
            <w:r w:rsidRPr="00043C54">
              <w:rPr>
                <w:rFonts w:cs="Tahoma"/>
                <w:sz w:val="18"/>
                <w:szCs w:val="18"/>
              </w:rPr>
              <w:t>Παρακολούθηση της εφαρμογής του ΣΔ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14CE" w:rsidRPr="00572D93" w:rsidRDefault="00E614CE" w:rsidP="001C46B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572D93">
              <w:rPr>
                <w:rFonts w:cs="Tahoma"/>
                <w:sz w:val="18"/>
                <w:szCs w:val="18"/>
              </w:rPr>
              <w:t>Ε.ΙΧ.1_1</w:t>
            </w:r>
          </w:p>
        </w:tc>
        <w:tc>
          <w:tcPr>
            <w:tcW w:w="5670" w:type="dxa"/>
            <w:tcBorders>
              <w:left w:val="nil"/>
              <w:bottom w:val="single" w:sz="4" w:space="0" w:color="auto"/>
            </w:tcBorders>
            <w:vAlign w:val="center"/>
          </w:tcPr>
          <w:p w:rsidR="00E614CE" w:rsidRPr="000105EC" w:rsidRDefault="00E614CE" w:rsidP="001C46B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105EC">
              <w:rPr>
                <w:rFonts w:cs="Tahoma"/>
                <w:sz w:val="18"/>
                <w:szCs w:val="18"/>
              </w:rPr>
              <w:t>Κατάλογος Εγγράφων Εγχειριδίου ΣΔΕ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vAlign w:val="center"/>
          </w:tcPr>
          <w:p w:rsidR="00E614CE" w:rsidRPr="00572D93" w:rsidRDefault="00E614CE" w:rsidP="001C46B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E614CE" w:rsidRPr="00572D93" w:rsidRDefault="00E614CE" w:rsidP="001C46B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963602">
              <w:rPr>
                <w:rFonts w:cs="Tahoma"/>
                <w:sz w:val="18"/>
                <w:szCs w:val="18"/>
              </w:rPr>
              <w:t>Χ</w:t>
            </w:r>
          </w:p>
        </w:tc>
      </w:tr>
    </w:tbl>
    <w:p w:rsidR="007B7454" w:rsidRPr="00D67860" w:rsidRDefault="007B7454" w:rsidP="00D65E26">
      <w:pPr>
        <w:tabs>
          <w:tab w:val="left" w:pos="1436"/>
          <w:tab w:val="left" w:pos="4520"/>
          <w:tab w:val="left" w:pos="6341"/>
          <w:tab w:val="left" w:pos="6577"/>
          <w:tab w:val="left" w:pos="10314"/>
          <w:tab w:val="left" w:pos="14000"/>
          <w:tab w:val="left" w:pos="16126"/>
        </w:tabs>
        <w:spacing w:before="60" w:after="60" w:line="240" w:lineRule="exact"/>
        <w:jc w:val="left"/>
        <w:rPr>
          <w:rFonts w:cs="Tahoma"/>
          <w:sz w:val="18"/>
          <w:szCs w:val="18"/>
          <w:lang w:val="en-US"/>
        </w:rPr>
      </w:pPr>
    </w:p>
    <w:sectPr w:rsidR="007B7454" w:rsidRPr="00D67860" w:rsidSect="0022614B">
      <w:pgSz w:w="16838" w:h="11906" w:orient="landscape"/>
      <w:pgMar w:top="624" w:right="1440" w:bottom="1021" w:left="1440" w:header="573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528" w:rsidRDefault="00090528" w:rsidP="00E52C35">
      <w:pPr>
        <w:spacing w:line="240" w:lineRule="auto"/>
      </w:pPr>
      <w:r>
        <w:separator/>
      </w:r>
    </w:p>
  </w:endnote>
  <w:endnote w:type="continuationSeparator" w:id="0">
    <w:p w:rsidR="00090528" w:rsidRDefault="00090528" w:rsidP="00E52C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92" w:type="dxa"/>
      <w:tblLook w:val="01E0" w:firstRow="1" w:lastRow="1" w:firstColumn="1" w:lastColumn="1" w:noHBand="0" w:noVBand="0"/>
    </w:tblPr>
    <w:tblGrid>
      <w:gridCol w:w="5920"/>
      <w:gridCol w:w="2410"/>
      <w:gridCol w:w="6662"/>
    </w:tblGrid>
    <w:tr w:rsidR="008C18F8" w:rsidRPr="00DC2DDF" w:rsidTr="009020B8">
      <w:trPr>
        <w:trHeight w:val="699"/>
      </w:trPr>
      <w:tc>
        <w:tcPr>
          <w:tcW w:w="5920" w:type="dxa"/>
        </w:tcPr>
        <w:p w:rsidR="008C18F8" w:rsidRPr="001C46BB" w:rsidRDefault="008C18F8" w:rsidP="001C46BB">
          <w:pPr>
            <w:spacing w:before="120" w:line="240" w:lineRule="auto"/>
            <w:jc w:val="left"/>
            <w:rPr>
              <w:rFonts w:cs="Tahoma"/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t xml:space="preserve">ΤΗΡΗΣΗ ΕΝΤΥΠΩΝ ΔΙΑΔΙΚΑΣΙΩΝ ΣΔΕ </w:t>
          </w:r>
        </w:p>
      </w:tc>
      <w:tc>
        <w:tcPr>
          <w:tcW w:w="2410" w:type="dxa"/>
          <w:vAlign w:val="center"/>
        </w:tcPr>
        <w:p w:rsidR="008C18F8" w:rsidRPr="00D01C3D" w:rsidRDefault="008C18F8" w:rsidP="00900803">
          <w:pPr>
            <w:jc w:val="center"/>
            <w:rPr>
              <w:rFonts w:cs="Tahoma"/>
              <w:bCs/>
              <w:sz w:val="16"/>
              <w:szCs w:val="16"/>
            </w:rPr>
          </w:pPr>
          <w:r w:rsidRPr="00D01C3D">
            <w:rPr>
              <w:rFonts w:cs="Tahoma"/>
              <w:bCs/>
              <w:sz w:val="16"/>
              <w:szCs w:val="16"/>
            </w:rPr>
            <w:t xml:space="preserve">- </w:t>
          </w:r>
          <w:r w:rsidR="00FF0741" w:rsidRPr="00D01C3D">
            <w:rPr>
              <w:rFonts w:cs="Tahoma"/>
              <w:bCs/>
              <w:sz w:val="16"/>
              <w:szCs w:val="16"/>
            </w:rPr>
            <w:fldChar w:fldCharType="begin"/>
          </w:r>
          <w:r w:rsidRPr="00D01C3D">
            <w:rPr>
              <w:rFonts w:cs="Tahoma"/>
              <w:bCs/>
              <w:sz w:val="16"/>
              <w:szCs w:val="16"/>
            </w:rPr>
            <w:instrText xml:space="preserve"> PAGE </w:instrText>
          </w:r>
          <w:r w:rsidR="00FF0741" w:rsidRPr="00D01C3D">
            <w:rPr>
              <w:rFonts w:cs="Tahoma"/>
              <w:bCs/>
              <w:sz w:val="16"/>
              <w:szCs w:val="16"/>
            </w:rPr>
            <w:fldChar w:fldCharType="separate"/>
          </w:r>
          <w:r w:rsidR="00CE769C">
            <w:rPr>
              <w:rFonts w:cs="Tahoma"/>
              <w:bCs/>
              <w:noProof/>
              <w:sz w:val="16"/>
              <w:szCs w:val="16"/>
            </w:rPr>
            <w:t>4</w:t>
          </w:r>
          <w:r w:rsidR="00FF0741" w:rsidRPr="00D01C3D">
            <w:rPr>
              <w:rFonts w:cs="Tahoma"/>
              <w:bCs/>
              <w:sz w:val="16"/>
              <w:szCs w:val="16"/>
            </w:rPr>
            <w:fldChar w:fldCharType="end"/>
          </w:r>
          <w:r w:rsidRPr="00D01C3D">
            <w:rPr>
              <w:rFonts w:cs="Tahoma"/>
              <w:bCs/>
              <w:sz w:val="16"/>
              <w:szCs w:val="16"/>
            </w:rPr>
            <w:t xml:space="preserve"> -</w:t>
          </w:r>
        </w:p>
      </w:tc>
      <w:tc>
        <w:tcPr>
          <w:tcW w:w="6662" w:type="dxa"/>
          <w:vAlign w:val="center"/>
        </w:tcPr>
        <w:p w:rsidR="008C18F8" w:rsidRPr="00271B76" w:rsidRDefault="008C18F8" w:rsidP="009020B8">
          <w:pPr>
            <w:ind w:right="459"/>
            <w:jc w:val="right"/>
            <w:rPr>
              <w:rFonts w:cs="Tahoma"/>
              <w:bCs/>
              <w:sz w:val="16"/>
              <w:szCs w:val="16"/>
              <w:lang w:val="en-US"/>
            </w:rPr>
          </w:pPr>
        </w:p>
      </w:tc>
    </w:tr>
  </w:tbl>
  <w:p w:rsidR="008C18F8" w:rsidRPr="00E52C35" w:rsidRDefault="008C18F8" w:rsidP="008A656B">
    <w:pPr>
      <w:pStyle w:val="a5"/>
      <w:spacing w:before="60"/>
      <w:ind w:left="-851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528" w:rsidRDefault="00090528" w:rsidP="00E52C35">
      <w:pPr>
        <w:spacing w:line="240" w:lineRule="auto"/>
      </w:pPr>
      <w:r>
        <w:separator/>
      </w:r>
    </w:p>
  </w:footnote>
  <w:footnote w:type="continuationSeparator" w:id="0">
    <w:p w:rsidR="00090528" w:rsidRDefault="00090528" w:rsidP="00E52C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8F8" w:rsidRDefault="008C18F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8B03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CCA2362"/>
    <w:lvl w:ilvl="0">
      <w:start w:val="1"/>
      <w:numFmt w:val="bullet"/>
      <w:pStyle w:val="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30D5380"/>
    <w:multiLevelType w:val="multilevel"/>
    <w:tmpl w:val="F692DFD4"/>
    <w:lvl w:ilvl="0">
      <w:start w:val="1"/>
      <w:numFmt w:val="upperRoman"/>
      <w:pStyle w:val="1"/>
      <w:lvlText w:val="Λειτουργική Περιοχή %1: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Διαδικασία Δ%1_%2:"/>
      <w:lvlJc w:val="left"/>
      <w:pPr>
        <w:ind w:left="3270" w:hanging="576"/>
      </w:pPr>
      <w:rPr>
        <w:rFonts w:cs="Times New Roman" w:hint="default"/>
      </w:rPr>
    </w:lvl>
    <w:lvl w:ilvl="2">
      <w:start w:val="1"/>
      <w:numFmt w:val="decimal"/>
      <w:lvlRestart w:val="0"/>
      <w:pStyle w:val="3"/>
      <w:lvlText w:val="Διαδικασία Δ%1_%2: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">
    <w:nsid w:val="5FDD68CF"/>
    <w:multiLevelType w:val="hybridMultilevel"/>
    <w:tmpl w:val="E686346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F3AFF"/>
    <w:rsid w:val="0001013D"/>
    <w:rsid w:val="000105EC"/>
    <w:rsid w:val="00043C54"/>
    <w:rsid w:val="00043CD4"/>
    <w:rsid w:val="00054FC8"/>
    <w:rsid w:val="00067746"/>
    <w:rsid w:val="00081C57"/>
    <w:rsid w:val="00090528"/>
    <w:rsid w:val="00095A2B"/>
    <w:rsid w:val="000A09B0"/>
    <w:rsid w:val="000B2067"/>
    <w:rsid w:val="000B211C"/>
    <w:rsid w:val="000B3D16"/>
    <w:rsid w:val="000B507B"/>
    <w:rsid w:val="000B61E1"/>
    <w:rsid w:val="000B7677"/>
    <w:rsid w:val="000C0C73"/>
    <w:rsid w:val="000C7031"/>
    <w:rsid w:val="000D2FE0"/>
    <w:rsid w:val="000E5C57"/>
    <w:rsid w:val="000E6916"/>
    <w:rsid w:val="000E7359"/>
    <w:rsid w:val="000F1027"/>
    <w:rsid w:val="000F3AFF"/>
    <w:rsid w:val="000F3EC0"/>
    <w:rsid w:val="0011184B"/>
    <w:rsid w:val="0011626F"/>
    <w:rsid w:val="00122E48"/>
    <w:rsid w:val="00124DA3"/>
    <w:rsid w:val="00127202"/>
    <w:rsid w:val="00153DFC"/>
    <w:rsid w:val="00160A39"/>
    <w:rsid w:val="00160F00"/>
    <w:rsid w:val="00170A45"/>
    <w:rsid w:val="001723EF"/>
    <w:rsid w:val="00184B50"/>
    <w:rsid w:val="00194C4C"/>
    <w:rsid w:val="001A51AE"/>
    <w:rsid w:val="001B0421"/>
    <w:rsid w:val="001B4371"/>
    <w:rsid w:val="001C0C91"/>
    <w:rsid w:val="001C0EFA"/>
    <w:rsid w:val="001C46BB"/>
    <w:rsid w:val="001C5172"/>
    <w:rsid w:val="001E2BB3"/>
    <w:rsid w:val="001E3959"/>
    <w:rsid w:val="001F0F9D"/>
    <w:rsid w:val="0020062D"/>
    <w:rsid w:val="0022124C"/>
    <w:rsid w:val="002213F6"/>
    <w:rsid w:val="0022614B"/>
    <w:rsid w:val="0023207D"/>
    <w:rsid w:val="002321CE"/>
    <w:rsid w:val="00234AC5"/>
    <w:rsid w:val="0024602D"/>
    <w:rsid w:val="00252CA2"/>
    <w:rsid w:val="002635ED"/>
    <w:rsid w:val="002645DF"/>
    <w:rsid w:val="00271B76"/>
    <w:rsid w:val="00272FAD"/>
    <w:rsid w:val="00282945"/>
    <w:rsid w:val="0028327B"/>
    <w:rsid w:val="002851F5"/>
    <w:rsid w:val="00290E37"/>
    <w:rsid w:val="00292B29"/>
    <w:rsid w:val="00294E68"/>
    <w:rsid w:val="002A0D43"/>
    <w:rsid w:val="002E48F1"/>
    <w:rsid w:val="002E4DFC"/>
    <w:rsid w:val="002E4FB4"/>
    <w:rsid w:val="002F1AF2"/>
    <w:rsid w:val="002F5BB6"/>
    <w:rsid w:val="00300806"/>
    <w:rsid w:val="0031133D"/>
    <w:rsid w:val="003169D6"/>
    <w:rsid w:val="003173E6"/>
    <w:rsid w:val="003216C5"/>
    <w:rsid w:val="00341D53"/>
    <w:rsid w:val="003430C5"/>
    <w:rsid w:val="003559A2"/>
    <w:rsid w:val="0035719C"/>
    <w:rsid w:val="00367CE2"/>
    <w:rsid w:val="00372ACF"/>
    <w:rsid w:val="0038509F"/>
    <w:rsid w:val="00392747"/>
    <w:rsid w:val="00396C15"/>
    <w:rsid w:val="00396F3A"/>
    <w:rsid w:val="003B0E74"/>
    <w:rsid w:val="003C66DD"/>
    <w:rsid w:val="003D715D"/>
    <w:rsid w:val="003E4FE3"/>
    <w:rsid w:val="00404D6C"/>
    <w:rsid w:val="00405543"/>
    <w:rsid w:val="00406591"/>
    <w:rsid w:val="00411721"/>
    <w:rsid w:val="00435863"/>
    <w:rsid w:val="00436E46"/>
    <w:rsid w:val="00441716"/>
    <w:rsid w:val="004571C8"/>
    <w:rsid w:val="00461317"/>
    <w:rsid w:val="00462445"/>
    <w:rsid w:val="0047387E"/>
    <w:rsid w:val="004853DE"/>
    <w:rsid w:val="00490285"/>
    <w:rsid w:val="00493D21"/>
    <w:rsid w:val="004947C8"/>
    <w:rsid w:val="004A0785"/>
    <w:rsid w:val="004A5548"/>
    <w:rsid w:val="004B415E"/>
    <w:rsid w:val="004B75EB"/>
    <w:rsid w:val="004C0B5E"/>
    <w:rsid w:val="004C191D"/>
    <w:rsid w:val="004C6914"/>
    <w:rsid w:val="004D0F97"/>
    <w:rsid w:val="004D4905"/>
    <w:rsid w:val="004E0F6F"/>
    <w:rsid w:val="004F1C0A"/>
    <w:rsid w:val="00512AF8"/>
    <w:rsid w:val="00513BEE"/>
    <w:rsid w:val="00517639"/>
    <w:rsid w:val="005273F1"/>
    <w:rsid w:val="005316F9"/>
    <w:rsid w:val="0053251D"/>
    <w:rsid w:val="00534575"/>
    <w:rsid w:val="00542379"/>
    <w:rsid w:val="00551B64"/>
    <w:rsid w:val="00553929"/>
    <w:rsid w:val="00572D93"/>
    <w:rsid w:val="00584D76"/>
    <w:rsid w:val="0059743C"/>
    <w:rsid w:val="005D00F4"/>
    <w:rsid w:val="005D0FF9"/>
    <w:rsid w:val="005D3B49"/>
    <w:rsid w:val="005E6876"/>
    <w:rsid w:val="005F6F44"/>
    <w:rsid w:val="00603B8B"/>
    <w:rsid w:val="006160D3"/>
    <w:rsid w:val="00616707"/>
    <w:rsid w:val="006232F8"/>
    <w:rsid w:val="00624BA1"/>
    <w:rsid w:val="00630D6B"/>
    <w:rsid w:val="00657BE4"/>
    <w:rsid w:val="0066532F"/>
    <w:rsid w:val="00665B9B"/>
    <w:rsid w:val="006746A8"/>
    <w:rsid w:val="00682636"/>
    <w:rsid w:val="0069411E"/>
    <w:rsid w:val="006A6939"/>
    <w:rsid w:val="006E05BF"/>
    <w:rsid w:val="006E5ACC"/>
    <w:rsid w:val="006F1381"/>
    <w:rsid w:val="006F28AD"/>
    <w:rsid w:val="006F5226"/>
    <w:rsid w:val="006F5FBC"/>
    <w:rsid w:val="007011F5"/>
    <w:rsid w:val="0070134D"/>
    <w:rsid w:val="007028A5"/>
    <w:rsid w:val="00710BBC"/>
    <w:rsid w:val="00723F5E"/>
    <w:rsid w:val="00724C4A"/>
    <w:rsid w:val="00732439"/>
    <w:rsid w:val="007324A0"/>
    <w:rsid w:val="00734D29"/>
    <w:rsid w:val="00740DFE"/>
    <w:rsid w:val="00743271"/>
    <w:rsid w:val="00767CDD"/>
    <w:rsid w:val="00791F7B"/>
    <w:rsid w:val="007928C9"/>
    <w:rsid w:val="0079438D"/>
    <w:rsid w:val="007B7454"/>
    <w:rsid w:val="007D2288"/>
    <w:rsid w:val="007D4ACA"/>
    <w:rsid w:val="007E4239"/>
    <w:rsid w:val="007E7393"/>
    <w:rsid w:val="007F03E7"/>
    <w:rsid w:val="007F60F0"/>
    <w:rsid w:val="00806666"/>
    <w:rsid w:val="00806FB0"/>
    <w:rsid w:val="0081509B"/>
    <w:rsid w:val="0082098E"/>
    <w:rsid w:val="00820FEA"/>
    <w:rsid w:val="00824708"/>
    <w:rsid w:val="008427B5"/>
    <w:rsid w:val="00843C85"/>
    <w:rsid w:val="008449AD"/>
    <w:rsid w:val="008564F2"/>
    <w:rsid w:val="00857C57"/>
    <w:rsid w:val="008639FA"/>
    <w:rsid w:val="00872188"/>
    <w:rsid w:val="00876B4C"/>
    <w:rsid w:val="008806CF"/>
    <w:rsid w:val="00882F64"/>
    <w:rsid w:val="00883EFF"/>
    <w:rsid w:val="0088555D"/>
    <w:rsid w:val="0089342A"/>
    <w:rsid w:val="00894E01"/>
    <w:rsid w:val="008952D6"/>
    <w:rsid w:val="008A656B"/>
    <w:rsid w:val="008B76DC"/>
    <w:rsid w:val="008C18F8"/>
    <w:rsid w:val="008C4C20"/>
    <w:rsid w:val="008D6150"/>
    <w:rsid w:val="008E58AD"/>
    <w:rsid w:val="008E7352"/>
    <w:rsid w:val="008E76AF"/>
    <w:rsid w:val="008E7A42"/>
    <w:rsid w:val="00900803"/>
    <w:rsid w:val="009020B8"/>
    <w:rsid w:val="00902F9E"/>
    <w:rsid w:val="0090306B"/>
    <w:rsid w:val="00904738"/>
    <w:rsid w:val="00904F0F"/>
    <w:rsid w:val="009120A2"/>
    <w:rsid w:val="00924A95"/>
    <w:rsid w:val="00932055"/>
    <w:rsid w:val="00934012"/>
    <w:rsid w:val="00934E73"/>
    <w:rsid w:val="00951CD1"/>
    <w:rsid w:val="009552D1"/>
    <w:rsid w:val="00955D1B"/>
    <w:rsid w:val="0096110A"/>
    <w:rsid w:val="00963602"/>
    <w:rsid w:val="00965ADD"/>
    <w:rsid w:val="00966AA8"/>
    <w:rsid w:val="00973F24"/>
    <w:rsid w:val="0097401D"/>
    <w:rsid w:val="0097522F"/>
    <w:rsid w:val="00983D94"/>
    <w:rsid w:val="0099011C"/>
    <w:rsid w:val="009B5A40"/>
    <w:rsid w:val="009C3F93"/>
    <w:rsid w:val="009D1A59"/>
    <w:rsid w:val="009D3128"/>
    <w:rsid w:val="009D6E15"/>
    <w:rsid w:val="009E27A3"/>
    <w:rsid w:val="009E53E9"/>
    <w:rsid w:val="009F124C"/>
    <w:rsid w:val="00A01D49"/>
    <w:rsid w:val="00A168D5"/>
    <w:rsid w:val="00A26E69"/>
    <w:rsid w:val="00A36B90"/>
    <w:rsid w:val="00A409BF"/>
    <w:rsid w:val="00A43171"/>
    <w:rsid w:val="00A44284"/>
    <w:rsid w:val="00A442D1"/>
    <w:rsid w:val="00A5246B"/>
    <w:rsid w:val="00A53132"/>
    <w:rsid w:val="00A75991"/>
    <w:rsid w:val="00A81BCE"/>
    <w:rsid w:val="00A97686"/>
    <w:rsid w:val="00AA701F"/>
    <w:rsid w:val="00AB15D6"/>
    <w:rsid w:val="00AB34D1"/>
    <w:rsid w:val="00AB7CAB"/>
    <w:rsid w:val="00AC0EFD"/>
    <w:rsid w:val="00AD0415"/>
    <w:rsid w:val="00AE33B3"/>
    <w:rsid w:val="00AE7BA4"/>
    <w:rsid w:val="00AE7D36"/>
    <w:rsid w:val="00AF128F"/>
    <w:rsid w:val="00AF1C18"/>
    <w:rsid w:val="00B05B59"/>
    <w:rsid w:val="00B07142"/>
    <w:rsid w:val="00B12EC8"/>
    <w:rsid w:val="00B47FF2"/>
    <w:rsid w:val="00B57DF3"/>
    <w:rsid w:val="00B62777"/>
    <w:rsid w:val="00B6319E"/>
    <w:rsid w:val="00B67149"/>
    <w:rsid w:val="00B73748"/>
    <w:rsid w:val="00B82C21"/>
    <w:rsid w:val="00B84AC4"/>
    <w:rsid w:val="00B8675C"/>
    <w:rsid w:val="00B87556"/>
    <w:rsid w:val="00B875E2"/>
    <w:rsid w:val="00BB10F8"/>
    <w:rsid w:val="00BB3165"/>
    <w:rsid w:val="00BB398B"/>
    <w:rsid w:val="00BB76CB"/>
    <w:rsid w:val="00BD5B5D"/>
    <w:rsid w:val="00BD63A0"/>
    <w:rsid w:val="00BF5814"/>
    <w:rsid w:val="00C00CC2"/>
    <w:rsid w:val="00C06CA0"/>
    <w:rsid w:val="00C23286"/>
    <w:rsid w:val="00C2778D"/>
    <w:rsid w:val="00C306FE"/>
    <w:rsid w:val="00C36D09"/>
    <w:rsid w:val="00C400B6"/>
    <w:rsid w:val="00C43655"/>
    <w:rsid w:val="00C50FEF"/>
    <w:rsid w:val="00C5425A"/>
    <w:rsid w:val="00C63B68"/>
    <w:rsid w:val="00C7181A"/>
    <w:rsid w:val="00C765F9"/>
    <w:rsid w:val="00C76B0F"/>
    <w:rsid w:val="00C83F0E"/>
    <w:rsid w:val="00C8429E"/>
    <w:rsid w:val="00C86D1E"/>
    <w:rsid w:val="00C8715D"/>
    <w:rsid w:val="00C9343E"/>
    <w:rsid w:val="00CA3776"/>
    <w:rsid w:val="00CA49F5"/>
    <w:rsid w:val="00CC0FFB"/>
    <w:rsid w:val="00CC4DA1"/>
    <w:rsid w:val="00CD41A6"/>
    <w:rsid w:val="00CD5DEA"/>
    <w:rsid w:val="00CE0F2B"/>
    <w:rsid w:val="00CE1149"/>
    <w:rsid w:val="00CE4C2A"/>
    <w:rsid w:val="00CE769C"/>
    <w:rsid w:val="00D01C3D"/>
    <w:rsid w:val="00D02209"/>
    <w:rsid w:val="00D024D6"/>
    <w:rsid w:val="00D0562F"/>
    <w:rsid w:val="00D162BF"/>
    <w:rsid w:val="00D16D5D"/>
    <w:rsid w:val="00D26FA4"/>
    <w:rsid w:val="00D30226"/>
    <w:rsid w:val="00D321BA"/>
    <w:rsid w:val="00D567B2"/>
    <w:rsid w:val="00D5798A"/>
    <w:rsid w:val="00D65E26"/>
    <w:rsid w:val="00D67860"/>
    <w:rsid w:val="00D80410"/>
    <w:rsid w:val="00D850DF"/>
    <w:rsid w:val="00D94498"/>
    <w:rsid w:val="00D96379"/>
    <w:rsid w:val="00DC2DDF"/>
    <w:rsid w:val="00DC69EA"/>
    <w:rsid w:val="00DD3011"/>
    <w:rsid w:val="00DD6A04"/>
    <w:rsid w:val="00DE3B07"/>
    <w:rsid w:val="00DE5AFD"/>
    <w:rsid w:val="00DF4BE5"/>
    <w:rsid w:val="00E026C3"/>
    <w:rsid w:val="00E038C0"/>
    <w:rsid w:val="00E05828"/>
    <w:rsid w:val="00E11788"/>
    <w:rsid w:val="00E1244F"/>
    <w:rsid w:val="00E15E53"/>
    <w:rsid w:val="00E161C5"/>
    <w:rsid w:val="00E16443"/>
    <w:rsid w:val="00E16C6B"/>
    <w:rsid w:val="00E35C2E"/>
    <w:rsid w:val="00E40793"/>
    <w:rsid w:val="00E45AE9"/>
    <w:rsid w:val="00E45F04"/>
    <w:rsid w:val="00E46B5A"/>
    <w:rsid w:val="00E4743B"/>
    <w:rsid w:val="00E52C35"/>
    <w:rsid w:val="00E541C7"/>
    <w:rsid w:val="00E614CE"/>
    <w:rsid w:val="00E61DBA"/>
    <w:rsid w:val="00E63B5D"/>
    <w:rsid w:val="00E77D82"/>
    <w:rsid w:val="00E839C6"/>
    <w:rsid w:val="00E96380"/>
    <w:rsid w:val="00EA1192"/>
    <w:rsid w:val="00EB13BF"/>
    <w:rsid w:val="00EB335D"/>
    <w:rsid w:val="00EB63AE"/>
    <w:rsid w:val="00EC39AB"/>
    <w:rsid w:val="00ED5E91"/>
    <w:rsid w:val="00EE1A11"/>
    <w:rsid w:val="00EE4950"/>
    <w:rsid w:val="00EF03C4"/>
    <w:rsid w:val="00EF1A1D"/>
    <w:rsid w:val="00EF23F5"/>
    <w:rsid w:val="00F0710A"/>
    <w:rsid w:val="00F07C16"/>
    <w:rsid w:val="00F2243A"/>
    <w:rsid w:val="00F37C23"/>
    <w:rsid w:val="00F40EC4"/>
    <w:rsid w:val="00F47987"/>
    <w:rsid w:val="00F536A8"/>
    <w:rsid w:val="00F57A4B"/>
    <w:rsid w:val="00F70066"/>
    <w:rsid w:val="00F74EAC"/>
    <w:rsid w:val="00F769E6"/>
    <w:rsid w:val="00F80003"/>
    <w:rsid w:val="00FA5A0E"/>
    <w:rsid w:val="00FB797C"/>
    <w:rsid w:val="00FC4394"/>
    <w:rsid w:val="00FC6629"/>
    <w:rsid w:val="00FD5D94"/>
    <w:rsid w:val="00FD71C8"/>
    <w:rsid w:val="00FE52E2"/>
    <w:rsid w:val="00FE7233"/>
    <w:rsid w:val="00FF06A7"/>
    <w:rsid w:val="00FF0741"/>
    <w:rsid w:val="00FF3479"/>
    <w:rsid w:val="00FF5819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A701F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ahoma" w:hAnsi="Tahoma"/>
      <w:sz w:val="20"/>
      <w:szCs w:val="24"/>
    </w:rPr>
  </w:style>
  <w:style w:type="paragraph" w:styleId="1">
    <w:name w:val="heading 1"/>
    <w:basedOn w:val="a"/>
    <w:next w:val="a"/>
    <w:link w:val="1Char"/>
    <w:uiPriority w:val="99"/>
    <w:qFormat/>
    <w:locked/>
    <w:rsid w:val="00E16443"/>
    <w:pPr>
      <w:keepNext/>
      <w:keepLines/>
      <w:pageBreakBefore/>
      <w:numPr>
        <w:numId w:val="5"/>
      </w:numPr>
      <w:shd w:val="clear" w:color="auto" w:fill="D9D9D9"/>
      <w:tabs>
        <w:tab w:val="left" w:pos="3261"/>
      </w:tabs>
      <w:overflowPunct/>
      <w:autoSpaceDE/>
      <w:autoSpaceDN/>
      <w:adjustRightInd/>
      <w:spacing w:before="120" w:line="240" w:lineRule="auto"/>
      <w:ind w:left="3261" w:hanging="3261"/>
      <w:textAlignment w:val="auto"/>
      <w:outlineLvl w:val="0"/>
    </w:pPr>
    <w:rPr>
      <w:rFonts w:ascii="Arial Narrow" w:hAnsi="Arial Narrow"/>
      <w:b/>
      <w:bCs/>
      <w:color w:val="990000"/>
      <w:sz w:val="32"/>
      <w:szCs w:val="28"/>
    </w:rPr>
  </w:style>
  <w:style w:type="paragraph" w:styleId="2">
    <w:name w:val="heading 2"/>
    <w:basedOn w:val="a"/>
    <w:next w:val="a"/>
    <w:link w:val="2Char"/>
    <w:uiPriority w:val="99"/>
    <w:qFormat/>
    <w:locked/>
    <w:rsid w:val="00E16443"/>
    <w:pPr>
      <w:keepNext/>
      <w:keepLines/>
      <w:pageBreakBefore/>
      <w:numPr>
        <w:ilvl w:val="1"/>
        <w:numId w:val="5"/>
      </w:numPr>
      <w:tabs>
        <w:tab w:val="left" w:pos="1985"/>
      </w:tabs>
      <w:overflowPunct/>
      <w:autoSpaceDE/>
      <w:autoSpaceDN/>
      <w:adjustRightInd/>
      <w:spacing w:before="120" w:line="240" w:lineRule="auto"/>
      <w:ind w:left="1985" w:hanging="1985"/>
      <w:textAlignment w:val="auto"/>
      <w:outlineLvl w:val="1"/>
    </w:pPr>
    <w:rPr>
      <w:rFonts w:ascii="Arial Narrow" w:hAnsi="Arial Narrow"/>
      <w:b/>
      <w:bCs/>
      <w:color w:val="990000"/>
      <w:sz w:val="28"/>
      <w:szCs w:val="26"/>
    </w:rPr>
  </w:style>
  <w:style w:type="paragraph" w:styleId="3">
    <w:name w:val="heading 3"/>
    <w:basedOn w:val="a"/>
    <w:next w:val="a"/>
    <w:link w:val="3Char"/>
    <w:uiPriority w:val="99"/>
    <w:qFormat/>
    <w:locked/>
    <w:rsid w:val="00E16443"/>
    <w:pPr>
      <w:keepNext/>
      <w:keepLines/>
      <w:pageBreakBefore/>
      <w:numPr>
        <w:ilvl w:val="2"/>
        <w:numId w:val="5"/>
      </w:numPr>
      <w:tabs>
        <w:tab w:val="left" w:pos="1985"/>
      </w:tabs>
      <w:overflowPunct/>
      <w:autoSpaceDE/>
      <w:autoSpaceDN/>
      <w:adjustRightInd/>
      <w:spacing w:before="120" w:line="240" w:lineRule="auto"/>
      <w:ind w:left="1985" w:hanging="1985"/>
      <w:textAlignment w:val="auto"/>
      <w:outlineLvl w:val="2"/>
    </w:pPr>
    <w:rPr>
      <w:rFonts w:ascii="Arial Narrow" w:hAnsi="Arial Narrow"/>
      <w:b/>
      <w:bCs/>
      <w:color w:val="990000"/>
      <w:sz w:val="28"/>
      <w:szCs w:val="28"/>
    </w:rPr>
  </w:style>
  <w:style w:type="paragraph" w:styleId="40">
    <w:name w:val="heading 4"/>
    <w:basedOn w:val="a"/>
    <w:next w:val="a"/>
    <w:link w:val="4Char"/>
    <w:uiPriority w:val="99"/>
    <w:qFormat/>
    <w:locked/>
    <w:rsid w:val="00E16443"/>
    <w:pPr>
      <w:keepNext/>
      <w:keepLines/>
      <w:numPr>
        <w:ilvl w:val="3"/>
        <w:numId w:val="5"/>
      </w:numPr>
      <w:tabs>
        <w:tab w:val="left" w:pos="851"/>
      </w:tabs>
      <w:overflowPunct/>
      <w:autoSpaceDE/>
      <w:autoSpaceDN/>
      <w:adjustRightInd/>
      <w:spacing w:before="200" w:line="240" w:lineRule="auto"/>
      <w:textAlignment w:val="auto"/>
      <w:outlineLvl w:val="3"/>
    </w:pPr>
    <w:rPr>
      <w:rFonts w:ascii="Arial Narrow" w:hAnsi="Arial Narrow"/>
      <w:b/>
      <w:bCs/>
      <w:i/>
      <w:iCs/>
      <w:color w:val="4F81BD"/>
      <w:sz w:val="24"/>
    </w:rPr>
  </w:style>
  <w:style w:type="paragraph" w:styleId="5">
    <w:name w:val="heading 5"/>
    <w:basedOn w:val="a"/>
    <w:next w:val="a"/>
    <w:link w:val="5Char"/>
    <w:uiPriority w:val="99"/>
    <w:qFormat/>
    <w:locked/>
    <w:rsid w:val="00E16443"/>
    <w:pPr>
      <w:keepNext/>
      <w:keepLines/>
      <w:numPr>
        <w:ilvl w:val="4"/>
        <w:numId w:val="5"/>
      </w:numPr>
      <w:overflowPunct/>
      <w:autoSpaceDE/>
      <w:autoSpaceDN/>
      <w:adjustRightInd/>
      <w:spacing w:before="200" w:line="240" w:lineRule="auto"/>
      <w:textAlignment w:val="auto"/>
      <w:outlineLvl w:val="4"/>
    </w:pPr>
    <w:rPr>
      <w:rFonts w:ascii="Arial Narrow" w:hAnsi="Arial Narrow"/>
      <w:color w:val="990000"/>
      <w:sz w:val="22"/>
    </w:rPr>
  </w:style>
  <w:style w:type="paragraph" w:styleId="6">
    <w:name w:val="heading 6"/>
    <w:basedOn w:val="a"/>
    <w:next w:val="a"/>
    <w:link w:val="6Char"/>
    <w:uiPriority w:val="99"/>
    <w:qFormat/>
    <w:locked/>
    <w:rsid w:val="00E16443"/>
    <w:pPr>
      <w:keepNext/>
      <w:keepLines/>
      <w:numPr>
        <w:ilvl w:val="5"/>
        <w:numId w:val="5"/>
      </w:numPr>
      <w:overflowPunct/>
      <w:autoSpaceDE/>
      <w:autoSpaceDN/>
      <w:adjustRightInd/>
      <w:spacing w:before="200" w:line="240" w:lineRule="auto"/>
      <w:textAlignment w:val="auto"/>
      <w:outlineLvl w:val="5"/>
    </w:pPr>
    <w:rPr>
      <w:rFonts w:ascii="Cambria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Char"/>
    <w:uiPriority w:val="99"/>
    <w:qFormat/>
    <w:locked/>
    <w:rsid w:val="00E16443"/>
    <w:pPr>
      <w:keepNext/>
      <w:keepLines/>
      <w:numPr>
        <w:ilvl w:val="6"/>
        <w:numId w:val="5"/>
      </w:numPr>
      <w:overflowPunct/>
      <w:autoSpaceDE/>
      <w:autoSpaceDN/>
      <w:adjustRightInd/>
      <w:spacing w:before="200" w:line="240" w:lineRule="auto"/>
      <w:textAlignment w:val="auto"/>
      <w:outlineLvl w:val="6"/>
    </w:pPr>
    <w:rPr>
      <w:rFonts w:ascii="Cambria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Char"/>
    <w:uiPriority w:val="99"/>
    <w:qFormat/>
    <w:locked/>
    <w:rsid w:val="00E16443"/>
    <w:pPr>
      <w:keepNext/>
      <w:keepLines/>
      <w:numPr>
        <w:ilvl w:val="7"/>
        <w:numId w:val="5"/>
      </w:numPr>
      <w:overflowPunct/>
      <w:autoSpaceDE/>
      <w:autoSpaceDN/>
      <w:adjustRightInd/>
      <w:spacing w:before="200" w:line="240" w:lineRule="auto"/>
      <w:textAlignment w:val="auto"/>
      <w:outlineLvl w:val="7"/>
    </w:pPr>
    <w:rPr>
      <w:rFonts w:ascii="Cambria" w:hAnsi="Cambria"/>
      <w:color w:val="404040"/>
      <w:szCs w:val="20"/>
    </w:rPr>
  </w:style>
  <w:style w:type="paragraph" w:styleId="9">
    <w:name w:val="heading 9"/>
    <w:basedOn w:val="a"/>
    <w:next w:val="a"/>
    <w:link w:val="9Char"/>
    <w:uiPriority w:val="99"/>
    <w:qFormat/>
    <w:locked/>
    <w:rsid w:val="00E16443"/>
    <w:pPr>
      <w:keepNext/>
      <w:keepLines/>
      <w:numPr>
        <w:ilvl w:val="8"/>
        <w:numId w:val="5"/>
      </w:numPr>
      <w:overflowPunct/>
      <w:autoSpaceDE/>
      <w:autoSpaceDN/>
      <w:adjustRightInd/>
      <w:spacing w:before="200" w:line="240" w:lineRule="auto"/>
      <w:textAlignment w:val="auto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E16443"/>
    <w:rPr>
      <w:rFonts w:ascii="Arial Narrow" w:hAnsi="Arial Narrow"/>
      <w:b/>
      <w:bCs/>
      <w:color w:val="990000"/>
      <w:sz w:val="32"/>
      <w:szCs w:val="28"/>
      <w:shd w:val="clear" w:color="auto" w:fill="D9D9D9"/>
    </w:rPr>
  </w:style>
  <w:style w:type="character" w:customStyle="1" w:styleId="2Char">
    <w:name w:val="Επικεφαλίδα 2 Char"/>
    <w:basedOn w:val="a0"/>
    <w:link w:val="2"/>
    <w:uiPriority w:val="99"/>
    <w:locked/>
    <w:rsid w:val="00E16443"/>
    <w:rPr>
      <w:rFonts w:ascii="Arial Narrow" w:hAnsi="Arial Narrow"/>
      <w:b/>
      <w:bCs/>
      <w:color w:val="990000"/>
      <w:sz w:val="28"/>
      <w:szCs w:val="26"/>
    </w:rPr>
  </w:style>
  <w:style w:type="character" w:customStyle="1" w:styleId="3Char">
    <w:name w:val="Επικεφαλίδα 3 Char"/>
    <w:basedOn w:val="a0"/>
    <w:link w:val="3"/>
    <w:uiPriority w:val="99"/>
    <w:locked/>
    <w:rsid w:val="00E16443"/>
    <w:rPr>
      <w:rFonts w:ascii="Arial Narrow" w:hAnsi="Arial Narrow"/>
      <w:b/>
      <w:bCs/>
      <w:color w:val="990000"/>
      <w:sz w:val="28"/>
      <w:szCs w:val="28"/>
    </w:rPr>
  </w:style>
  <w:style w:type="character" w:customStyle="1" w:styleId="4Char">
    <w:name w:val="Επικεφαλίδα 4 Char"/>
    <w:basedOn w:val="a0"/>
    <w:link w:val="40"/>
    <w:uiPriority w:val="99"/>
    <w:locked/>
    <w:rsid w:val="00E16443"/>
    <w:rPr>
      <w:rFonts w:ascii="Arial Narrow" w:hAnsi="Arial Narrow"/>
      <w:b/>
      <w:bCs/>
      <w:i/>
      <w:iCs/>
      <w:color w:val="4F81BD"/>
      <w:sz w:val="24"/>
      <w:szCs w:val="24"/>
    </w:rPr>
  </w:style>
  <w:style w:type="character" w:customStyle="1" w:styleId="5Char">
    <w:name w:val="Επικεφαλίδα 5 Char"/>
    <w:basedOn w:val="a0"/>
    <w:link w:val="5"/>
    <w:uiPriority w:val="99"/>
    <w:locked/>
    <w:rsid w:val="00E16443"/>
    <w:rPr>
      <w:rFonts w:ascii="Arial Narrow" w:hAnsi="Arial Narrow"/>
      <w:color w:val="990000"/>
      <w:szCs w:val="24"/>
    </w:rPr>
  </w:style>
  <w:style w:type="character" w:customStyle="1" w:styleId="6Char">
    <w:name w:val="Επικεφαλίδα 6 Char"/>
    <w:basedOn w:val="a0"/>
    <w:link w:val="6"/>
    <w:uiPriority w:val="99"/>
    <w:locked/>
    <w:rsid w:val="00E16443"/>
    <w:rPr>
      <w:rFonts w:ascii="Cambria" w:hAnsi="Cambria"/>
      <w:i/>
      <w:iCs/>
      <w:color w:val="243F60"/>
      <w:szCs w:val="24"/>
    </w:rPr>
  </w:style>
  <w:style w:type="character" w:customStyle="1" w:styleId="7Char">
    <w:name w:val="Επικεφαλίδα 7 Char"/>
    <w:basedOn w:val="a0"/>
    <w:link w:val="7"/>
    <w:uiPriority w:val="99"/>
    <w:locked/>
    <w:rsid w:val="00E16443"/>
    <w:rPr>
      <w:rFonts w:ascii="Cambria" w:hAnsi="Cambria"/>
      <w:i/>
      <w:iCs/>
      <w:color w:val="404040"/>
      <w:szCs w:val="24"/>
    </w:rPr>
  </w:style>
  <w:style w:type="character" w:customStyle="1" w:styleId="8Char">
    <w:name w:val="Επικεφαλίδα 8 Char"/>
    <w:basedOn w:val="a0"/>
    <w:link w:val="8"/>
    <w:uiPriority w:val="99"/>
    <w:locked/>
    <w:rsid w:val="00E16443"/>
    <w:rPr>
      <w:rFonts w:ascii="Cambria" w:hAnsi="Cambria"/>
      <w:color w:val="40404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9"/>
    <w:locked/>
    <w:rsid w:val="00E16443"/>
    <w:rPr>
      <w:rFonts w:ascii="Cambria" w:hAnsi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0F3AF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E52C35"/>
    <w:pPr>
      <w:tabs>
        <w:tab w:val="center" w:pos="4153"/>
        <w:tab w:val="right" w:pos="8306"/>
      </w:tabs>
      <w:spacing w:line="240" w:lineRule="auto"/>
    </w:pPr>
    <w:rPr>
      <w:sz w:val="24"/>
    </w:rPr>
  </w:style>
  <w:style w:type="character" w:customStyle="1" w:styleId="Char">
    <w:name w:val="Κεφαλίδα Char"/>
    <w:basedOn w:val="a0"/>
    <w:link w:val="a4"/>
    <w:uiPriority w:val="99"/>
    <w:locked/>
    <w:rsid w:val="00E52C35"/>
    <w:rPr>
      <w:rFonts w:ascii="Tahoma" w:hAnsi="Tahoma" w:cs="Times New Roman"/>
      <w:sz w:val="24"/>
      <w:lang w:eastAsia="el-GR"/>
    </w:rPr>
  </w:style>
  <w:style w:type="paragraph" w:styleId="a5">
    <w:name w:val="footer"/>
    <w:basedOn w:val="a"/>
    <w:link w:val="Char0"/>
    <w:uiPriority w:val="99"/>
    <w:rsid w:val="00E52C35"/>
    <w:pPr>
      <w:tabs>
        <w:tab w:val="center" w:pos="4153"/>
        <w:tab w:val="right" w:pos="8306"/>
      </w:tabs>
      <w:spacing w:line="240" w:lineRule="auto"/>
    </w:pPr>
    <w:rPr>
      <w:sz w:val="24"/>
    </w:rPr>
  </w:style>
  <w:style w:type="character" w:customStyle="1" w:styleId="Char0">
    <w:name w:val="Υποσέλιδο Char"/>
    <w:basedOn w:val="a0"/>
    <w:link w:val="a5"/>
    <w:uiPriority w:val="99"/>
    <w:locked/>
    <w:rsid w:val="00E52C35"/>
    <w:rPr>
      <w:rFonts w:ascii="Tahoma" w:hAnsi="Tahoma" w:cs="Times New Roman"/>
      <w:sz w:val="24"/>
      <w:lang w:eastAsia="el-GR"/>
    </w:rPr>
  </w:style>
  <w:style w:type="character" w:styleId="a6">
    <w:name w:val="page number"/>
    <w:basedOn w:val="a0"/>
    <w:uiPriority w:val="99"/>
    <w:rsid w:val="000C0C73"/>
    <w:rPr>
      <w:rFonts w:cs="Times New Roman"/>
    </w:rPr>
  </w:style>
  <w:style w:type="paragraph" w:styleId="a7">
    <w:name w:val="Balloon Text"/>
    <w:basedOn w:val="a"/>
    <w:link w:val="Char1"/>
    <w:uiPriority w:val="99"/>
    <w:semiHidden/>
    <w:rsid w:val="00C400B6"/>
    <w:pPr>
      <w:spacing w:line="240" w:lineRule="auto"/>
    </w:pPr>
    <w:rPr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locked/>
    <w:rsid w:val="00C400B6"/>
    <w:rPr>
      <w:rFonts w:ascii="Tahoma" w:hAnsi="Tahoma" w:cs="Times New Roman"/>
      <w:sz w:val="16"/>
      <w:lang w:eastAsia="el-GR"/>
    </w:rPr>
  </w:style>
  <w:style w:type="paragraph" w:styleId="4">
    <w:name w:val="List Bullet 4"/>
    <w:basedOn w:val="a"/>
    <w:uiPriority w:val="99"/>
    <w:semiHidden/>
    <w:rsid w:val="00E16443"/>
    <w:pPr>
      <w:numPr>
        <w:numId w:val="6"/>
      </w:numPr>
      <w:tabs>
        <w:tab w:val="clear" w:pos="360"/>
        <w:tab w:val="num" w:pos="1209"/>
      </w:tabs>
      <w:overflowPunct/>
      <w:autoSpaceDE/>
      <w:autoSpaceDN/>
      <w:adjustRightInd/>
      <w:spacing w:before="120" w:line="240" w:lineRule="auto"/>
      <w:ind w:left="1209"/>
      <w:contextualSpacing/>
      <w:textAlignment w:val="auto"/>
    </w:pPr>
    <w:rPr>
      <w:rFonts w:ascii="Arial Narrow" w:hAnsi="Arial Narrow"/>
      <w:sz w:val="22"/>
    </w:rPr>
  </w:style>
  <w:style w:type="paragraph" w:styleId="a8">
    <w:name w:val="List Paragraph"/>
    <w:basedOn w:val="a"/>
    <w:uiPriority w:val="34"/>
    <w:qFormat/>
    <w:rsid w:val="00DD6A04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FC426-0D06-41D8-BBAD-DFC674ED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905</Words>
  <Characters>5986</Characters>
  <Application>Microsoft Office Word</Application>
  <DocSecurity>0</DocSecurity>
  <Lines>49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U</Company>
  <LinksUpToDate>false</LinksUpToDate>
  <CharactersWithSpaces>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Fletsiou</cp:lastModifiedBy>
  <cp:revision>18</cp:revision>
  <cp:lastPrinted>2016-11-18T10:40:00Z</cp:lastPrinted>
  <dcterms:created xsi:type="dcterms:W3CDTF">2015-10-29T15:39:00Z</dcterms:created>
  <dcterms:modified xsi:type="dcterms:W3CDTF">2016-11-18T11:01:00Z</dcterms:modified>
</cp:coreProperties>
</file>